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3BB8" w14:textId="7CA8C89A" w:rsidR="592FC5C5" w:rsidRPr="001810EB" w:rsidRDefault="006864F8" w:rsidP="006864F8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br/>
      </w:r>
      <w:proofErr w:type="spellStart"/>
      <w:r w:rsidR="31D566BA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MediaMarkt</w:t>
      </w:r>
      <w:proofErr w:type="spellEnd"/>
      <w:r w:rsidR="31D566BA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</w:t>
      </w:r>
      <w:r w:rsidR="3EA702D1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celebra</w:t>
      </w:r>
      <w:r w:rsidR="46F9593F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</w:t>
      </w:r>
      <w:r w:rsidR="6BEF1A4E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el </w:t>
      </w:r>
      <w:r w:rsidR="46F9593F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20 aniversario</w:t>
      </w:r>
      <w:r w:rsidR="6B6A6954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</w:t>
      </w:r>
      <w:r w:rsidR="014E94A7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de </w:t>
      </w:r>
      <w:r w:rsidR="5B063758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sus </w:t>
      </w:r>
      <w:r w:rsidR="014E94A7" w:rsidRPr="001810EB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tiendas de León y Salamanca</w:t>
      </w:r>
    </w:p>
    <w:p w14:paraId="2D059CBD" w14:textId="4D5F067D" w:rsidR="4C1A86D1" w:rsidRDefault="4C1A86D1" w:rsidP="7A034880">
      <w:pPr>
        <w:spacing w:after="160"/>
        <w:jc w:val="both"/>
        <w:rPr>
          <w:rFonts w:ascii="Arial" w:eastAsiaTheme="minorEastAsia" w:hAnsi="Arial" w:cs="Arial"/>
          <w:b/>
          <w:bCs/>
          <w:i/>
          <w:iCs/>
        </w:rPr>
      </w:pPr>
    </w:p>
    <w:p w14:paraId="58A0179F" w14:textId="1130B93A" w:rsidR="4C1A86D1" w:rsidRDefault="23EC9D37" w:rsidP="7A034880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L</w:t>
      </w:r>
      <w:r w:rsidR="654327D4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os </w:t>
      </w:r>
      <w:r w:rsidR="518E3B37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dos </w:t>
      </w:r>
      <w:r w:rsidR="327479F0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establecimientos </w:t>
      </w:r>
      <w:r w:rsidR="3F995167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han recibido </w:t>
      </w:r>
      <w:r w:rsidR="5DCEAFB6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en conjunto</w:t>
      </w:r>
      <w:r w:rsidR="1CD13CFB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="6D053355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l</w:t>
      </w:r>
      <w:r w:rsidR="172F4371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a visita </w:t>
      </w:r>
      <w:r w:rsidR="0BE40D76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de</w:t>
      </w:r>
      <w:r w:rsidR="172F4371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="07175685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más de </w:t>
      </w:r>
      <w:r w:rsidR="172F4371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35 millones de personas</w:t>
      </w:r>
      <w:r w:rsidR="0508ED0C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 durante estas dos décadas</w:t>
      </w:r>
    </w:p>
    <w:p w14:paraId="3DCECF59" w14:textId="3F0A2B2D" w:rsidR="189290B4" w:rsidRDefault="189290B4" w:rsidP="189290B4">
      <w:pPr>
        <w:pStyle w:val="Prrafodelista"/>
        <w:spacing w:after="16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5306051D" w14:textId="77777777" w:rsidR="008D79F9" w:rsidRDefault="37CEBCCB" w:rsidP="48F5F7BA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La compañía suma actualmente cinco tiendas en </w:t>
      </w:r>
      <w:r w:rsidR="524BEEA7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Castilla y Leó</w:t>
      </w:r>
      <w:r w:rsidR="6FE89316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n</w:t>
      </w:r>
      <w:r w:rsidR="44A1BFB2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 en </w:t>
      </w:r>
      <w:r w:rsidR="69CE9F25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las </w:t>
      </w:r>
      <w:r w:rsidR="36D932E7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ciudades </w:t>
      </w:r>
      <w:r w:rsidR="69CE9F25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de Salamanca, León, Zamora, Valladolid y </w:t>
      </w:r>
      <w:r w:rsidR="689620A7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la reciente apertura en </w:t>
      </w:r>
      <w:r w:rsidR="69CE9F25" w:rsidRPr="7A0348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Burgos</w:t>
      </w:r>
    </w:p>
    <w:p w14:paraId="6BC1CADA" w14:textId="72EC1298" w:rsidR="7A034880" w:rsidRDefault="7A034880" w:rsidP="7A034880">
      <w:pPr>
        <w:pStyle w:val="Prrafodelista"/>
        <w:spacing w:after="16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72E3A684" w14:textId="4B0975FD" w:rsidR="00C020D3" w:rsidRDefault="1CBE16EF" w:rsidP="4AF5DB27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</w:pPr>
      <w:proofErr w:type="spellStart"/>
      <w:r w:rsidRPr="4AF5DB2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MediaMarkt</w:t>
      </w:r>
      <w:proofErr w:type="spellEnd"/>
      <w:r w:rsidRPr="4AF5DB2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="06D7EC9D" w:rsidRPr="4AF5DB2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 xml:space="preserve">cuenta con una amplia gama de servicios innovadores y productos catalogados con el distintivo </w:t>
      </w:r>
      <w:proofErr w:type="spellStart"/>
      <w:r w:rsidR="06D7EC9D" w:rsidRPr="4AF5DB2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BetterWay</w:t>
      </w:r>
      <w:proofErr w:type="spellEnd"/>
      <w:r w:rsidR="06D7EC9D" w:rsidRPr="4AF5DB2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, que aseguran condiciones de fabricación más sostenibles</w:t>
      </w:r>
    </w:p>
    <w:p w14:paraId="05EE9B70" w14:textId="2C1C0387" w:rsidR="006864F8" w:rsidRPr="006864F8" w:rsidRDefault="006864F8" w:rsidP="006864F8">
      <w:pPr>
        <w:pStyle w:val="Prrafodelista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6864F8">
        <w:rPr>
          <w:rFonts w:ascii="Arial" w:hAnsi="Arial" w:cs="Arial"/>
          <w:b/>
          <w:bCs/>
          <w:i/>
          <w:iCs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A104FCF" wp14:editId="3BB51E38">
            <wp:simplePos x="0" y="0"/>
            <wp:positionH relativeFrom="column">
              <wp:posOffset>577215</wp:posOffset>
            </wp:positionH>
            <wp:positionV relativeFrom="paragraph">
              <wp:posOffset>255270</wp:posOffset>
            </wp:positionV>
            <wp:extent cx="4572000" cy="2714625"/>
            <wp:effectExtent l="0" t="0" r="0" b="3175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1252863105" name="Imagen 1" descr="Una señal de restauran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63105" name="Imagen 1" descr="Una señal de restaurante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4F93" w14:textId="01FB98A8" w:rsidR="006864F8" w:rsidRDefault="006864F8" w:rsidP="006864F8">
      <w:pPr>
        <w:spacing w:after="16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DDC4FB7" w14:textId="25981D79" w:rsidR="006864F8" w:rsidRPr="006864F8" w:rsidRDefault="006864F8" w:rsidP="006864F8">
      <w:pPr>
        <w:spacing w:after="16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8E9DDC8" w14:textId="28D05D12" w:rsidR="015A9B26" w:rsidRDefault="015A9B26" w:rsidP="015A9B26">
      <w:pPr>
        <w:spacing w:line="276" w:lineRule="auto"/>
        <w:jc w:val="center"/>
        <w:rPr>
          <w:rFonts w:ascii="Aptos" w:eastAsia="Aptos" w:hAnsi="Aptos" w:cs="Aptos"/>
          <w:color w:val="212121"/>
          <w:sz w:val="22"/>
          <w:szCs w:val="22"/>
        </w:rPr>
      </w:pPr>
    </w:p>
    <w:p w14:paraId="1146512B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F30CDA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2891E7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BA6909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5716BE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E3A9F9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5D769F1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FC7C96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F9A580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5B27374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23DB26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8D1D4A" w14:textId="0457D8E2" w:rsidR="006864F8" w:rsidRDefault="006864F8" w:rsidP="006864F8">
      <w:pPr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79FA91A7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Haz clic </w:t>
      </w:r>
      <w:hyperlink r:id="rId12" w:history="1">
        <w:r w:rsidRPr="006864F8">
          <w:rPr>
            <w:rStyle w:val="Hipervnculo"/>
            <w:rFonts w:ascii="Arial" w:eastAsia="Arial" w:hAnsi="Arial" w:cs="Arial"/>
            <w:i/>
            <w:iCs/>
            <w:sz w:val="20"/>
            <w:szCs w:val="20"/>
          </w:rPr>
          <w:t>a</w:t>
        </w:r>
        <w:r w:rsidRPr="006864F8">
          <w:rPr>
            <w:rStyle w:val="Hipervnculo"/>
            <w:rFonts w:ascii="Arial" w:eastAsia="Arial" w:hAnsi="Arial" w:cs="Arial"/>
            <w:i/>
            <w:iCs/>
            <w:sz w:val="20"/>
            <w:szCs w:val="20"/>
          </w:rPr>
          <w:t>q</w:t>
        </w:r>
        <w:r w:rsidRPr="006864F8">
          <w:rPr>
            <w:rStyle w:val="Hipervnculo"/>
            <w:rFonts w:ascii="Arial" w:eastAsia="Arial" w:hAnsi="Arial" w:cs="Arial"/>
            <w:i/>
            <w:iCs/>
            <w:sz w:val="20"/>
            <w:szCs w:val="20"/>
          </w:rPr>
          <w:t>u</w:t>
        </w:r>
        <w:r w:rsidRPr="006864F8">
          <w:rPr>
            <w:rStyle w:val="Hipervnculo"/>
            <w:rFonts w:ascii="Arial" w:eastAsia="Arial" w:hAnsi="Arial" w:cs="Arial"/>
            <w:i/>
            <w:iCs/>
            <w:sz w:val="20"/>
            <w:szCs w:val="20"/>
          </w:rPr>
          <w:t>í</w:t>
        </w:r>
      </w:hyperlink>
      <w:r w:rsidRPr="79FA91A7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para descargar más imágenes.</w:t>
      </w:r>
    </w:p>
    <w:p w14:paraId="3C9E7747" w14:textId="77777777" w:rsidR="006864F8" w:rsidRDefault="006864F8" w:rsidP="592FC5C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7CBCA8" w14:textId="4ADFBDCC" w:rsidR="7CCAC873" w:rsidRDefault="2B99EF1F" w:rsidP="592FC5C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>Barcelona</w:t>
      </w:r>
      <w:r w:rsidR="7D73FF12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1810EB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644EF87F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7D73FF12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08648E85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ctubre </w:t>
      </w:r>
      <w:r w:rsidR="7D73FF12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0380232A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r w:rsidR="7D73FF12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C254495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1D029E5D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750D704" w:rsidRPr="4AF5DB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51E4675F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51E4675F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51E4675F" w:rsidRPr="4AF5DB27">
        <w:rPr>
          <w:rFonts w:ascii="Arial" w:hAnsi="Arial" w:cs="Arial"/>
          <w:sz w:val="22"/>
          <w:szCs w:val="22"/>
        </w:rPr>
        <w:t xml:space="preserve">compañía </w:t>
      </w:r>
      <w:proofErr w:type="spellStart"/>
      <w:r w:rsidR="51E4675F" w:rsidRPr="4AF5DB27">
        <w:rPr>
          <w:rFonts w:ascii="Arial" w:hAnsi="Arial" w:cs="Arial"/>
          <w:sz w:val="22"/>
          <w:szCs w:val="22"/>
        </w:rPr>
        <w:t>omnicanal</w:t>
      </w:r>
      <w:proofErr w:type="spellEnd"/>
      <w:r w:rsidR="51E4675F" w:rsidRPr="4AF5DB27">
        <w:rPr>
          <w:rFonts w:ascii="Arial" w:hAnsi="Arial" w:cs="Arial"/>
          <w:sz w:val="22"/>
          <w:szCs w:val="22"/>
        </w:rPr>
        <w:t xml:space="preserve"> líder en distribución de electrónica de consumo y servicios relacionados</w:t>
      </w:r>
      <w:r w:rsidR="51E4675F" w:rsidRPr="4AF5DB27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4267763D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 cumple </w:t>
      </w:r>
      <w:r w:rsidR="690BB428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20 </w:t>
      </w:r>
      <w:r w:rsidR="4267763D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ños de su llegada a</w:t>
      </w:r>
      <w:r w:rsidR="5F9390C7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Castilla y León </w:t>
      </w:r>
      <w:r w:rsidR="380A74FF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on l</w:t>
      </w:r>
      <w:r w:rsidR="60D09A46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os establecimientos </w:t>
      </w:r>
      <w:r w:rsidR="34774E09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de</w:t>
      </w:r>
      <w:r w:rsidR="6AB1DA90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1378F5CF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León </w:t>
      </w:r>
      <w:r w:rsidR="380A74FF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y </w:t>
      </w:r>
      <w:r w:rsidR="6382F9CD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Salamanca</w:t>
      </w:r>
      <w:r w:rsidR="34774E09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.</w:t>
      </w:r>
      <w:r w:rsidR="0A27834D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76F876D1" w:rsidRPr="4AF5DB27">
        <w:rPr>
          <w:rFonts w:ascii="Arial" w:eastAsia="Calibri" w:hAnsi="Arial" w:cs="Arial"/>
          <w:color w:val="000000" w:themeColor="text1"/>
          <w:sz w:val="22"/>
          <w:szCs w:val="22"/>
        </w:rPr>
        <w:t>Durante estas dos décadas de actividad, l</w:t>
      </w:r>
      <w:r w:rsidR="3B38D33B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as </w:t>
      </w:r>
      <w:r w:rsidR="45919E13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dos </w:t>
      </w:r>
      <w:r w:rsidR="3B38D33B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tiendas </w:t>
      </w:r>
      <w:r w:rsidR="76F876D1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="76F876D1" w:rsidRPr="4AF5DB27">
        <w:rPr>
          <w:rFonts w:ascii="Arial" w:eastAsia="Calibri" w:hAnsi="Arial" w:cs="Arial"/>
          <w:color w:val="000000" w:themeColor="text1"/>
          <w:sz w:val="22"/>
          <w:szCs w:val="22"/>
        </w:rPr>
        <w:t>MediaMarkt</w:t>
      </w:r>
      <w:proofErr w:type="spellEnd"/>
      <w:r w:rsidR="76F876D1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 han a</w:t>
      </w:r>
      <w:r w:rsidR="5EAE2AC4" w:rsidRPr="4AF5DB27">
        <w:rPr>
          <w:rFonts w:ascii="Arial" w:eastAsia="Calibri" w:hAnsi="Arial" w:cs="Arial"/>
          <w:color w:val="000000" w:themeColor="text1"/>
          <w:sz w:val="22"/>
          <w:szCs w:val="22"/>
        </w:rPr>
        <w:t>cercado la tecnología a</w:t>
      </w:r>
      <w:r w:rsidR="114D573C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7AE589D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los </w:t>
      </w:r>
      <w:r w:rsidR="318F23E3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vecinos </w:t>
      </w:r>
      <w:r w:rsidR="2D810815" w:rsidRPr="4AF5DB27">
        <w:rPr>
          <w:rFonts w:ascii="Arial" w:eastAsia="Calibri" w:hAnsi="Arial" w:cs="Arial"/>
          <w:color w:val="000000" w:themeColor="text1"/>
          <w:sz w:val="22"/>
          <w:szCs w:val="22"/>
        </w:rPr>
        <w:t>de la comunidad</w:t>
      </w:r>
      <w:r w:rsidR="7DF6C5C9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 interesados por su amplia gama de productos y servicios tecnológicos</w:t>
      </w:r>
      <w:r w:rsidR="61664D73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7B6B74AB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y han recibido </w:t>
      </w:r>
      <w:r w:rsidR="61664D73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la </w:t>
      </w:r>
      <w:r w:rsidR="053E2F0B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visita de más de </w:t>
      </w:r>
      <w:r w:rsidR="60E138F5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35</w:t>
      </w:r>
      <w:r w:rsidR="39C99C0B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millones </w:t>
      </w:r>
      <w:r w:rsidR="053E2F0B" w:rsidRPr="4AF5DB2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de personas</w:t>
      </w:r>
      <w:r w:rsidR="7FC027FE" w:rsidRPr="4AF5DB27">
        <w:rPr>
          <w:rFonts w:ascii="Arial" w:eastAsia="Calibri" w:hAnsi="Arial" w:cs="Arial"/>
          <w:color w:val="000000" w:themeColor="text1"/>
          <w:sz w:val="22"/>
          <w:szCs w:val="22"/>
        </w:rPr>
        <w:t xml:space="preserve">. </w:t>
      </w:r>
    </w:p>
    <w:p w14:paraId="74E2DFAC" w14:textId="3E695067" w:rsidR="015A9B26" w:rsidRDefault="015A9B26" w:rsidP="015A9B26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3C0E292" w14:textId="2EB5747D" w:rsidR="6AE16012" w:rsidRDefault="77B8C7EE" w:rsidP="50F0BC8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proofErr w:type="spellStart"/>
      <w:r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León </w:t>
      </w:r>
      <w:r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se encuentra situada en el </w:t>
      </w:r>
      <w:r w:rsidR="5156D8EF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</w:t>
      </w:r>
      <w:r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entro </w:t>
      </w:r>
      <w:r w:rsidR="777EB338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</w:t>
      </w:r>
      <w:r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omercial Espacio León </w:t>
      </w:r>
      <w:r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y cuenta con un equipo formado por </w:t>
      </w:r>
      <w:r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40 especialistas en tecnología</w:t>
      </w:r>
      <w:r w:rsidR="52FA0CE3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contando actualmente con una </w:t>
      </w:r>
      <w:r w:rsidR="6D356B64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superficie</w:t>
      </w:r>
      <w:r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comercial de más de </w:t>
      </w:r>
      <w:r w:rsidR="5F19EC1B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2.192</w:t>
      </w:r>
      <w:r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m2. </w:t>
      </w:r>
      <w:r w:rsidR="5BEB21F1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Por su parte, </w:t>
      </w:r>
      <w:proofErr w:type="spellStart"/>
      <w:r w:rsidR="5BEB21F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5BEB21F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Salamanca</w:t>
      </w:r>
      <w:r w:rsidR="5BEB21F1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, ubicada en el </w:t>
      </w:r>
      <w:r w:rsidR="5BEB21F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arque comercial Capuchinos</w:t>
      </w:r>
      <w:r w:rsidR="5BEB21F1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1A2FAF1E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dispone de </w:t>
      </w:r>
      <w:r w:rsidR="5BEB21F1" w:rsidRPr="7A034880">
        <w:rPr>
          <w:rFonts w:ascii="Arial" w:eastAsia="Calibri" w:hAnsi="Arial" w:cs="Arial"/>
          <w:color w:val="000000" w:themeColor="text1"/>
          <w:sz w:val="22"/>
          <w:szCs w:val="22"/>
        </w:rPr>
        <w:t>una</w:t>
      </w:r>
      <w:r w:rsidR="5BEB21F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superficie de venta de más de </w:t>
      </w:r>
      <w:r w:rsidR="04014BD8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2</w:t>
      </w:r>
      <w:r w:rsidR="5BEB21F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.0</w:t>
      </w:r>
      <w:r w:rsidR="26ECF6E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80</w:t>
      </w:r>
      <w:r w:rsidR="5BEB21F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m2 </w:t>
      </w:r>
      <w:r w:rsidR="5BEB21F1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y un equipo formado por </w:t>
      </w:r>
      <w:r w:rsidR="5BEB21F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41 especialistas</w:t>
      </w:r>
      <w:r w:rsidR="5BEB21F1" w:rsidRPr="7A034880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418131D6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 A lo largo de estos años, </w:t>
      </w:r>
      <w:r w:rsidR="5EC707FF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ambas tiendas </w:t>
      </w:r>
      <w:r w:rsidR="5EC707FF" w:rsidRPr="7A034880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han tenido diversas </w:t>
      </w:r>
      <w:r w:rsidR="418131D6" w:rsidRPr="7A034880">
        <w:rPr>
          <w:rFonts w:ascii="Arial" w:eastAsia="Calibri" w:hAnsi="Arial" w:cs="Arial"/>
          <w:color w:val="000000" w:themeColor="text1"/>
          <w:sz w:val="22"/>
          <w:szCs w:val="22"/>
        </w:rPr>
        <w:t>reformas con el objetivo de adaptarse a las necesidades de los clientes y a las tendencias del mercado</w:t>
      </w:r>
      <w:r w:rsidR="1A1682FC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. </w:t>
      </w:r>
    </w:p>
    <w:p w14:paraId="7F8710E7" w14:textId="0C9B64DD" w:rsidR="6AE16012" w:rsidRDefault="6AE16012" w:rsidP="4AF5DB27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br/>
      </w:r>
      <w:r w:rsidR="609F4D70" w:rsidRPr="4AF5DB2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iendas</w:t>
      </w:r>
      <w:r w:rsidR="46745E2F" w:rsidRPr="4AF5DB2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innovador</w:t>
      </w:r>
      <w:r w:rsidR="4B2E52AD" w:rsidRPr="4AF5DB2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s </w:t>
      </w:r>
      <w:r w:rsidR="2367343F" w:rsidRPr="4AF5DB2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con una </w:t>
      </w:r>
      <w:r w:rsidR="663D4DC8" w:rsidRPr="4AF5DB2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mplia oferta de productos y servicios </w:t>
      </w:r>
    </w:p>
    <w:p w14:paraId="0B979353" w14:textId="4EED1C37" w:rsidR="6AE16012" w:rsidRDefault="6AE16012" w:rsidP="189290B4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99DF701" w14:textId="0B7E524D" w:rsidR="6AE16012" w:rsidRDefault="2AFE8703" w:rsidP="7A034880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Desde su llegada a España, </w:t>
      </w:r>
      <w:proofErr w:type="spellStart"/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h</w:t>
      </w:r>
      <w:r w:rsidR="28C2B1FF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apostado por </w:t>
      </w:r>
      <w:r w:rsidR="1FE15738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ofrecer a sus clientes algo más que los últimos productos tecnológicos al mejor precio. </w:t>
      </w:r>
      <w:r w:rsidR="265F5FDA" w:rsidRPr="7A034880">
        <w:rPr>
          <w:rFonts w:ascii="Arial" w:eastAsia="Arial" w:hAnsi="Arial" w:cs="Arial"/>
          <w:color w:val="000000" w:themeColor="text1"/>
          <w:sz w:val="22"/>
          <w:szCs w:val="22"/>
        </w:rPr>
        <w:t>As</w:t>
      </w:r>
      <w:r w:rsidR="5AD6EE1B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í, las </w:t>
      </w:r>
      <w:r w:rsidR="174C909B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tiendas </w:t>
      </w:r>
      <w:proofErr w:type="spellStart"/>
      <w:r w:rsidR="174C909B" w:rsidRPr="7A034880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="62EC811F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en Castilla y León</w:t>
      </w:r>
      <w:r w:rsidR="174C909B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integran un </w:t>
      </w:r>
      <w:r w:rsidR="174C909B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enfoque innovador y </w:t>
      </w:r>
      <w:proofErr w:type="spellStart"/>
      <w:r w:rsidR="174C909B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mnicanal</w:t>
      </w:r>
      <w:proofErr w:type="spellEnd"/>
      <w:r w:rsidR="174C909B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con el </w:t>
      </w:r>
      <w:r w:rsidR="29A399FB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bjetivo </w:t>
      </w:r>
      <w:r w:rsidR="174C909B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e brindar al usuario una experiencia de compra única</w:t>
      </w:r>
      <w:r w:rsidR="174C909B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, ofreciéndole la posibilidad de experimentar </w:t>
      </w:r>
      <w:r w:rsidR="7ED8AD14" w:rsidRPr="7A034880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="21287FE2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ED8AD14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probar </w:t>
      </w:r>
      <w:r w:rsidR="174C909B" w:rsidRPr="7A034880">
        <w:rPr>
          <w:rFonts w:ascii="Arial" w:eastAsia="Arial" w:hAnsi="Arial" w:cs="Arial"/>
          <w:color w:val="000000" w:themeColor="text1"/>
          <w:sz w:val="22"/>
          <w:szCs w:val="22"/>
        </w:rPr>
        <w:t>la tecnología en primera persona</w:t>
      </w:r>
      <w:r w:rsidR="174C909B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r w:rsidR="61C29928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423373A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El </w:t>
      </w:r>
      <w:r w:rsidR="61C29928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sesoramiento y servicio personalizad</w:t>
      </w:r>
      <w:r w:rsidR="70039DBA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="61C29928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es </w:t>
      </w:r>
      <w:r w:rsidR="326884BE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otro </w:t>
      </w:r>
      <w:r w:rsidR="61C29928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de los factores diferenciales que posiciona </w:t>
      </w:r>
      <w:r w:rsidR="3ED5557D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="3ED5557D" w:rsidRPr="7A034880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="3ED5557D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como </w:t>
      </w:r>
      <w:r w:rsidR="61C29928" w:rsidRPr="7A034880">
        <w:rPr>
          <w:rFonts w:ascii="Arial" w:eastAsia="Arial" w:hAnsi="Arial" w:cs="Arial"/>
          <w:color w:val="000000" w:themeColor="text1"/>
          <w:sz w:val="22"/>
          <w:szCs w:val="22"/>
        </w:rPr>
        <w:t>expertos y referentes en tecnología</w:t>
      </w:r>
      <w:r w:rsidR="66BFDBAA" w:rsidRPr="7A034880">
        <w:rPr>
          <w:rFonts w:ascii="Arial" w:eastAsia="Arial" w:hAnsi="Arial" w:cs="Arial"/>
          <w:color w:val="000000" w:themeColor="text1"/>
          <w:sz w:val="22"/>
          <w:szCs w:val="22"/>
        </w:rPr>
        <w:t>, y que les ha hecho seguir creciendo durante 20 años en la comunidad.</w:t>
      </w:r>
    </w:p>
    <w:p w14:paraId="44E405F3" w14:textId="03E3EEBC" w:rsidR="6AE16012" w:rsidRDefault="6AE16012" w:rsidP="189290B4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AA61FAF" w14:textId="2622A114" w:rsidR="6AE16012" w:rsidRDefault="0BEB4C3C" w:rsidP="189290B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demás de </w:t>
      </w:r>
      <w:r w:rsidR="2BFCE4A2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disponer de </w:t>
      </w:r>
      <w:r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un </w:t>
      </w:r>
      <w:r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amplio surtido de productos tecnológicos</w:t>
      </w:r>
      <w:r w:rsidR="5DFBF1F1"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de las primeras marcas</w:t>
      </w:r>
      <w:r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, en </w:t>
      </w:r>
      <w:proofErr w:type="spellStart"/>
      <w:r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MediaMarkt</w:t>
      </w:r>
      <w:proofErr w:type="spellEnd"/>
      <w:r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4AE22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contamos con una gran </w:t>
      </w:r>
      <w:r w:rsidR="42816C7F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variedad de soluciones y servicios </w:t>
      </w:r>
      <w:r w:rsidR="1177DC44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ara facilitar la conveniencia de nuestros clientes</w:t>
      </w:r>
      <w:r w:rsidR="4E35FAF3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="4E35FAF3"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En </w:t>
      </w:r>
      <w:r w:rsidR="3230325A"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los </w:t>
      </w:r>
      <w:proofErr w:type="spellStart"/>
      <w:r w:rsidR="4E35FAF3"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Service</w:t>
      </w:r>
      <w:proofErr w:type="spellEnd"/>
      <w:r w:rsidR="4E35FAF3"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Point ofrece</w:t>
      </w:r>
      <w:r w:rsidR="71E1CCEB"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mos cualquier reparación de productos electrónicos o </w:t>
      </w:r>
      <w:r w:rsidR="461C4EC8"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tecnológicos </w:t>
      </w:r>
      <w:r w:rsidR="41B8B605" w:rsidRPr="7A034880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para alargar su vida útil</w:t>
      </w:r>
      <w:r w:rsidR="41B8B605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7C740AD1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incluso cuando no han sido </w:t>
      </w:r>
      <w:r w:rsidR="3EA2EAB5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comprados </w:t>
      </w:r>
      <w:r w:rsidR="7C740AD1" w:rsidRPr="7A03488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n nuestras tiendas</w:t>
      </w:r>
      <w:r w:rsidR="7C740AD1" w:rsidRPr="7A034880">
        <w:rPr>
          <w:rFonts w:ascii="Arial" w:eastAsia="Arial" w:hAnsi="Arial" w:cs="Arial"/>
          <w:color w:val="000000" w:themeColor="text1"/>
          <w:sz w:val="22"/>
          <w:szCs w:val="22"/>
        </w:rPr>
        <w:t>”, explica</w:t>
      </w:r>
      <w:r w:rsidR="7C740AD1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F817B89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ndrés Holgado</w:t>
      </w:r>
      <w:r w:rsidR="55EC1D11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, gerente de</w:t>
      </w:r>
      <w:r w:rsidR="5D0B6F1F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55EC1D11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55EC1D11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León.</w:t>
      </w:r>
      <w:r w:rsidR="7C740AD1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7C740AD1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Otros servicios </w:t>
      </w:r>
      <w:r w:rsidR="6F340150" w:rsidRPr="7A034880">
        <w:rPr>
          <w:rFonts w:ascii="Arial" w:eastAsia="Arial" w:hAnsi="Arial" w:cs="Arial"/>
          <w:color w:val="000000" w:themeColor="text1"/>
          <w:sz w:val="22"/>
          <w:szCs w:val="22"/>
        </w:rPr>
        <w:t>disponibles</w:t>
      </w:r>
      <w:r w:rsidR="2336CA69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F340150" w:rsidRPr="7A034880">
        <w:rPr>
          <w:rFonts w:ascii="Arial" w:eastAsia="Arial" w:hAnsi="Arial" w:cs="Arial"/>
          <w:color w:val="000000" w:themeColor="text1"/>
          <w:sz w:val="22"/>
          <w:szCs w:val="22"/>
        </w:rPr>
        <w:t>son la puesta a punto de smartphones y ordenadores, el mantenimiento de patinetes o la instalación de protectores y sustitución de pantallas</w:t>
      </w:r>
      <w:r w:rsidR="6DC87EC6" w:rsidRPr="7A034880">
        <w:rPr>
          <w:rFonts w:ascii="Arial" w:eastAsia="Arial" w:hAnsi="Arial" w:cs="Arial"/>
          <w:color w:val="000000" w:themeColor="text1"/>
          <w:sz w:val="22"/>
          <w:szCs w:val="22"/>
        </w:rPr>
        <w:t>, así como el</w:t>
      </w:r>
      <w:r w:rsidR="6F12F0F7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26763EE" w:rsidRPr="7A034880">
        <w:rPr>
          <w:rFonts w:ascii="Arial" w:eastAsia="Arial" w:hAnsi="Arial" w:cs="Arial"/>
          <w:color w:val="000000" w:themeColor="text1"/>
          <w:sz w:val="22"/>
          <w:szCs w:val="22"/>
        </w:rPr>
        <w:t>asesoramiento en la contratación de operadores de telefonía y de electricidad, extensiones de garantías</w:t>
      </w:r>
      <w:r w:rsidR="552FF552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o</w:t>
      </w:r>
      <w:r w:rsidR="226763EE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soluciones de financiación. </w:t>
      </w:r>
    </w:p>
    <w:p w14:paraId="3679C45B" w14:textId="19C4AEFA" w:rsidR="6AE16012" w:rsidRDefault="6AE16012" w:rsidP="189290B4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3914CE2" w14:textId="32C52BE2" w:rsidR="6AE16012" w:rsidRDefault="380C8828" w:rsidP="189290B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Estas dos </w:t>
      </w:r>
      <w:r w:rsidR="1827E41D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tiendas </w:t>
      </w:r>
      <w:proofErr w:type="spellStart"/>
      <w:r w:rsidR="758CF145" w:rsidRPr="7A034880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="758CF145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también cuentan con un equipo de especialistas que ofrecen</w:t>
      </w:r>
      <w:r w:rsidR="34B48620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B605B89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s</w:t>
      </w:r>
      <w:r w:rsidR="53131815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ervicios </w:t>
      </w:r>
      <w:r w:rsidR="2B605B89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ntegrales enfocad</w:t>
      </w:r>
      <w:r w:rsidR="08A94B00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o</w:t>
      </w:r>
      <w:r w:rsidR="2B605B89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s al sector profesional,</w:t>
      </w:r>
      <w:r w:rsidR="785BD43C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758CF145" w:rsidRPr="7A034880">
        <w:rPr>
          <w:rFonts w:ascii="Arial" w:eastAsia="Calibri" w:hAnsi="Arial" w:cs="Arial"/>
          <w:color w:val="000000" w:themeColor="text1"/>
          <w:sz w:val="22"/>
          <w:szCs w:val="22"/>
        </w:rPr>
        <w:t>proporcionando soluciones innovadoras basadas en la amplia gama de productos, la selección de marcas líderes mundiales y servicios de instalación en un solo proveedor.</w:t>
      </w:r>
      <w:r w:rsidR="6FBEEA1F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 “</w:t>
      </w:r>
      <w:r w:rsidR="4659CED8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Nos hemos con</w:t>
      </w:r>
      <w:r w:rsidR="1468E21A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vertido </w:t>
      </w:r>
      <w:r w:rsidR="4659CED8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en </w:t>
      </w:r>
      <w:r w:rsidR="487F13BD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el </w:t>
      </w:r>
      <w:proofErr w:type="spellStart"/>
      <w:r w:rsidR="487F13BD" w:rsidRPr="7A03488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partner</w:t>
      </w:r>
      <w:proofErr w:type="spellEnd"/>
      <w:r w:rsidR="487F13BD" w:rsidRPr="7A03488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 c</w:t>
      </w:r>
      <w:r w:rsidR="6FBEEA1F" w:rsidRPr="7A03488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ercano y de confianza </w:t>
      </w:r>
      <w:r w:rsidR="57F9CB4F" w:rsidRPr="7A03488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de </w:t>
      </w:r>
      <w:r w:rsidR="31D7D28A" w:rsidRPr="7A03488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empresas </w:t>
      </w:r>
      <w:r w:rsidR="6500B56D" w:rsidRPr="7A03488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y centros educativos </w:t>
      </w:r>
      <w:r w:rsidR="31D7D28A" w:rsidRPr="7A034880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locales</w:t>
      </w:r>
      <w:r w:rsidR="22680BEB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</w:t>
      </w:r>
      <w:r w:rsidR="31D7D28A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que</w:t>
      </w:r>
      <w:r w:rsidR="76326535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</w:t>
      </w:r>
      <w:r w:rsidR="31D7D28A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buscan soluciones a medida</w:t>
      </w:r>
      <w:r w:rsidR="13E25630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</w:t>
      </w:r>
      <w:r w:rsidR="02574329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para sus negocios</w:t>
      </w:r>
      <w:r w:rsidR="5F1BD086" w:rsidRPr="7A034880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, así como un servicio fiable centrado principalmente en la digitalización de los clientes</w:t>
      </w:r>
      <w:r w:rsidR="5F1BD086" w:rsidRPr="7A034880">
        <w:rPr>
          <w:rFonts w:ascii="Arial" w:eastAsia="Calibri" w:hAnsi="Arial" w:cs="Arial"/>
          <w:color w:val="000000" w:themeColor="text1"/>
          <w:sz w:val="22"/>
          <w:szCs w:val="22"/>
        </w:rPr>
        <w:t xml:space="preserve">”, señala </w:t>
      </w:r>
      <w:r w:rsidR="0779B49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Francisco José Rodríguez, gerente de </w:t>
      </w:r>
      <w:proofErr w:type="spellStart"/>
      <w:r w:rsidR="0779B49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0779B491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Salamanca</w:t>
      </w:r>
      <w:r w:rsidR="5F1BD086" w:rsidRPr="7A0348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590DB7CC" w14:textId="3DC40A72" w:rsidR="015A9B26" w:rsidRDefault="015A9B26" w:rsidP="015A9B26">
      <w:pPr>
        <w:spacing w:line="276" w:lineRule="auto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686A6147" w14:textId="1116E4D1" w:rsidR="3B8CB53D" w:rsidRDefault="663B9623" w:rsidP="7A034880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mplia gama de productos sostenibles ‘</w:t>
      </w:r>
      <w:proofErr w:type="spellStart"/>
      <w:r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BetterWay</w:t>
      </w:r>
      <w:proofErr w:type="spellEnd"/>
      <w:r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’</w:t>
      </w:r>
    </w:p>
    <w:p w14:paraId="23DA632B" w14:textId="56760872" w:rsidR="7A034880" w:rsidRDefault="7A034880" w:rsidP="7A034880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43B8184" w14:textId="3E31D30A" w:rsidR="18B8D36B" w:rsidRDefault="04379170" w:rsidP="7A034880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>En línea con el</w:t>
      </w:r>
      <w:r w:rsidR="29F3497F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compromiso </w:t>
      </w:r>
      <w:r w:rsidR="6BD007CB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de la compañía por </w:t>
      </w:r>
      <w:r w:rsidR="77B8C7EE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fomentar un </w:t>
      </w:r>
      <w:proofErr w:type="spellStart"/>
      <w:r w:rsidR="77B8C7EE" w:rsidRPr="7A034880">
        <w:rPr>
          <w:rFonts w:ascii="Arial" w:eastAsia="Arial" w:hAnsi="Arial" w:cs="Arial"/>
          <w:color w:val="000000" w:themeColor="text1"/>
          <w:sz w:val="22"/>
          <w:szCs w:val="22"/>
        </w:rPr>
        <w:t>retail</w:t>
      </w:r>
      <w:proofErr w:type="spellEnd"/>
      <w:r w:rsidR="77B8C7EE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más respetuoso con el </w:t>
      </w:r>
      <w:r w:rsidR="279E941E" w:rsidRPr="7A034880">
        <w:rPr>
          <w:rFonts w:ascii="Arial" w:eastAsia="Arial" w:hAnsi="Arial" w:cs="Arial"/>
          <w:color w:val="000000" w:themeColor="text1"/>
          <w:sz w:val="22"/>
          <w:szCs w:val="22"/>
        </w:rPr>
        <w:t>planeta</w:t>
      </w:r>
      <w:r w:rsidR="77B8C7EE" w:rsidRPr="7A03488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1AAABF48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2F95BAF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las tiendas </w:t>
      </w:r>
      <w:proofErr w:type="spellStart"/>
      <w:r w:rsidR="1AAABF48" w:rsidRPr="7A034880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="1AAABF48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C4F398B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de Castilla y León ofrecen </w:t>
      </w:r>
      <w:r w:rsidR="77B8C7EE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diversas opciones para que los clientes </w:t>
      </w:r>
      <w:r w:rsidR="08B9845A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puedan adoptar </w:t>
      </w:r>
      <w:r w:rsidR="77B8C7EE" w:rsidRPr="7A034880">
        <w:rPr>
          <w:rFonts w:ascii="Arial" w:eastAsia="Arial" w:hAnsi="Arial" w:cs="Arial"/>
          <w:color w:val="000000" w:themeColor="text1"/>
          <w:sz w:val="22"/>
          <w:szCs w:val="22"/>
        </w:rPr>
        <w:t>un consumo tecnológico más sostenibl</w:t>
      </w:r>
      <w:r w:rsidR="631E981D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e. </w:t>
      </w:r>
      <w:r w:rsidR="2BA1846D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En las tiendas, los </w:t>
      </w:r>
      <w:r w:rsidR="6043B797" w:rsidRPr="7A034880">
        <w:rPr>
          <w:rFonts w:ascii="Arial" w:eastAsia="Arial" w:hAnsi="Arial" w:cs="Arial"/>
          <w:color w:val="000000" w:themeColor="text1"/>
          <w:sz w:val="22"/>
          <w:szCs w:val="22"/>
        </w:rPr>
        <w:t>castellanoleoneses</w:t>
      </w:r>
      <w:r w:rsidR="15835A8C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BA1846D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pueden encontrar un </w:t>
      </w:r>
      <w:r w:rsidR="2BA1846D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mplio catálogo de productos con el distintivo ‘</w:t>
      </w:r>
      <w:proofErr w:type="spellStart"/>
      <w:r w:rsidR="2BA1846D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BetterWay</w:t>
      </w:r>
      <w:proofErr w:type="spellEnd"/>
      <w:r w:rsidR="2BA1846D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’,</w:t>
      </w:r>
      <w:r w:rsidR="2BA1846D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que aseguran condiciones de fabricación más sostenibles </w:t>
      </w:r>
      <w:r w:rsidR="69E508FC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en base a criterios como la </w:t>
      </w:r>
      <w:r w:rsidR="7A09366E" w:rsidRPr="7A034880">
        <w:rPr>
          <w:rFonts w:ascii="Arial" w:eastAsia="Arial" w:hAnsi="Arial" w:cs="Arial"/>
          <w:color w:val="000000" w:themeColor="text1"/>
          <w:sz w:val="22"/>
          <w:szCs w:val="22"/>
        </w:rPr>
        <w:t>eficiencia</w:t>
      </w:r>
      <w:r w:rsidR="69E508FC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energética o el grado de </w:t>
      </w:r>
      <w:proofErr w:type="spellStart"/>
      <w:r w:rsidR="69E508FC" w:rsidRPr="7A034880">
        <w:rPr>
          <w:rFonts w:ascii="Arial" w:eastAsia="Arial" w:hAnsi="Arial" w:cs="Arial"/>
          <w:color w:val="000000" w:themeColor="text1"/>
          <w:sz w:val="22"/>
          <w:szCs w:val="22"/>
        </w:rPr>
        <w:t>reparabilidad</w:t>
      </w:r>
      <w:proofErr w:type="spellEnd"/>
      <w:r w:rsidR="2BA1846D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710DC93F" w14:textId="553B253C" w:rsidR="18B8D36B" w:rsidRDefault="18B8D36B" w:rsidP="7A034880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6A1DD86" w14:textId="2ED6CF7D" w:rsidR="18B8D36B" w:rsidRDefault="2BA1846D" w:rsidP="189290B4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>Además,</w:t>
      </w:r>
      <w:r w:rsidR="19A8D659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ofrecen</w:t>
      </w: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F3FCBCB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propuestas </w:t>
      </w:r>
      <w:r w:rsidR="72DB00AF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para </w:t>
      </w:r>
      <w:r w:rsidR="0029AFB0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fomentar </w:t>
      </w: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el uso de </w:t>
      </w:r>
      <w:r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nergías renovable</w:t>
      </w:r>
      <w:r w:rsidR="53A0A1DC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 en el hogar</w:t>
      </w:r>
      <w:r w:rsidR="572A1EB0" w:rsidRPr="7A03488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t>como paneles solares y cargadores para vehículos eléctricos</w:t>
      </w:r>
      <w:r w:rsidR="1EAD4DC6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1FC1A645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y mejorar </w:t>
      </w:r>
      <w:r w:rsidR="710983D0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las </w:t>
      </w:r>
      <w:r w:rsidR="1FC1A645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tarifas de suministros de gas y electricidad con opciones de energía verde, </w:t>
      </w:r>
      <w:r w:rsidRPr="7A034880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así como </w:t>
      </w:r>
      <w:r w:rsidR="3ECB57D7" w:rsidRPr="7A034880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soluciones</w:t>
      </w:r>
      <w:r w:rsidRPr="7A034880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de recompra (</w:t>
      </w:r>
      <w:proofErr w:type="spellStart"/>
      <w:r w:rsidRPr="7A034880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Trade</w:t>
      </w:r>
      <w:proofErr w:type="spellEnd"/>
      <w:r w:rsidRPr="7A034880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In)</w:t>
      </w:r>
      <w:r w:rsidR="4AE544A2" w:rsidRPr="7A034880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y alquiler de dispositivos. </w:t>
      </w:r>
    </w:p>
    <w:p w14:paraId="31BB6A09" w14:textId="0DDBC967" w:rsidR="18B8D36B" w:rsidRDefault="18B8D36B" w:rsidP="189290B4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87990E8" w14:textId="0E75DE4D" w:rsidR="18B8D36B" w:rsidRDefault="00A1B3C8" w:rsidP="7A034880">
      <w:pPr>
        <w:spacing w:line="276" w:lineRule="auto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A034880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Asimismo, ambas tiendas cuentan con</w:t>
      </w:r>
      <w:r w:rsidR="77B8C7EE" w:rsidRPr="7A0348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7B8C7EE" w:rsidRPr="7A034880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contenedores de reciclaje de aparatos eléctricos y electrónicos (RAEE</w:t>
      </w:r>
      <w:r w:rsidR="77B8C7EE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) en los que los clientes pueden depositar aquellos dispositivos que ya no utilicen. </w:t>
      </w:r>
      <w:r w:rsidR="1F7A058C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Junto </w:t>
      </w:r>
      <w:r w:rsidR="0ADF11F3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 la ERP (</w:t>
      </w:r>
      <w:proofErr w:type="spellStart"/>
      <w:r w:rsidR="0ADF11F3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European</w:t>
      </w:r>
      <w:proofErr w:type="spellEnd"/>
      <w:r w:rsidR="0ADF11F3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ADF11F3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Recycling</w:t>
      </w:r>
      <w:proofErr w:type="spellEnd"/>
      <w:r w:rsidR="0ADF11F3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ADF11F3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Platform</w:t>
      </w:r>
      <w:proofErr w:type="spellEnd"/>
      <w:r w:rsidR="0ADF11F3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), </w:t>
      </w:r>
      <w:proofErr w:type="spellStart"/>
      <w:r w:rsidR="5ABF5B6D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="5ABF5B6D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ADF11F3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recoge y gestiona</w:t>
      </w:r>
      <w:r w:rsidR="04D8DB2E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eficientemente una media de </w:t>
      </w:r>
      <w:r w:rsidR="770AA731" w:rsidRPr="7A034880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8</w:t>
      </w:r>
      <w:r w:rsidR="0ADF11F3" w:rsidRPr="7A034880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.000 toneladas </w:t>
      </w:r>
      <w:r w:rsidR="0A73F134" w:rsidRPr="7A034880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nuales de </w:t>
      </w:r>
      <w:r w:rsidR="0ADF11F3" w:rsidRPr="7A034880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residuos</w:t>
      </w:r>
      <w:r w:rsidR="7E018EE6" w:rsidRPr="7A034880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tecnológicos</w:t>
      </w:r>
      <w:r w:rsidR="6ED03A7B" w:rsidRPr="7A034880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en sus tiendas de España.</w:t>
      </w:r>
    </w:p>
    <w:p w14:paraId="31FAB6CD" w14:textId="0E832420" w:rsidR="18B8D36B" w:rsidRDefault="18B8D36B" w:rsidP="189290B4">
      <w:pPr>
        <w:spacing w:line="276" w:lineRule="auto"/>
        <w:jc w:val="both"/>
      </w:pPr>
    </w:p>
    <w:p w14:paraId="0E5BC1F3" w14:textId="6A0EAC48" w:rsidR="00083835" w:rsidRPr="00B864A0" w:rsidRDefault="11301556" w:rsidP="4AF5DB27">
      <w:pPr>
        <w:spacing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AF5DB27">
        <w:rPr>
          <w:rFonts w:ascii="Arial" w:hAnsi="Arial" w:cs="Arial"/>
          <w:b/>
          <w:bCs/>
          <w:sz w:val="18"/>
          <w:szCs w:val="18"/>
        </w:rPr>
        <w:t>SOBRE MEDIAMARKT ESPAÑA</w:t>
      </w:r>
    </w:p>
    <w:p w14:paraId="503FAAC8" w14:textId="77777777" w:rsidR="00083835" w:rsidRPr="00B864A0" w:rsidRDefault="00083835" w:rsidP="00496F66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E913447" w14:textId="1EF20B88" w:rsidR="00AA47A4" w:rsidRPr="00B864A0" w:rsidRDefault="6693B208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592FC5C5">
        <w:rPr>
          <w:rFonts w:ascii="Arial" w:hAnsi="Arial" w:cs="Arial"/>
          <w:sz w:val="18"/>
          <w:szCs w:val="18"/>
        </w:rPr>
        <w:t>MediaMarkt</w:t>
      </w:r>
      <w:proofErr w:type="spellEnd"/>
      <w:r w:rsidRPr="592FC5C5">
        <w:rPr>
          <w:rFonts w:ascii="Arial" w:hAnsi="Arial" w:cs="Arial"/>
          <w:sz w:val="18"/>
          <w:szCs w:val="18"/>
        </w:rPr>
        <w:t xml:space="preserve"> es la compañía líder en España y Europa en el sector de la distribución de electrónica de consumo y servicios relacionados. Integrada en </w:t>
      </w:r>
      <w:proofErr w:type="spellStart"/>
      <w:r w:rsidRPr="592FC5C5">
        <w:rPr>
          <w:rFonts w:ascii="Arial" w:hAnsi="Arial" w:cs="Arial"/>
          <w:sz w:val="18"/>
          <w:szCs w:val="18"/>
        </w:rPr>
        <w:t>MediaMarktSaturn</w:t>
      </w:r>
      <w:proofErr w:type="spellEnd"/>
      <w:r w:rsidRPr="592FC5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592FC5C5">
        <w:rPr>
          <w:rFonts w:ascii="Arial" w:hAnsi="Arial" w:cs="Arial"/>
          <w:sz w:val="18"/>
          <w:szCs w:val="18"/>
        </w:rPr>
        <w:t>Retail</w:t>
      </w:r>
      <w:proofErr w:type="spellEnd"/>
      <w:r w:rsidRPr="592FC5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592FC5C5">
        <w:rPr>
          <w:rFonts w:ascii="Arial" w:hAnsi="Arial" w:cs="Arial"/>
          <w:sz w:val="18"/>
          <w:szCs w:val="18"/>
        </w:rPr>
        <w:t>Group</w:t>
      </w:r>
      <w:proofErr w:type="spellEnd"/>
      <w:r w:rsidRPr="592FC5C5">
        <w:rPr>
          <w:rFonts w:ascii="Arial" w:hAnsi="Arial" w:cs="Arial"/>
          <w:sz w:val="18"/>
          <w:szCs w:val="18"/>
        </w:rPr>
        <w:t>, cuenta alrededor de 7.000 expertos en tecnología en España y está presente en todas las Comunidades Autónomas con 11</w:t>
      </w:r>
      <w:r w:rsidR="0DE9AA83" w:rsidRPr="592FC5C5">
        <w:rPr>
          <w:rFonts w:ascii="Arial" w:hAnsi="Arial" w:cs="Arial"/>
          <w:sz w:val="18"/>
          <w:szCs w:val="18"/>
        </w:rPr>
        <w:t>3</w:t>
      </w:r>
      <w:r w:rsidRPr="592FC5C5">
        <w:rPr>
          <w:rFonts w:ascii="Arial" w:hAnsi="Arial" w:cs="Arial"/>
          <w:sz w:val="18"/>
          <w:szCs w:val="18"/>
        </w:rPr>
        <w:t xml:space="preserve"> establecimientos, además de la tienda online y la APP. En el ámbito europeo, la compañía dispone de más de 1.000 puntos de venta ubicados en 11 países y una plantilla de 52.000 personas. </w:t>
      </w:r>
    </w:p>
    <w:p w14:paraId="238F7CAF" w14:textId="77777777" w:rsidR="00AA47A4" w:rsidRPr="00B864A0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D6FBA68" w14:textId="735AFEF4" w:rsidR="000D4205" w:rsidRDefault="00AA47A4" w:rsidP="00181A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3B8CB53D">
        <w:rPr>
          <w:rFonts w:ascii="Arial" w:hAnsi="Arial" w:cs="Arial"/>
          <w:sz w:val="18"/>
          <w:szCs w:val="18"/>
        </w:rPr>
        <w:t xml:space="preserve">Tras 25 años operando en España, el éxito de </w:t>
      </w:r>
      <w:proofErr w:type="spellStart"/>
      <w:r w:rsidRPr="3B8CB53D">
        <w:rPr>
          <w:rFonts w:ascii="Arial" w:hAnsi="Arial" w:cs="Arial"/>
          <w:sz w:val="18"/>
          <w:szCs w:val="18"/>
        </w:rPr>
        <w:t>MediaMarkt</w:t>
      </w:r>
      <w:proofErr w:type="spellEnd"/>
      <w:r w:rsidRPr="3B8CB53D">
        <w:rPr>
          <w:rFonts w:ascii="Arial" w:hAnsi="Arial" w:cs="Arial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 y el amplio surtido de productos de las mejores marcas a precios actualizados y competitivos. Todo ello, unido al equipo de profesionales orientados a la búsqueda de soluciones para los clientes y a una presencia publicitaria inconfundible.</w:t>
      </w:r>
    </w:p>
    <w:p w14:paraId="1476E6D7" w14:textId="77777777" w:rsidR="00181A53" w:rsidRPr="00181A53" w:rsidRDefault="00181A53" w:rsidP="00181A5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4A3633A" w14:textId="138E8E5A" w:rsidR="00083835" w:rsidRPr="00B864A0" w:rsidRDefault="00083835" w:rsidP="3B8CB53D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3B8CB53D">
        <w:rPr>
          <w:rFonts w:ascii="Arial" w:hAnsi="Arial" w:cs="Arial"/>
          <w:b/>
          <w:bCs/>
          <w:sz w:val="18"/>
          <w:szCs w:val="18"/>
        </w:rPr>
        <w:t>Contactos de prensa</w:t>
      </w:r>
    </w:p>
    <w:p w14:paraId="31A498B0" w14:textId="77777777" w:rsidR="002546A9" w:rsidRPr="00B864A0" w:rsidRDefault="002546A9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67A704C" w14:textId="46D6B04D" w:rsidR="00083835" w:rsidRPr="00B864A0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B864A0">
        <w:rPr>
          <w:rFonts w:ascii="Arial" w:hAnsi="Arial" w:cs="Arial"/>
          <w:b/>
          <w:sz w:val="18"/>
          <w:szCs w:val="18"/>
        </w:rPr>
        <w:t xml:space="preserve">APPLE TREE </w:t>
      </w:r>
      <w:r w:rsidRPr="00B864A0">
        <w:rPr>
          <w:rFonts w:ascii="Arial" w:hAnsi="Arial" w:cs="Arial"/>
          <w:bCs/>
          <w:sz w:val="18"/>
          <w:szCs w:val="18"/>
        </w:rPr>
        <w:t>–</w:t>
      </w:r>
      <w:r w:rsidRPr="00B864A0">
        <w:rPr>
          <w:rFonts w:ascii="Arial" w:hAnsi="Arial" w:cs="Arial"/>
          <w:b/>
          <w:sz w:val="18"/>
          <w:szCs w:val="18"/>
        </w:rPr>
        <w:t xml:space="preserve"> </w:t>
      </w:r>
      <w:hyperlink r:id="rId13" w:history="1">
        <w:r w:rsidRPr="00B864A0">
          <w:rPr>
            <w:rStyle w:val="Hipervnculo"/>
            <w:rFonts w:ascii="Arial" w:hAnsi="Arial" w:cs="Arial"/>
            <w:bCs/>
            <w:sz w:val="18"/>
            <w:szCs w:val="18"/>
          </w:rPr>
          <w:t>mediamarkt@appletree.agency</w:t>
        </w:r>
      </w:hyperlink>
      <w:r w:rsidRPr="00B864A0">
        <w:rPr>
          <w:rFonts w:ascii="Arial" w:hAnsi="Arial" w:cs="Arial"/>
          <w:bCs/>
          <w:sz w:val="18"/>
          <w:szCs w:val="18"/>
        </w:rPr>
        <w:t xml:space="preserve"> – 933 184 669</w:t>
      </w:r>
    </w:p>
    <w:p w14:paraId="68D01AAC" w14:textId="5037FFC6" w:rsidR="00083835" w:rsidRPr="00B864A0" w:rsidRDefault="00525AE8" w:rsidP="0065509D">
      <w:pPr>
        <w:pStyle w:val="Prrafodelista"/>
        <w:numPr>
          <w:ilvl w:val="0"/>
          <w:numId w:val="4"/>
        </w:numPr>
        <w:spacing w:after="0" w:line="312" w:lineRule="auto"/>
        <w:rPr>
          <w:rFonts w:ascii="Arial" w:hAnsi="Arial" w:cs="Arial"/>
          <w:bCs/>
          <w:color w:val="E50009"/>
          <w:sz w:val="18"/>
          <w:szCs w:val="18"/>
          <w:lang w:val="es-ES"/>
        </w:rPr>
      </w:pPr>
      <w:r w:rsidRPr="00B864A0">
        <w:rPr>
          <w:rFonts w:ascii="Arial" w:hAnsi="Arial" w:cs="Arial"/>
          <w:bCs/>
          <w:sz w:val="18"/>
          <w:szCs w:val="18"/>
          <w:lang w:val="es-ES"/>
        </w:rPr>
        <w:t xml:space="preserve">Àngels Garriga </w:t>
      </w:r>
      <w:r w:rsidR="00083835" w:rsidRPr="00B864A0">
        <w:rPr>
          <w:rFonts w:ascii="Arial" w:hAnsi="Arial" w:cs="Arial"/>
          <w:bCs/>
          <w:sz w:val="18"/>
          <w:szCs w:val="18"/>
          <w:lang w:val="es-ES"/>
        </w:rPr>
        <w:t xml:space="preserve">– </w:t>
      </w:r>
      <w:hyperlink r:id="rId14" w:history="1">
        <w:r w:rsidRPr="00B864A0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ng@appletree.agency</w:t>
        </w:r>
      </w:hyperlink>
      <w:r w:rsidR="00083835" w:rsidRPr="00B864A0">
        <w:rPr>
          <w:rStyle w:val="Hipervnculo"/>
          <w:lang w:val="es-ES"/>
        </w:rPr>
        <w:t xml:space="preserve"> </w:t>
      </w:r>
    </w:p>
    <w:p w14:paraId="3213E64A" w14:textId="6B1E9149" w:rsidR="00083835" w:rsidRPr="00B864A0" w:rsidRDefault="00083835" w:rsidP="0065509D">
      <w:pPr>
        <w:pStyle w:val="Prrafodelista"/>
        <w:numPr>
          <w:ilvl w:val="0"/>
          <w:numId w:val="4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B864A0">
        <w:rPr>
          <w:rFonts w:ascii="Arial" w:hAnsi="Arial" w:cs="Arial"/>
          <w:bCs/>
          <w:sz w:val="18"/>
          <w:szCs w:val="18"/>
          <w:lang w:val="es-ES"/>
        </w:rPr>
        <w:t xml:space="preserve">Alba Ruano – </w:t>
      </w:r>
      <w:hyperlink r:id="rId15" w:history="1">
        <w:r w:rsidRPr="00B864A0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lr@appletree.agency</w:t>
        </w:r>
      </w:hyperlink>
      <w:r w:rsidRPr="00B864A0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1D221934" w14:textId="5B62358F" w:rsidR="00083835" w:rsidRPr="00B864A0" w:rsidRDefault="00083835" w:rsidP="0065509D">
      <w:pPr>
        <w:pStyle w:val="Prrafodelista"/>
        <w:numPr>
          <w:ilvl w:val="0"/>
          <w:numId w:val="4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B864A0">
        <w:rPr>
          <w:rFonts w:ascii="Arial" w:hAnsi="Arial" w:cs="Arial"/>
          <w:bCs/>
          <w:sz w:val="18"/>
          <w:szCs w:val="18"/>
          <w:lang w:val="es-ES"/>
        </w:rPr>
        <w:t xml:space="preserve">Paula Velasco – </w:t>
      </w:r>
      <w:hyperlink r:id="rId16" w:history="1">
        <w:r w:rsidRPr="00B864A0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pav@appletree.agency</w:t>
        </w:r>
      </w:hyperlink>
      <w:r w:rsidRPr="00B864A0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348B8F5C" w14:textId="78E97CDD" w:rsidR="000D4205" w:rsidRPr="00B864A0" w:rsidRDefault="000D4205" w:rsidP="0065509D">
      <w:pPr>
        <w:pStyle w:val="Prrafodelista"/>
        <w:numPr>
          <w:ilvl w:val="0"/>
          <w:numId w:val="4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B864A0">
        <w:rPr>
          <w:rFonts w:ascii="Arial" w:hAnsi="Arial" w:cs="Arial"/>
          <w:bCs/>
          <w:sz w:val="18"/>
          <w:szCs w:val="18"/>
          <w:lang w:val="es-ES"/>
        </w:rPr>
        <w:t xml:space="preserve">María Ramírez – </w:t>
      </w:r>
      <w:hyperlink r:id="rId17" w:history="1">
        <w:r w:rsidRPr="00B864A0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mra@appletree.agency</w:t>
        </w:r>
      </w:hyperlink>
      <w:r w:rsidRPr="00B864A0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2F5407FC" w14:textId="77777777" w:rsidR="002546A9" w:rsidRPr="002546A9" w:rsidRDefault="002546A9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70623F6D" w14:textId="4879C79A" w:rsidR="00181A53" w:rsidRPr="00C97054" w:rsidRDefault="00181A53" w:rsidP="7A034880">
      <w:pPr>
        <w:spacing w:line="312" w:lineRule="auto"/>
        <w:rPr>
          <w:rFonts w:ascii="Arial" w:hAnsi="Arial" w:cs="Arial"/>
          <w:sz w:val="18"/>
          <w:szCs w:val="18"/>
        </w:rPr>
      </w:pPr>
    </w:p>
    <w:sectPr w:rsidR="00181A53" w:rsidRPr="00C97054" w:rsidSect="000A159F">
      <w:headerReference w:type="default" r:id="rId18"/>
      <w:footerReference w:type="even" r:id="rId19"/>
      <w:footerReference w:type="default" r:id="rId20"/>
      <w:pgSz w:w="11906" w:h="16838"/>
      <w:pgMar w:top="1418" w:right="1418" w:bottom="130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9813A" w14:textId="77777777" w:rsidR="00622671" w:rsidRDefault="00622671" w:rsidP="00C11BAA">
      <w:r>
        <w:separator/>
      </w:r>
    </w:p>
  </w:endnote>
  <w:endnote w:type="continuationSeparator" w:id="0">
    <w:p w14:paraId="00C90B54" w14:textId="77777777" w:rsidR="00622671" w:rsidRDefault="00622671" w:rsidP="00C11BAA">
      <w:r>
        <w:continuationSeparator/>
      </w:r>
    </w:p>
  </w:endnote>
  <w:endnote w:type="continuationNotice" w:id="1">
    <w:p w14:paraId="760594DD" w14:textId="77777777" w:rsidR="00622671" w:rsidRDefault="00622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88E36" w14:textId="77777777" w:rsidR="00622671" w:rsidRDefault="00622671" w:rsidP="00C11BAA">
      <w:r>
        <w:separator/>
      </w:r>
    </w:p>
  </w:footnote>
  <w:footnote w:type="continuationSeparator" w:id="0">
    <w:p w14:paraId="29FE6243" w14:textId="77777777" w:rsidR="00622671" w:rsidRDefault="00622671" w:rsidP="00C11BAA">
      <w:r>
        <w:continuationSeparator/>
      </w:r>
    </w:p>
  </w:footnote>
  <w:footnote w:type="continuationNotice" w:id="1">
    <w:p w14:paraId="3A96FBCF" w14:textId="77777777" w:rsidR="00622671" w:rsidRDefault="00622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9BD6" w14:textId="4F8F5729" w:rsidR="00D166EB" w:rsidRPr="001810EB" w:rsidRDefault="000D4205" w:rsidP="00D166EB">
    <w:pPr>
      <w:rPr>
        <w:rFonts w:ascii="Arial" w:hAnsi="Arial" w:cs="Arial"/>
        <w:b/>
        <w:bCs/>
        <w:color w:val="A6A6A6" w:themeColor="background1" w:themeShade="A6"/>
        <w:sz w:val="22"/>
        <w:szCs w:val="22"/>
      </w:rPr>
    </w:pPr>
    <w:r w:rsidRPr="001810EB">
      <w:rPr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hidden="0" allowOverlap="1" wp14:anchorId="39003963" wp14:editId="78FDA775">
          <wp:simplePos x="0" y="0"/>
          <wp:positionH relativeFrom="margin">
            <wp:posOffset>3827780</wp:posOffset>
          </wp:positionH>
          <wp:positionV relativeFrom="margin">
            <wp:posOffset>-694327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6EB" w:rsidRPr="001810EB">
      <w:rPr>
        <w:rFonts w:ascii="Arial" w:hAnsi="Arial" w:cs="Arial"/>
        <w:b/>
        <w:bCs/>
        <w:color w:val="A6A6A6" w:themeColor="background1" w:themeShade="A6"/>
        <w:sz w:val="22"/>
        <w:szCs w:val="22"/>
      </w:rPr>
      <w:fldChar w:fldCharType="begin"/>
    </w:r>
    <w:r w:rsidR="00D166EB" w:rsidRPr="001810EB">
      <w:rPr>
        <w:rFonts w:ascii="Arial" w:hAnsi="Arial" w:cs="Arial"/>
        <w:b/>
        <w:bCs/>
        <w:color w:val="A6A6A6" w:themeColor="background1" w:themeShade="A6"/>
        <w:sz w:val="22"/>
        <w:szCs w:val="22"/>
      </w:rPr>
      <w:instrText xml:space="preserve"> INCLUDEPICTURE "https://upload.wikimedia.org/wikipedia/commons/f/fe/Bricodepot.svg" \* MERGEFORMATINET </w:instrText>
    </w:r>
    <w:r w:rsidR="00D166EB" w:rsidRPr="001810EB">
      <w:rPr>
        <w:rFonts w:ascii="Arial" w:hAnsi="Arial" w:cs="Arial"/>
        <w:b/>
        <w:bCs/>
        <w:color w:val="A6A6A6" w:themeColor="background1" w:themeShade="A6"/>
        <w:sz w:val="22"/>
        <w:szCs w:val="22"/>
      </w:rPr>
      <w:fldChar w:fldCharType="separate"/>
    </w:r>
    <w:r w:rsidR="00D166EB" w:rsidRPr="001810EB">
      <w:rPr>
        <w:rFonts w:ascii="Arial" w:hAnsi="Arial" w:cs="Arial"/>
        <w:b/>
        <w:bCs/>
        <w:noProof/>
        <w:color w:val="A6A6A6" w:themeColor="background1" w:themeShade="A6"/>
        <w:sz w:val="22"/>
        <w:szCs w:val="22"/>
      </w:rPr>
      <mc:AlternateContent>
        <mc:Choice Requires="wps">
          <w:drawing>
            <wp:inline distT="0" distB="0" distL="0" distR="0" wp14:anchorId="14470031" wp14:editId="75EE54CB">
              <wp:extent cx="304800" cy="304800"/>
              <wp:effectExtent l="0" t="0" r="0" b="0"/>
              <wp:docPr id="2" name="Rectángulo 2" descr="Brico Dépô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ico Dépôt - Wikipedia, la enciclopedia libre" o:spid="_x0000_s1026" filled="f" stroked="f" w14:anchorId="06166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D166EB" w:rsidRPr="001810EB">
      <w:rPr>
        <w:rFonts w:ascii="Arial" w:hAnsi="Arial" w:cs="Arial"/>
        <w:b/>
        <w:bCs/>
        <w:color w:val="A6A6A6" w:themeColor="background1" w:themeShade="A6"/>
        <w:sz w:val="22"/>
        <w:szCs w:val="22"/>
      </w:rPr>
      <w:fldChar w:fldCharType="end"/>
    </w:r>
    <w:r w:rsidR="00900A99" w:rsidRPr="001810EB">
      <w:rPr>
        <w:rFonts w:ascii="Arial" w:hAnsi="Arial" w:cs="Arial"/>
        <w:b/>
        <w:bCs/>
        <w:color w:val="A6A6A6" w:themeColor="background1" w:themeShade="A6"/>
        <w:sz w:val="22"/>
        <w:szCs w:val="22"/>
      </w:rPr>
      <w:t>NOTA DE PRENSA</w:t>
    </w:r>
    <w:r w:rsidR="00D166EB" w:rsidRPr="001810EB">
      <w:rPr>
        <w:rFonts w:ascii="Arial" w:hAnsi="Arial" w:cs="Arial"/>
        <w:b/>
        <w:bCs/>
        <w:color w:val="A6A6A6" w:themeColor="background1" w:themeShade="A6"/>
        <w:sz w:val="22"/>
        <w:szCs w:val="22"/>
      </w:rPr>
      <w:fldChar w:fldCharType="begin"/>
    </w:r>
    <w:r w:rsidR="00D166EB" w:rsidRPr="001810EB">
      <w:rPr>
        <w:rFonts w:ascii="Arial" w:hAnsi="Arial" w:cs="Arial"/>
        <w:b/>
        <w:bCs/>
        <w:color w:val="A6A6A6" w:themeColor="background1" w:themeShade="A6"/>
        <w:sz w:val="22"/>
        <w:szCs w:val="22"/>
      </w:rPr>
      <w:instrText xml:space="preserve"> INCLUDEPICTURE "https://upload.wikimedia.org/wikipedia/commons/f/fe/Bricodepot.svg" \* MERGEFORMATINET </w:instrText>
    </w:r>
    <w:r w:rsidR="00D166EB" w:rsidRPr="001810EB">
      <w:rPr>
        <w:rFonts w:ascii="Arial" w:hAnsi="Arial" w:cs="Arial"/>
        <w:b/>
        <w:bCs/>
        <w:color w:val="A6A6A6" w:themeColor="background1" w:themeShade="A6"/>
        <w:sz w:val="22"/>
        <w:szCs w:val="22"/>
      </w:rPr>
      <w:fldChar w:fldCharType="end"/>
    </w:r>
  </w:p>
  <w:p w14:paraId="458E81B8" w14:textId="01158643" w:rsidR="00D166EB" w:rsidRDefault="00D166EB">
    <w:pPr>
      <w:pStyle w:val="Encabezado"/>
    </w:pPr>
  </w:p>
  <w:p w14:paraId="1336AB2D" w14:textId="77777777" w:rsidR="00CD0672" w:rsidRPr="00F97689" w:rsidRDefault="00CD0672">
    <w:pPr>
      <w:pStyle w:val="Encabezado"/>
      <w:rPr>
        <w:rFonts w:ascii="Arial" w:hAnsi="Arial" w:cs="Arial"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4F8"/>
    <w:multiLevelType w:val="hybridMultilevel"/>
    <w:tmpl w:val="F5D81A3A"/>
    <w:lvl w:ilvl="0" w:tplc="A7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DC1E"/>
    <w:multiLevelType w:val="hybridMultilevel"/>
    <w:tmpl w:val="46D83B92"/>
    <w:lvl w:ilvl="0" w:tplc="ABCE8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E8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E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A3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60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6D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85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C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45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FDE3"/>
    <w:multiLevelType w:val="hybridMultilevel"/>
    <w:tmpl w:val="65A041B4"/>
    <w:lvl w:ilvl="0" w:tplc="1A80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44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A1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6C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0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8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0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EE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E7C9"/>
    <w:multiLevelType w:val="hybridMultilevel"/>
    <w:tmpl w:val="B6427FF0"/>
    <w:lvl w:ilvl="0" w:tplc="95822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B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0A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1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9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E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A6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CD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1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5F2F"/>
    <w:multiLevelType w:val="hybridMultilevel"/>
    <w:tmpl w:val="D77092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B03C"/>
    <w:multiLevelType w:val="hybridMultilevel"/>
    <w:tmpl w:val="30ACC788"/>
    <w:lvl w:ilvl="0" w:tplc="397A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CE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C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E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4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2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A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8A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6667"/>
    <w:multiLevelType w:val="hybridMultilevel"/>
    <w:tmpl w:val="DA8A6856"/>
    <w:lvl w:ilvl="0" w:tplc="11DC8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E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A7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89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2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2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E8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E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40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610B"/>
    <w:multiLevelType w:val="hybridMultilevel"/>
    <w:tmpl w:val="20B0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6460A"/>
    <w:multiLevelType w:val="hybridMultilevel"/>
    <w:tmpl w:val="FFFFFFFF"/>
    <w:lvl w:ilvl="0" w:tplc="E01A07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8E5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8A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7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45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8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6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0F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48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34E"/>
    <w:multiLevelType w:val="multilevel"/>
    <w:tmpl w:val="F17CA494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57D7AB"/>
    <w:multiLevelType w:val="hybridMultilevel"/>
    <w:tmpl w:val="FFFFFFFF"/>
    <w:lvl w:ilvl="0" w:tplc="573E63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3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C5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E7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9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F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A4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1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4D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710458">
    <w:abstractNumId w:val="11"/>
  </w:num>
  <w:num w:numId="2" w16cid:durableId="611739927">
    <w:abstractNumId w:val="13"/>
  </w:num>
  <w:num w:numId="3" w16cid:durableId="436028377">
    <w:abstractNumId w:val="9"/>
  </w:num>
  <w:num w:numId="4" w16cid:durableId="1078863333">
    <w:abstractNumId w:val="0"/>
  </w:num>
  <w:num w:numId="5" w16cid:durableId="1583906443">
    <w:abstractNumId w:val="8"/>
  </w:num>
  <w:num w:numId="6" w16cid:durableId="1105884145">
    <w:abstractNumId w:val="5"/>
  </w:num>
  <w:num w:numId="7" w16cid:durableId="1173186599">
    <w:abstractNumId w:val="1"/>
  </w:num>
  <w:num w:numId="8" w16cid:durableId="529952097">
    <w:abstractNumId w:val="12"/>
  </w:num>
  <w:num w:numId="9" w16cid:durableId="649944657">
    <w:abstractNumId w:val="10"/>
  </w:num>
  <w:num w:numId="10" w16cid:durableId="1212694507">
    <w:abstractNumId w:val="7"/>
  </w:num>
  <w:num w:numId="11" w16cid:durableId="97986729">
    <w:abstractNumId w:val="4"/>
  </w:num>
  <w:num w:numId="12" w16cid:durableId="384570109">
    <w:abstractNumId w:val="6"/>
  </w:num>
  <w:num w:numId="13" w16cid:durableId="788163761">
    <w:abstractNumId w:val="2"/>
  </w:num>
  <w:num w:numId="14" w16cid:durableId="17977232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E0"/>
    <w:rsid w:val="000013F2"/>
    <w:rsid w:val="00001AD3"/>
    <w:rsid w:val="000022D8"/>
    <w:rsid w:val="00002960"/>
    <w:rsid w:val="00003A86"/>
    <w:rsid w:val="00003A92"/>
    <w:rsid w:val="00004156"/>
    <w:rsid w:val="000045EE"/>
    <w:rsid w:val="000047A7"/>
    <w:rsid w:val="000066AE"/>
    <w:rsid w:val="0000753B"/>
    <w:rsid w:val="00007592"/>
    <w:rsid w:val="00007873"/>
    <w:rsid w:val="000106AC"/>
    <w:rsid w:val="0001081B"/>
    <w:rsid w:val="00011146"/>
    <w:rsid w:val="000114F9"/>
    <w:rsid w:val="00011A11"/>
    <w:rsid w:val="000124FE"/>
    <w:rsid w:val="00012BB5"/>
    <w:rsid w:val="000136B5"/>
    <w:rsid w:val="000138D0"/>
    <w:rsid w:val="00013E02"/>
    <w:rsid w:val="00014924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504D"/>
    <w:rsid w:val="00025185"/>
    <w:rsid w:val="00025505"/>
    <w:rsid w:val="00025645"/>
    <w:rsid w:val="00026885"/>
    <w:rsid w:val="00026AE0"/>
    <w:rsid w:val="00027A3A"/>
    <w:rsid w:val="00030899"/>
    <w:rsid w:val="00031F26"/>
    <w:rsid w:val="000325BD"/>
    <w:rsid w:val="000329BB"/>
    <w:rsid w:val="00033C19"/>
    <w:rsid w:val="0003547E"/>
    <w:rsid w:val="00035A3E"/>
    <w:rsid w:val="00035AE4"/>
    <w:rsid w:val="0003609C"/>
    <w:rsid w:val="000360E2"/>
    <w:rsid w:val="000363B3"/>
    <w:rsid w:val="00036408"/>
    <w:rsid w:val="00037C46"/>
    <w:rsid w:val="00037D3F"/>
    <w:rsid w:val="00040165"/>
    <w:rsid w:val="000414CB"/>
    <w:rsid w:val="0004155A"/>
    <w:rsid w:val="000422B2"/>
    <w:rsid w:val="0004287B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5CB"/>
    <w:rsid w:val="000508BB"/>
    <w:rsid w:val="00051539"/>
    <w:rsid w:val="00051598"/>
    <w:rsid w:val="00051AFD"/>
    <w:rsid w:val="00052135"/>
    <w:rsid w:val="00053236"/>
    <w:rsid w:val="0005357A"/>
    <w:rsid w:val="000535D0"/>
    <w:rsid w:val="000546C8"/>
    <w:rsid w:val="00055948"/>
    <w:rsid w:val="00055F8B"/>
    <w:rsid w:val="00056406"/>
    <w:rsid w:val="000565C6"/>
    <w:rsid w:val="0005663F"/>
    <w:rsid w:val="000568C3"/>
    <w:rsid w:val="00056ADF"/>
    <w:rsid w:val="000607B6"/>
    <w:rsid w:val="00060862"/>
    <w:rsid w:val="00060E26"/>
    <w:rsid w:val="000621DF"/>
    <w:rsid w:val="000623D6"/>
    <w:rsid w:val="0006250F"/>
    <w:rsid w:val="000632E0"/>
    <w:rsid w:val="000637A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661B"/>
    <w:rsid w:val="00076981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AFC"/>
    <w:rsid w:val="000A02B5"/>
    <w:rsid w:val="000A083F"/>
    <w:rsid w:val="000A0B3C"/>
    <w:rsid w:val="000A0D54"/>
    <w:rsid w:val="000A104E"/>
    <w:rsid w:val="000A159F"/>
    <w:rsid w:val="000A1DF0"/>
    <w:rsid w:val="000A2149"/>
    <w:rsid w:val="000A22F7"/>
    <w:rsid w:val="000A245B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937"/>
    <w:rsid w:val="000A7DDD"/>
    <w:rsid w:val="000B006D"/>
    <w:rsid w:val="000B0510"/>
    <w:rsid w:val="000B08F3"/>
    <w:rsid w:val="000B2CA0"/>
    <w:rsid w:val="000B3DD0"/>
    <w:rsid w:val="000B415C"/>
    <w:rsid w:val="000B419C"/>
    <w:rsid w:val="000B5042"/>
    <w:rsid w:val="000B547D"/>
    <w:rsid w:val="000B55D0"/>
    <w:rsid w:val="000B62CE"/>
    <w:rsid w:val="000B69ED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64D"/>
    <w:rsid w:val="000C3FD0"/>
    <w:rsid w:val="000C46E2"/>
    <w:rsid w:val="000C5430"/>
    <w:rsid w:val="000C5AE8"/>
    <w:rsid w:val="000C7383"/>
    <w:rsid w:val="000C73CB"/>
    <w:rsid w:val="000C7AB4"/>
    <w:rsid w:val="000D05A4"/>
    <w:rsid w:val="000D1010"/>
    <w:rsid w:val="000D1B42"/>
    <w:rsid w:val="000D206D"/>
    <w:rsid w:val="000D282F"/>
    <w:rsid w:val="000D2D8B"/>
    <w:rsid w:val="000D3207"/>
    <w:rsid w:val="000D35AF"/>
    <w:rsid w:val="000D384A"/>
    <w:rsid w:val="000D4205"/>
    <w:rsid w:val="000D42F4"/>
    <w:rsid w:val="000D47FF"/>
    <w:rsid w:val="000D481D"/>
    <w:rsid w:val="000D6E8C"/>
    <w:rsid w:val="000D6F33"/>
    <w:rsid w:val="000D77F2"/>
    <w:rsid w:val="000D7A17"/>
    <w:rsid w:val="000D7D2C"/>
    <w:rsid w:val="000E0957"/>
    <w:rsid w:val="000E0FA2"/>
    <w:rsid w:val="000E19D5"/>
    <w:rsid w:val="000E260D"/>
    <w:rsid w:val="000E29D9"/>
    <w:rsid w:val="000E2AB3"/>
    <w:rsid w:val="000E2F14"/>
    <w:rsid w:val="000E30FC"/>
    <w:rsid w:val="000E3266"/>
    <w:rsid w:val="000E3CB0"/>
    <w:rsid w:val="000E449A"/>
    <w:rsid w:val="000E52E0"/>
    <w:rsid w:val="000E5DE9"/>
    <w:rsid w:val="000E69FA"/>
    <w:rsid w:val="000E6D5A"/>
    <w:rsid w:val="000F061D"/>
    <w:rsid w:val="000F08E2"/>
    <w:rsid w:val="000F1639"/>
    <w:rsid w:val="000F1D50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5BBD"/>
    <w:rsid w:val="00105BF8"/>
    <w:rsid w:val="00106089"/>
    <w:rsid w:val="00106553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F58"/>
    <w:rsid w:val="0012006E"/>
    <w:rsid w:val="0012075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8D3"/>
    <w:rsid w:val="00124EF7"/>
    <w:rsid w:val="00124F0E"/>
    <w:rsid w:val="00125602"/>
    <w:rsid w:val="0012564A"/>
    <w:rsid w:val="0012623E"/>
    <w:rsid w:val="00126A7B"/>
    <w:rsid w:val="00126E46"/>
    <w:rsid w:val="001279A0"/>
    <w:rsid w:val="001300F5"/>
    <w:rsid w:val="0013030A"/>
    <w:rsid w:val="0013264B"/>
    <w:rsid w:val="00133187"/>
    <w:rsid w:val="00133763"/>
    <w:rsid w:val="0013401D"/>
    <w:rsid w:val="00134708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4064D"/>
    <w:rsid w:val="001414BC"/>
    <w:rsid w:val="00141B13"/>
    <w:rsid w:val="001427A3"/>
    <w:rsid w:val="00142F66"/>
    <w:rsid w:val="0014324C"/>
    <w:rsid w:val="0014336B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C9C"/>
    <w:rsid w:val="001654E9"/>
    <w:rsid w:val="00166487"/>
    <w:rsid w:val="00166562"/>
    <w:rsid w:val="001665D2"/>
    <w:rsid w:val="00166A1A"/>
    <w:rsid w:val="00167062"/>
    <w:rsid w:val="0016708B"/>
    <w:rsid w:val="00167771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10EB"/>
    <w:rsid w:val="00181A53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1F6C"/>
    <w:rsid w:val="00192184"/>
    <w:rsid w:val="001933D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6E7A"/>
    <w:rsid w:val="001A7298"/>
    <w:rsid w:val="001A74BA"/>
    <w:rsid w:val="001B0371"/>
    <w:rsid w:val="001B07EB"/>
    <w:rsid w:val="001B1228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3C"/>
    <w:rsid w:val="001B4FA6"/>
    <w:rsid w:val="001B594A"/>
    <w:rsid w:val="001B5BFD"/>
    <w:rsid w:val="001B5E21"/>
    <w:rsid w:val="001B634A"/>
    <w:rsid w:val="001B703B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D8F"/>
    <w:rsid w:val="001C7E17"/>
    <w:rsid w:val="001C7FBD"/>
    <w:rsid w:val="001D0352"/>
    <w:rsid w:val="001D0F8F"/>
    <w:rsid w:val="001D10D5"/>
    <w:rsid w:val="001D2D19"/>
    <w:rsid w:val="001D2F13"/>
    <w:rsid w:val="001D300E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E85"/>
    <w:rsid w:val="001E1B75"/>
    <w:rsid w:val="001E2EF1"/>
    <w:rsid w:val="001E3225"/>
    <w:rsid w:val="001E3552"/>
    <w:rsid w:val="001E3611"/>
    <w:rsid w:val="001E397E"/>
    <w:rsid w:val="001E4277"/>
    <w:rsid w:val="001E4816"/>
    <w:rsid w:val="001E58D3"/>
    <w:rsid w:val="001E5B4E"/>
    <w:rsid w:val="001E690B"/>
    <w:rsid w:val="001E7814"/>
    <w:rsid w:val="001F07F1"/>
    <w:rsid w:val="001F1A7A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241E"/>
    <w:rsid w:val="00202643"/>
    <w:rsid w:val="0020336A"/>
    <w:rsid w:val="00203455"/>
    <w:rsid w:val="002043A7"/>
    <w:rsid w:val="002053C5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D44"/>
    <w:rsid w:val="00215797"/>
    <w:rsid w:val="00215F04"/>
    <w:rsid w:val="002171A2"/>
    <w:rsid w:val="00217CE9"/>
    <w:rsid w:val="00217FFA"/>
    <w:rsid w:val="00220028"/>
    <w:rsid w:val="00220D3E"/>
    <w:rsid w:val="00221064"/>
    <w:rsid w:val="00221183"/>
    <w:rsid w:val="00222757"/>
    <w:rsid w:val="0022337B"/>
    <w:rsid w:val="002233AA"/>
    <w:rsid w:val="00223469"/>
    <w:rsid w:val="00223743"/>
    <w:rsid w:val="0022383D"/>
    <w:rsid w:val="00224A88"/>
    <w:rsid w:val="00224AC4"/>
    <w:rsid w:val="0022517D"/>
    <w:rsid w:val="002252D7"/>
    <w:rsid w:val="00225725"/>
    <w:rsid w:val="00225BAD"/>
    <w:rsid w:val="00226480"/>
    <w:rsid w:val="00226BF0"/>
    <w:rsid w:val="002278CE"/>
    <w:rsid w:val="00230D0F"/>
    <w:rsid w:val="00231958"/>
    <w:rsid w:val="0023376E"/>
    <w:rsid w:val="00234020"/>
    <w:rsid w:val="00234723"/>
    <w:rsid w:val="00234B07"/>
    <w:rsid w:val="00235849"/>
    <w:rsid w:val="00235D89"/>
    <w:rsid w:val="00236001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5AB"/>
    <w:rsid w:val="0024478A"/>
    <w:rsid w:val="00244B19"/>
    <w:rsid w:val="00245021"/>
    <w:rsid w:val="0024653C"/>
    <w:rsid w:val="002467D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AF"/>
    <w:rsid w:val="0025417B"/>
    <w:rsid w:val="00254279"/>
    <w:rsid w:val="002542E6"/>
    <w:rsid w:val="002546A9"/>
    <w:rsid w:val="00254C88"/>
    <w:rsid w:val="00255B6F"/>
    <w:rsid w:val="00255E22"/>
    <w:rsid w:val="00255EBB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CC8"/>
    <w:rsid w:val="00274190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1696"/>
    <w:rsid w:val="0029187D"/>
    <w:rsid w:val="00291C3C"/>
    <w:rsid w:val="00291CD9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6E7B"/>
    <w:rsid w:val="0029757E"/>
    <w:rsid w:val="00297605"/>
    <w:rsid w:val="0029AFB0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C9E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DBE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74B"/>
    <w:rsid w:val="002E580C"/>
    <w:rsid w:val="002E598E"/>
    <w:rsid w:val="002E5E0E"/>
    <w:rsid w:val="002E62FB"/>
    <w:rsid w:val="002E7F46"/>
    <w:rsid w:val="002F18A8"/>
    <w:rsid w:val="002F2712"/>
    <w:rsid w:val="002F289A"/>
    <w:rsid w:val="002F355A"/>
    <w:rsid w:val="002F3972"/>
    <w:rsid w:val="002F39E8"/>
    <w:rsid w:val="002F3ABA"/>
    <w:rsid w:val="002F3CD8"/>
    <w:rsid w:val="002F5A08"/>
    <w:rsid w:val="002F6201"/>
    <w:rsid w:val="002F6F5A"/>
    <w:rsid w:val="002F7F91"/>
    <w:rsid w:val="00301BA9"/>
    <w:rsid w:val="003020DC"/>
    <w:rsid w:val="0030293D"/>
    <w:rsid w:val="0030323C"/>
    <w:rsid w:val="00303777"/>
    <w:rsid w:val="00303EC1"/>
    <w:rsid w:val="00303EFB"/>
    <w:rsid w:val="00304616"/>
    <w:rsid w:val="0030587A"/>
    <w:rsid w:val="00305C2F"/>
    <w:rsid w:val="003060E1"/>
    <w:rsid w:val="00307A3B"/>
    <w:rsid w:val="00307EDF"/>
    <w:rsid w:val="00310291"/>
    <w:rsid w:val="00310AAA"/>
    <w:rsid w:val="00310E50"/>
    <w:rsid w:val="00312131"/>
    <w:rsid w:val="00312FA8"/>
    <w:rsid w:val="00313B43"/>
    <w:rsid w:val="00313D70"/>
    <w:rsid w:val="00314793"/>
    <w:rsid w:val="00314B9F"/>
    <w:rsid w:val="00315079"/>
    <w:rsid w:val="003177FD"/>
    <w:rsid w:val="00317A27"/>
    <w:rsid w:val="0032008C"/>
    <w:rsid w:val="00320C96"/>
    <w:rsid w:val="003217DC"/>
    <w:rsid w:val="003218B2"/>
    <w:rsid w:val="00321947"/>
    <w:rsid w:val="00321F3F"/>
    <w:rsid w:val="00323177"/>
    <w:rsid w:val="00323193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0F69"/>
    <w:rsid w:val="0033169D"/>
    <w:rsid w:val="003316DA"/>
    <w:rsid w:val="00331AF7"/>
    <w:rsid w:val="00332019"/>
    <w:rsid w:val="00332B71"/>
    <w:rsid w:val="00332FC3"/>
    <w:rsid w:val="003330D3"/>
    <w:rsid w:val="0033316E"/>
    <w:rsid w:val="00333FA5"/>
    <w:rsid w:val="00334552"/>
    <w:rsid w:val="003346FD"/>
    <w:rsid w:val="00334E44"/>
    <w:rsid w:val="00335B4A"/>
    <w:rsid w:val="0033614F"/>
    <w:rsid w:val="00336411"/>
    <w:rsid w:val="00336A50"/>
    <w:rsid w:val="00337009"/>
    <w:rsid w:val="003371B9"/>
    <w:rsid w:val="003405D2"/>
    <w:rsid w:val="00340A4A"/>
    <w:rsid w:val="00340D1B"/>
    <w:rsid w:val="00340E0C"/>
    <w:rsid w:val="0034196B"/>
    <w:rsid w:val="00341A49"/>
    <w:rsid w:val="00341EFF"/>
    <w:rsid w:val="00342078"/>
    <w:rsid w:val="003424FA"/>
    <w:rsid w:val="00342FFD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50B5D"/>
    <w:rsid w:val="00351C36"/>
    <w:rsid w:val="00351D2B"/>
    <w:rsid w:val="003524FE"/>
    <w:rsid w:val="003526D7"/>
    <w:rsid w:val="00352C33"/>
    <w:rsid w:val="003535B9"/>
    <w:rsid w:val="00354E88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7ED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87E"/>
    <w:rsid w:val="003822E9"/>
    <w:rsid w:val="00382BF0"/>
    <w:rsid w:val="00382C58"/>
    <w:rsid w:val="003831CF"/>
    <w:rsid w:val="00384049"/>
    <w:rsid w:val="00384417"/>
    <w:rsid w:val="00384806"/>
    <w:rsid w:val="00384BC7"/>
    <w:rsid w:val="00384BDA"/>
    <w:rsid w:val="00386811"/>
    <w:rsid w:val="00386C71"/>
    <w:rsid w:val="00386DDE"/>
    <w:rsid w:val="0038707F"/>
    <w:rsid w:val="003871A7"/>
    <w:rsid w:val="003873C8"/>
    <w:rsid w:val="00387723"/>
    <w:rsid w:val="003878AF"/>
    <w:rsid w:val="00387C56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5E33"/>
    <w:rsid w:val="00395FCA"/>
    <w:rsid w:val="00396214"/>
    <w:rsid w:val="00396A49"/>
    <w:rsid w:val="00396ACA"/>
    <w:rsid w:val="00396EFB"/>
    <w:rsid w:val="003A045F"/>
    <w:rsid w:val="003A0760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196E"/>
    <w:rsid w:val="003B37C3"/>
    <w:rsid w:val="003B5CCA"/>
    <w:rsid w:val="003B615A"/>
    <w:rsid w:val="003B6277"/>
    <w:rsid w:val="003B66AB"/>
    <w:rsid w:val="003B6E52"/>
    <w:rsid w:val="003B7D55"/>
    <w:rsid w:val="003C01B6"/>
    <w:rsid w:val="003C11B5"/>
    <w:rsid w:val="003C1BAA"/>
    <w:rsid w:val="003C2D08"/>
    <w:rsid w:val="003C325F"/>
    <w:rsid w:val="003C38EC"/>
    <w:rsid w:val="003C3992"/>
    <w:rsid w:val="003C3EF7"/>
    <w:rsid w:val="003C423A"/>
    <w:rsid w:val="003C4547"/>
    <w:rsid w:val="003C52E0"/>
    <w:rsid w:val="003C5BC8"/>
    <w:rsid w:val="003C6B59"/>
    <w:rsid w:val="003C72C6"/>
    <w:rsid w:val="003C73E6"/>
    <w:rsid w:val="003C7471"/>
    <w:rsid w:val="003D0248"/>
    <w:rsid w:val="003D084F"/>
    <w:rsid w:val="003D0E39"/>
    <w:rsid w:val="003D106A"/>
    <w:rsid w:val="003D128A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BD4"/>
    <w:rsid w:val="003E4099"/>
    <w:rsid w:val="003E4327"/>
    <w:rsid w:val="003E5A62"/>
    <w:rsid w:val="003E5C03"/>
    <w:rsid w:val="003E6427"/>
    <w:rsid w:val="003E68A8"/>
    <w:rsid w:val="003E72B0"/>
    <w:rsid w:val="003E7C6D"/>
    <w:rsid w:val="003F0CC3"/>
    <w:rsid w:val="003F0E08"/>
    <w:rsid w:val="003F287B"/>
    <w:rsid w:val="003F2D1A"/>
    <w:rsid w:val="003F2FCA"/>
    <w:rsid w:val="003F3463"/>
    <w:rsid w:val="003F3526"/>
    <w:rsid w:val="003F3ADD"/>
    <w:rsid w:val="003F3B77"/>
    <w:rsid w:val="003F46F9"/>
    <w:rsid w:val="003F5AE8"/>
    <w:rsid w:val="003F5DB1"/>
    <w:rsid w:val="003F5F1D"/>
    <w:rsid w:val="003F782C"/>
    <w:rsid w:val="0040000B"/>
    <w:rsid w:val="00401B53"/>
    <w:rsid w:val="00402A64"/>
    <w:rsid w:val="00402ACE"/>
    <w:rsid w:val="004043C8"/>
    <w:rsid w:val="00404D2C"/>
    <w:rsid w:val="00405156"/>
    <w:rsid w:val="00405CE7"/>
    <w:rsid w:val="00406980"/>
    <w:rsid w:val="00406CA0"/>
    <w:rsid w:val="00406F78"/>
    <w:rsid w:val="00407515"/>
    <w:rsid w:val="004079B0"/>
    <w:rsid w:val="00410694"/>
    <w:rsid w:val="0041146B"/>
    <w:rsid w:val="004135CD"/>
    <w:rsid w:val="004138AC"/>
    <w:rsid w:val="0041573B"/>
    <w:rsid w:val="00416D93"/>
    <w:rsid w:val="004171E4"/>
    <w:rsid w:val="00417A3B"/>
    <w:rsid w:val="0042119B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81"/>
    <w:rsid w:val="0044136F"/>
    <w:rsid w:val="00441C59"/>
    <w:rsid w:val="00441CE2"/>
    <w:rsid w:val="004424F7"/>
    <w:rsid w:val="00442ECF"/>
    <w:rsid w:val="00443434"/>
    <w:rsid w:val="004439C1"/>
    <w:rsid w:val="00443BA1"/>
    <w:rsid w:val="00444DC7"/>
    <w:rsid w:val="00446684"/>
    <w:rsid w:val="00446CC9"/>
    <w:rsid w:val="004504D9"/>
    <w:rsid w:val="00451115"/>
    <w:rsid w:val="00451729"/>
    <w:rsid w:val="00452761"/>
    <w:rsid w:val="00453A5F"/>
    <w:rsid w:val="00453BAE"/>
    <w:rsid w:val="00455D06"/>
    <w:rsid w:val="004561BB"/>
    <w:rsid w:val="004567F3"/>
    <w:rsid w:val="004603C8"/>
    <w:rsid w:val="00460814"/>
    <w:rsid w:val="00461741"/>
    <w:rsid w:val="00462B79"/>
    <w:rsid w:val="00463BF6"/>
    <w:rsid w:val="004643DE"/>
    <w:rsid w:val="0046447C"/>
    <w:rsid w:val="004651DA"/>
    <w:rsid w:val="00465E8A"/>
    <w:rsid w:val="004660CE"/>
    <w:rsid w:val="00470B6D"/>
    <w:rsid w:val="00470ECC"/>
    <w:rsid w:val="004710DF"/>
    <w:rsid w:val="00471320"/>
    <w:rsid w:val="00472102"/>
    <w:rsid w:val="004736E2"/>
    <w:rsid w:val="00475AB7"/>
    <w:rsid w:val="00475BB6"/>
    <w:rsid w:val="004760BF"/>
    <w:rsid w:val="004772DD"/>
    <w:rsid w:val="0047758C"/>
    <w:rsid w:val="004776C4"/>
    <w:rsid w:val="004778A9"/>
    <w:rsid w:val="00477CED"/>
    <w:rsid w:val="00480518"/>
    <w:rsid w:val="00480D62"/>
    <w:rsid w:val="00481608"/>
    <w:rsid w:val="00481810"/>
    <w:rsid w:val="00481B9C"/>
    <w:rsid w:val="00481BE2"/>
    <w:rsid w:val="00482710"/>
    <w:rsid w:val="0048319C"/>
    <w:rsid w:val="004833D7"/>
    <w:rsid w:val="004841B4"/>
    <w:rsid w:val="004846A3"/>
    <w:rsid w:val="004849CC"/>
    <w:rsid w:val="004851D4"/>
    <w:rsid w:val="00487A97"/>
    <w:rsid w:val="00488204"/>
    <w:rsid w:val="00490423"/>
    <w:rsid w:val="00490A2D"/>
    <w:rsid w:val="00490AC4"/>
    <w:rsid w:val="00490C79"/>
    <w:rsid w:val="00490F3F"/>
    <w:rsid w:val="00491AAC"/>
    <w:rsid w:val="0049429E"/>
    <w:rsid w:val="00494623"/>
    <w:rsid w:val="004946C8"/>
    <w:rsid w:val="00494EFB"/>
    <w:rsid w:val="00495A6A"/>
    <w:rsid w:val="004963DF"/>
    <w:rsid w:val="00496739"/>
    <w:rsid w:val="0049696A"/>
    <w:rsid w:val="00496F66"/>
    <w:rsid w:val="004973ED"/>
    <w:rsid w:val="0049791C"/>
    <w:rsid w:val="00497E13"/>
    <w:rsid w:val="004A048E"/>
    <w:rsid w:val="004A0A48"/>
    <w:rsid w:val="004A185B"/>
    <w:rsid w:val="004A1C7B"/>
    <w:rsid w:val="004A2A0A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F"/>
    <w:rsid w:val="004B2010"/>
    <w:rsid w:val="004B2023"/>
    <w:rsid w:val="004B2192"/>
    <w:rsid w:val="004B2ED2"/>
    <w:rsid w:val="004B3093"/>
    <w:rsid w:val="004B3CB2"/>
    <w:rsid w:val="004B4D29"/>
    <w:rsid w:val="004B50B7"/>
    <w:rsid w:val="004B5247"/>
    <w:rsid w:val="004B57BB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7A12"/>
    <w:rsid w:val="004C7A60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FD7"/>
    <w:rsid w:val="004D5896"/>
    <w:rsid w:val="004D5DB4"/>
    <w:rsid w:val="004D5DBF"/>
    <w:rsid w:val="004D6021"/>
    <w:rsid w:val="004D6892"/>
    <w:rsid w:val="004D69EF"/>
    <w:rsid w:val="004D6B24"/>
    <w:rsid w:val="004D71CD"/>
    <w:rsid w:val="004D7AEA"/>
    <w:rsid w:val="004D7EF5"/>
    <w:rsid w:val="004E0338"/>
    <w:rsid w:val="004E06CF"/>
    <w:rsid w:val="004E0BFE"/>
    <w:rsid w:val="004E201E"/>
    <w:rsid w:val="004E27E4"/>
    <w:rsid w:val="004E336B"/>
    <w:rsid w:val="004E3CED"/>
    <w:rsid w:val="004E3EDE"/>
    <w:rsid w:val="004E4155"/>
    <w:rsid w:val="004E4F6C"/>
    <w:rsid w:val="004E5087"/>
    <w:rsid w:val="004E5165"/>
    <w:rsid w:val="004E5E78"/>
    <w:rsid w:val="004E740A"/>
    <w:rsid w:val="004E76B8"/>
    <w:rsid w:val="004E77CB"/>
    <w:rsid w:val="004E7B03"/>
    <w:rsid w:val="004E7B7F"/>
    <w:rsid w:val="004ECEB5"/>
    <w:rsid w:val="004F0265"/>
    <w:rsid w:val="004F041B"/>
    <w:rsid w:val="004F08C1"/>
    <w:rsid w:val="004F1525"/>
    <w:rsid w:val="004F19A9"/>
    <w:rsid w:val="004F295D"/>
    <w:rsid w:val="004F2CA2"/>
    <w:rsid w:val="004F37A1"/>
    <w:rsid w:val="004F3F00"/>
    <w:rsid w:val="004F436A"/>
    <w:rsid w:val="004F4409"/>
    <w:rsid w:val="004F540E"/>
    <w:rsid w:val="004F571B"/>
    <w:rsid w:val="004F60FE"/>
    <w:rsid w:val="004F6ECE"/>
    <w:rsid w:val="004F6F4E"/>
    <w:rsid w:val="005003F0"/>
    <w:rsid w:val="00500D4A"/>
    <w:rsid w:val="00502DAD"/>
    <w:rsid w:val="00502E9C"/>
    <w:rsid w:val="0050341D"/>
    <w:rsid w:val="00503780"/>
    <w:rsid w:val="005038CD"/>
    <w:rsid w:val="00503F8F"/>
    <w:rsid w:val="005040B3"/>
    <w:rsid w:val="0050447D"/>
    <w:rsid w:val="005044EC"/>
    <w:rsid w:val="00507033"/>
    <w:rsid w:val="005119EF"/>
    <w:rsid w:val="005130D6"/>
    <w:rsid w:val="00513604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43F"/>
    <w:rsid w:val="00535FAF"/>
    <w:rsid w:val="00536336"/>
    <w:rsid w:val="005373BD"/>
    <w:rsid w:val="0054042F"/>
    <w:rsid w:val="0054104D"/>
    <w:rsid w:val="0054177C"/>
    <w:rsid w:val="00541EF2"/>
    <w:rsid w:val="005424CD"/>
    <w:rsid w:val="00543C91"/>
    <w:rsid w:val="00544BB0"/>
    <w:rsid w:val="00544CAC"/>
    <w:rsid w:val="0054554A"/>
    <w:rsid w:val="005459E9"/>
    <w:rsid w:val="005464FC"/>
    <w:rsid w:val="005467BA"/>
    <w:rsid w:val="00546C3A"/>
    <w:rsid w:val="00547A49"/>
    <w:rsid w:val="00547A7B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55D"/>
    <w:rsid w:val="00556A1D"/>
    <w:rsid w:val="00556AB0"/>
    <w:rsid w:val="00556D57"/>
    <w:rsid w:val="0055702A"/>
    <w:rsid w:val="00560149"/>
    <w:rsid w:val="00560680"/>
    <w:rsid w:val="0056215C"/>
    <w:rsid w:val="00562193"/>
    <w:rsid w:val="00562EE9"/>
    <w:rsid w:val="00562FC0"/>
    <w:rsid w:val="005631D7"/>
    <w:rsid w:val="005633E0"/>
    <w:rsid w:val="005637A4"/>
    <w:rsid w:val="00563C2D"/>
    <w:rsid w:val="0056426C"/>
    <w:rsid w:val="00564884"/>
    <w:rsid w:val="0056493D"/>
    <w:rsid w:val="00566137"/>
    <w:rsid w:val="00570610"/>
    <w:rsid w:val="005709DE"/>
    <w:rsid w:val="0057156C"/>
    <w:rsid w:val="00571E31"/>
    <w:rsid w:val="00571FD3"/>
    <w:rsid w:val="0057261B"/>
    <w:rsid w:val="00573978"/>
    <w:rsid w:val="00573C9F"/>
    <w:rsid w:val="00574C8D"/>
    <w:rsid w:val="005754AB"/>
    <w:rsid w:val="005756E7"/>
    <w:rsid w:val="00575E81"/>
    <w:rsid w:val="00576FDE"/>
    <w:rsid w:val="00577B97"/>
    <w:rsid w:val="005807A4"/>
    <w:rsid w:val="00580EA1"/>
    <w:rsid w:val="00580F75"/>
    <w:rsid w:val="005813D0"/>
    <w:rsid w:val="00581ED0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FB8"/>
    <w:rsid w:val="0058716A"/>
    <w:rsid w:val="00587306"/>
    <w:rsid w:val="00587A5D"/>
    <w:rsid w:val="0059009F"/>
    <w:rsid w:val="00591573"/>
    <w:rsid w:val="00592DF3"/>
    <w:rsid w:val="005934C9"/>
    <w:rsid w:val="005934EC"/>
    <w:rsid w:val="00594CC8"/>
    <w:rsid w:val="00594D23"/>
    <w:rsid w:val="00595742"/>
    <w:rsid w:val="00595B82"/>
    <w:rsid w:val="00595D59"/>
    <w:rsid w:val="00596868"/>
    <w:rsid w:val="00596D54"/>
    <w:rsid w:val="00596D6B"/>
    <w:rsid w:val="005976E9"/>
    <w:rsid w:val="005977C8"/>
    <w:rsid w:val="00597F91"/>
    <w:rsid w:val="005A0537"/>
    <w:rsid w:val="005A115A"/>
    <w:rsid w:val="005A12FF"/>
    <w:rsid w:val="005A1589"/>
    <w:rsid w:val="005A29B1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F5"/>
    <w:rsid w:val="005B5A49"/>
    <w:rsid w:val="005B7C0F"/>
    <w:rsid w:val="005C0910"/>
    <w:rsid w:val="005C0B93"/>
    <w:rsid w:val="005C0E9D"/>
    <w:rsid w:val="005C1D20"/>
    <w:rsid w:val="005C256E"/>
    <w:rsid w:val="005C2D4F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930"/>
    <w:rsid w:val="005D0AFC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BA2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4678"/>
    <w:rsid w:val="005F46FF"/>
    <w:rsid w:val="005F4D4C"/>
    <w:rsid w:val="005F56CA"/>
    <w:rsid w:val="005F59BA"/>
    <w:rsid w:val="005F63BF"/>
    <w:rsid w:val="005F6520"/>
    <w:rsid w:val="005F7B65"/>
    <w:rsid w:val="0060163B"/>
    <w:rsid w:val="00601F9C"/>
    <w:rsid w:val="0060205D"/>
    <w:rsid w:val="006029F0"/>
    <w:rsid w:val="00602A29"/>
    <w:rsid w:val="00602AFC"/>
    <w:rsid w:val="00602FB6"/>
    <w:rsid w:val="00603924"/>
    <w:rsid w:val="006040C5"/>
    <w:rsid w:val="006046E4"/>
    <w:rsid w:val="00606006"/>
    <w:rsid w:val="00606950"/>
    <w:rsid w:val="0060770B"/>
    <w:rsid w:val="006077F5"/>
    <w:rsid w:val="00607EBB"/>
    <w:rsid w:val="00607F9B"/>
    <w:rsid w:val="0061054D"/>
    <w:rsid w:val="00610635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6A1C"/>
    <w:rsid w:val="00617D07"/>
    <w:rsid w:val="00620CC9"/>
    <w:rsid w:val="0062101F"/>
    <w:rsid w:val="00622671"/>
    <w:rsid w:val="00622961"/>
    <w:rsid w:val="00622A3E"/>
    <w:rsid w:val="006232F3"/>
    <w:rsid w:val="00623735"/>
    <w:rsid w:val="0062436C"/>
    <w:rsid w:val="006251C2"/>
    <w:rsid w:val="006251D9"/>
    <w:rsid w:val="006257B9"/>
    <w:rsid w:val="00625889"/>
    <w:rsid w:val="00625E14"/>
    <w:rsid w:val="00625EBA"/>
    <w:rsid w:val="0062618B"/>
    <w:rsid w:val="00626586"/>
    <w:rsid w:val="00626AEA"/>
    <w:rsid w:val="00627327"/>
    <w:rsid w:val="00627487"/>
    <w:rsid w:val="006300A4"/>
    <w:rsid w:val="0063017A"/>
    <w:rsid w:val="00630C25"/>
    <w:rsid w:val="00632259"/>
    <w:rsid w:val="00632E80"/>
    <w:rsid w:val="00633027"/>
    <w:rsid w:val="006336B9"/>
    <w:rsid w:val="006349AD"/>
    <w:rsid w:val="00634A4B"/>
    <w:rsid w:val="00634CB6"/>
    <w:rsid w:val="006352AA"/>
    <w:rsid w:val="00636214"/>
    <w:rsid w:val="006373A7"/>
    <w:rsid w:val="006375A1"/>
    <w:rsid w:val="00637C7D"/>
    <w:rsid w:val="00637CB5"/>
    <w:rsid w:val="006406B8"/>
    <w:rsid w:val="00640A8B"/>
    <w:rsid w:val="00640E14"/>
    <w:rsid w:val="00641F6F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A29"/>
    <w:rsid w:val="00647D6C"/>
    <w:rsid w:val="006513B0"/>
    <w:rsid w:val="00652A9D"/>
    <w:rsid w:val="006530D1"/>
    <w:rsid w:val="0065315D"/>
    <w:rsid w:val="006536B3"/>
    <w:rsid w:val="006540E8"/>
    <w:rsid w:val="006544D4"/>
    <w:rsid w:val="0065462B"/>
    <w:rsid w:val="00654C3A"/>
    <w:rsid w:val="0065509D"/>
    <w:rsid w:val="006553E0"/>
    <w:rsid w:val="006555E6"/>
    <w:rsid w:val="0065636C"/>
    <w:rsid w:val="00657374"/>
    <w:rsid w:val="0066039E"/>
    <w:rsid w:val="00660507"/>
    <w:rsid w:val="00660F62"/>
    <w:rsid w:val="00661174"/>
    <w:rsid w:val="006612CA"/>
    <w:rsid w:val="006622C5"/>
    <w:rsid w:val="00664935"/>
    <w:rsid w:val="00665277"/>
    <w:rsid w:val="00665357"/>
    <w:rsid w:val="006654FB"/>
    <w:rsid w:val="00665C31"/>
    <w:rsid w:val="006661A6"/>
    <w:rsid w:val="006667CD"/>
    <w:rsid w:val="006675F7"/>
    <w:rsid w:val="00670247"/>
    <w:rsid w:val="006708C5"/>
    <w:rsid w:val="00671883"/>
    <w:rsid w:val="00672380"/>
    <w:rsid w:val="006724D7"/>
    <w:rsid w:val="006730AB"/>
    <w:rsid w:val="006735A8"/>
    <w:rsid w:val="00674310"/>
    <w:rsid w:val="00674813"/>
    <w:rsid w:val="00674906"/>
    <w:rsid w:val="006753D7"/>
    <w:rsid w:val="0067569B"/>
    <w:rsid w:val="006766D5"/>
    <w:rsid w:val="00676A6B"/>
    <w:rsid w:val="0067710A"/>
    <w:rsid w:val="006807AA"/>
    <w:rsid w:val="00680C35"/>
    <w:rsid w:val="00680D1A"/>
    <w:rsid w:val="00681053"/>
    <w:rsid w:val="0068347D"/>
    <w:rsid w:val="0068364D"/>
    <w:rsid w:val="00683ED8"/>
    <w:rsid w:val="00684C78"/>
    <w:rsid w:val="00686318"/>
    <w:rsid w:val="006864F8"/>
    <w:rsid w:val="00686BFA"/>
    <w:rsid w:val="00686DDC"/>
    <w:rsid w:val="00686E97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FB8"/>
    <w:rsid w:val="006A3EED"/>
    <w:rsid w:val="006A41A1"/>
    <w:rsid w:val="006A424F"/>
    <w:rsid w:val="006A4474"/>
    <w:rsid w:val="006A489C"/>
    <w:rsid w:val="006A4EA7"/>
    <w:rsid w:val="006A600D"/>
    <w:rsid w:val="006A67F5"/>
    <w:rsid w:val="006A6D1E"/>
    <w:rsid w:val="006B096C"/>
    <w:rsid w:val="006B0A89"/>
    <w:rsid w:val="006B1232"/>
    <w:rsid w:val="006B1A55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612"/>
    <w:rsid w:val="006B5FA4"/>
    <w:rsid w:val="006B6A00"/>
    <w:rsid w:val="006B6EC4"/>
    <w:rsid w:val="006B7405"/>
    <w:rsid w:val="006B7417"/>
    <w:rsid w:val="006B749D"/>
    <w:rsid w:val="006C0713"/>
    <w:rsid w:val="006C0935"/>
    <w:rsid w:val="006C0C98"/>
    <w:rsid w:val="006C0F2A"/>
    <w:rsid w:val="006C126F"/>
    <w:rsid w:val="006C1710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C5D"/>
    <w:rsid w:val="006C7FE3"/>
    <w:rsid w:val="006C7FF8"/>
    <w:rsid w:val="006D1BA4"/>
    <w:rsid w:val="006D1D71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DFD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70"/>
    <w:rsid w:val="006F1007"/>
    <w:rsid w:val="006F196B"/>
    <w:rsid w:val="006F26F5"/>
    <w:rsid w:val="006F2941"/>
    <w:rsid w:val="006F4736"/>
    <w:rsid w:val="006F514C"/>
    <w:rsid w:val="006F533C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3E30"/>
    <w:rsid w:val="007044B2"/>
    <w:rsid w:val="007047B6"/>
    <w:rsid w:val="0070719A"/>
    <w:rsid w:val="00707EDB"/>
    <w:rsid w:val="00710994"/>
    <w:rsid w:val="00712542"/>
    <w:rsid w:val="00712CAD"/>
    <w:rsid w:val="0071305B"/>
    <w:rsid w:val="00713257"/>
    <w:rsid w:val="007139EC"/>
    <w:rsid w:val="0071456B"/>
    <w:rsid w:val="007149CA"/>
    <w:rsid w:val="007177C9"/>
    <w:rsid w:val="00717E74"/>
    <w:rsid w:val="00719120"/>
    <w:rsid w:val="0072071D"/>
    <w:rsid w:val="00721531"/>
    <w:rsid w:val="00721562"/>
    <w:rsid w:val="00721EC6"/>
    <w:rsid w:val="0072210F"/>
    <w:rsid w:val="00722446"/>
    <w:rsid w:val="0072249E"/>
    <w:rsid w:val="00722719"/>
    <w:rsid w:val="0072290C"/>
    <w:rsid w:val="0072340F"/>
    <w:rsid w:val="00724848"/>
    <w:rsid w:val="00724C6E"/>
    <w:rsid w:val="0072500D"/>
    <w:rsid w:val="0072511A"/>
    <w:rsid w:val="007251BB"/>
    <w:rsid w:val="0072577B"/>
    <w:rsid w:val="00725C44"/>
    <w:rsid w:val="00726570"/>
    <w:rsid w:val="00726984"/>
    <w:rsid w:val="00726DE6"/>
    <w:rsid w:val="00727BF6"/>
    <w:rsid w:val="00730124"/>
    <w:rsid w:val="00730411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177"/>
    <w:rsid w:val="00745617"/>
    <w:rsid w:val="00745EB3"/>
    <w:rsid w:val="00750107"/>
    <w:rsid w:val="007503C6"/>
    <w:rsid w:val="00750E5D"/>
    <w:rsid w:val="00750F64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C08"/>
    <w:rsid w:val="00754D4C"/>
    <w:rsid w:val="00754EB7"/>
    <w:rsid w:val="00755732"/>
    <w:rsid w:val="007559AA"/>
    <w:rsid w:val="00755FB1"/>
    <w:rsid w:val="007568F2"/>
    <w:rsid w:val="0075758C"/>
    <w:rsid w:val="00757B78"/>
    <w:rsid w:val="007604E2"/>
    <w:rsid w:val="007614D3"/>
    <w:rsid w:val="007619D7"/>
    <w:rsid w:val="0076399D"/>
    <w:rsid w:val="00763AFF"/>
    <w:rsid w:val="00763B81"/>
    <w:rsid w:val="00763DB3"/>
    <w:rsid w:val="00764032"/>
    <w:rsid w:val="00764109"/>
    <w:rsid w:val="0076427B"/>
    <w:rsid w:val="007646E9"/>
    <w:rsid w:val="00764A7A"/>
    <w:rsid w:val="00764DBC"/>
    <w:rsid w:val="0076621E"/>
    <w:rsid w:val="00766F5A"/>
    <w:rsid w:val="00767A4C"/>
    <w:rsid w:val="00767EC7"/>
    <w:rsid w:val="00767FB2"/>
    <w:rsid w:val="00770B40"/>
    <w:rsid w:val="00770B7B"/>
    <w:rsid w:val="00770BB7"/>
    <w:rsid w:val="00770C16"/>
    <w:rsid w:val="00770D97"/>
    <w:rsid w:val="00771497"/>
    <w:rsid w:val="007724F8"/>
    <w:rsid w:val="00772FE1"/>
    <w:rsid w:val="00774110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718E"/>
    <w:rsid w:val="00790655"/>
    <w:rsid w:val="007906CD"/>
    <w:rsid w:val="007908F5"/>
    <w:rsid w:val="00790B79"/>
    <w:rsid w:val="00790DF0"/>
    <w:rsid w:val="0079112A"/>
    <w:rsid w:val="007913C8"/>
    <w:rsid w:val="007917C9"/>
    <w:rsid w:val="0079186D"/>
    <w:rsid w:val="0079211F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2BFE"/>
    <w:rsid w:val="007A3973"/>
    <w:rsid w:val="007A3BF1"/>
    <w:rsid w:val="007A3F2D"/>
    <w:rsid w:val="007A414B"/>
    <w:rsid w:val="007A439D"/>
    <w:rsid w:val="007A4C89"/>
    <w:rsid w:val="007A54AE"/>
    <w:rsid w:val="007A5C98"/>
    <w:rsid w:val="007A5D8E"/>
    <w:rsid w:val="007A6137"/>
    <w:rsid w:val="007A657C"/>
    <w:rsid w:val="007A65AA"/>
    <w:rsid w:val="007A7FBA"/>
    <w:rsid w:val="007B20D0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7350"/>
    <w:rsid w:val="007B7D9C"/>
    <w:rsid w:val="007B7E58"/>
    <w:rsid w:val="007C0AB7"/>
    <w:rsid w:val="007C1A16"/>
    <w:rsid w:val="007C1AF3"/>
    <w:rsid w:val="007C230E"/>
    <w:rsid w:val="007C278C"/>
    <w:rsid w:val="007C2E91"/>
    <w:rsid w:val="007C2EE1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D8C"/>
    <w:rsid w:val="007D32A1"/>
    <w:rsid w:val="007D35F9"/>
    <w:rsid w:val="007D3806"/>
    <w:rsid w:val="007D3D80"/>
    <w:rsid w:val="007D488D"/>
    <w:rsid w:val="007D4B72"/>
    <w:rsid w:val="007D4D89"/>
    <w:rsid w:val="007D551C"/>
    <w:rsid w:val="007D5A83"/>
    <w:rsid w:val="007D5D68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C52"/>
    <w:rsid w:val="007E0EC2"/>
    <w:rsid w:val="007E10B7"/>
    <w:rsid w:val="007E2297"/>
    <w:rsid w:val="007E2C29"/>
    <w:rsid w:val="007E31EA"/>
    <w:rsid w:val="007E3E31"/>
    <w:rsid w:val="007E428C"/>
    <w:rsid w:val="007E4977"/>
    <w:rsid w:val="007E4B0A"/>
    <w:rsid w:val="007E4C82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F1A"/>
    <w:rsid w:val="007F7BBD"/>
    <w:rsid w:val="00800BE7"/>
    <w:rsid w:val="00801F45"/>
    <w:rsid w:val="008029A7"/>
    <w:rsid w:val="00803303"/>
    <w:rsid w:val="00803F67"/>
    <w:rsid w:val="008065E2"/>
    <w:rsid w:val="00806CA4"/>
    <w:rsid w:val="00807012"/>
    <w:rsid w:val="0080750F"/>
    <w:rsid w:val="0080771C"/>
    <w:rsid w:val="00807BC6"/>
    <w:rsid w:val="00807DF2"/>
    <w:rsid w:val="00810635"/>
    <w:rsid w:val="00811296"/>
    <w:rsid w:val="00811F44"/>
    <w:rsid w:val="0081241C"/>
    <w:rsid w:val="00812E80"/>
    <w:rsid w:val="0081301C"/>
    <w:rsid w:val="0081301D"/>
    <w:rsid w:val="008134F5"/>
    <w:rsid w:val="00813818"/>
    <w:rsid w:val="0081385C"/>
    <w:rsid w:val="0081392E"/>
    <w:rsid w:val="00813E85"/>
    <w:rsid w:val="008143C6"/>
    <w:rsid w:val="00814A82"/>
    <w:rsid w:val="008164B8"/>
    <w:rsid w:val="008166D3"/>
    <w:rsid w:val="00816B4D"/>
    <w:rsid w:val="00817AB3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1F9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2E4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38AA"/>
    <w:rsid w:val="008744F5"/>
    <w:rsid w:val="00875677"/>
    <w:rsid w:val="0087570B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3222"/>
    <w:rsid w:val="00883426"/>
    <w:rsid w:val="0088525D"/>
    <w:rsid w:val="0088588B"/>
    <w:rsid w:val="00885D57"/>
    <w:rsid w:val="0088622D"/>
    <w:rsid w:val="0088626A"/>
    <w:rsid w:val="00886868"/>
    <w:rsid w:val="0088711E"/>
    <w:rsid w:val="00887598"/>
    <w:rsid w:val="008903EF"/>
    <w:rsid w:val="008905D1"/>
    <w:rsid w:val="00892896"/>
    <w:rsid w:val="00892A40"/>
    <w:rsid w:val="00892E6B"/>
    <w:rsid w:val="008932DA"/>
    <w:rsid w:val="00893CD8"/>
    <w:rsid w:val="008954D1"/>
    <w:rsid w:val="00896CCB"/>
    <w:rsid w:val="00896EE6"/>
    <w:rsid w:val="00897278"/>
    <w:rsid w:val="00897411"/>
    <w:rsid w:val="00897A09"/>
    <w:rsid w:val="00897D48"/>
    <w:rsid w:val="00897E9E"/>
    <w:rsid w:val="008A013B"/>
    <w:rsid w:val="008A0DE5"/>
    <w:rsid w:val="008A16AF"/>
    <w:rsid w:val="008A17EE"/>
    <w:rsid w:val="008A19A6"/>
    <w:rsid w:val="008A2074"/>
    <w:rsid w:val="008A2273"/>
    <w:rsid w:val="008A36D5"/>
    <w:rsid w:val="008A3AD6"/>
    <w:rsid w:val="008A4483"/>
    <w:rsid w:val="008A4BEF"/>
    <w:rsid w:val="008A5521"/>
    <w:rsid w:val="008A5D1A"/>
    <w:rsid w:val="008A6C82"/>
    <w:rsid w:val="008A6D67"/>
    <w:rsid w:val="008A7076"/>
    <w:rsid w:val="008A7603"/>
    <w:rsid w:val="008A77B3"/>
    <w:rsid w:val="008B0581"/>
    <w:rsid w:val="008B10E7"/>
    <w:rsid w:val="008B23F1"/>
    <w:rsid w:val="008B2411"/>
    <w:rsid w:val="008B32F2"/>
    <w:rsid w:val="008B3A31"/>
    <w:rsid w:val="008B3AB9"/>
    <w:rsid w:val="008B3E43"/>
    <w:rsid w:val="008B454C"/>
    <w:rsid w:val="008B4FB8"/>
    <w:rsid w:val="008B5871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620F"/>
    <w:rsid w:val="008C6FF1"/>
    <w:rsid w:val="008C798C"/>
    <w:rsid w:val="008C7A15"/>
    <w:rsid w:val="008D0034"/>
    <w:rsid w:val="008D051F"/>
    <w:rsid w:val="008D1C95"/>
    <w:rsid w:val="008D2000"/>
    <w:rsid w:val="008D217B"/>
    <w:rsid w:val="008D2831"/>
    <w:rsid w:val="008D3523"/>
    <w:rsid w:val="008D44D5"/>
    <w:rsid w:val="008D54C9"/>
    <w:rsid w:val="008D628A"/>
    <w:rsid w:val="008D6728"/>
    <w:rsid w:val="008D79F9"/>
    <w:rsid w:val="008D7D55"/>
    <w:rsid w:val="008D7DCC"/>
    <w:rsid w:val="008D7E93"/>
    <w:rsid w:val="008E0706"/>
    <w:rsid w:val="008E0BCF"/>
    <w:rsid w:val="008E1694"/>
    <w:rsid w:val="008E2258"/>
    <w:rsid w:val="008E2EA2"/>
    <w:rsid w:val="008E38F6"/>
    <w:rsid w:val="008E4BAA"/>
    <w:rsid w:val="008E5031"/>
    <w:rsid w:val="008E52D6"/>
    <w:rsid w:val="008E6420"/>
    <w:rsid w:val="008E733B"/>
    <w:rsid w:val="008E79F8"/>
    <w:rsid w:val="008E7BDB"/>
    <w:rsid w:val="008F00D2"/>
    <w:rsid w:val="008F036A"/>
    <w:rsid w:val="008F0713"/>
    <w:rsid w:val="008F0957"/>
    <w:rsid w:val="008F1B67"/>
    <w:rsid w:val="008F22DA"/>
    <w:rsid w:val="008F3113"/>
    <w:rsid w:val="008F390F"/>
    <w:rsid w:val="008F3ABD"/>
    <w:rsid w:val="008F3CFF"/>
    <w:rsid w:val="008F5081"/>
    <w:rsid w:val="008F51A8"/>
    <w:rsid w:val="008F59F2"/>
    <w:rsid w:val="008F6B33"/>
    <w:rsid w:val="008F6DFF"/>
    <w:rsid w:val="008F71B9"/>
    <w:rsid w:val="008F76AC"/>
    <w:rsid w:val="00900962"/>
    <w:rsid w:val="00900A99"/>
    <w:rsid w:val="00901A9D"/>
    <w:rsid w:val="00902E72"/>
    <w:rsid w:val="0090341D"/>
    <w:rsid w:val="0090369B"/>
    <w:rsid w:val="00904654"/>
    <w:rsid w:val="0090499B"/>
    <w:rsid w:val="00904CA7"/>
    <w:rsid w:val="00904EF6"/>
    <w:rsid w:val="00905383"/>
    <w:rsid w:val="00905582"/>
    <w:rsid w:val="00905BE5"/>
    <w:rsid w:val="00906313"/>
    <w:rsid w:val="00906E1D"/>
    <w:rsid w:val="009073BA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E12"/>
    <w:rsid w:val="00917061"/>
    <w:rsid w:val="00921679"/>
    <w:rsid w:val="009218FD"/>
    <w:rsid w:val="0092198D"/>
    <w:rsid w:val="00921E89"/>
    <w:rsid w:val="0092216D"/>
    <w:rsid w:val="00922667"/>
    <w:rsid w:val="0092334F"/>
    <w:rsid w:val="00924576"/>
    <w:rsid w:val="009262F0"/>
    <w:rsid w:val="00926DBA"/>
    <w:rsid w:val="00927A7D"/>
    <w:rsid w:val="00927F46"/>
    <w:rsid w:val="00931248"/>
    <w:rsid w:val="009314C8"/>
    <w:rsid w:val="009318BB"/>
    <w:rsid w:val="00931B4B"/>
    <w:rsid w:val="00931BF2"/>
    <w:rsid w:val="00931EB5"/>
    <w:rsid w:val="00932265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6107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82E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79F"/>
    <w:rsid w:val="00965DCE"/>
    <w:rsid w:val="00966A18"/>
    <w:rsid w:val="009671C3"/>
    <w:rsid w:val="00970743"/>
    <w:rsid w:val="009708E4"/>
    <w:rsid w:val="00970C21"/>
    <w:rsid w:val="009710B2"/>
    <w:rsid w:val="00972390"/>
    <w:rsid w:val="00972D47"/>
    <w:rsid w:val="0097347C"/>
    <w:rsid w:val="0097437A"/>
    <w:rsid w:val="00975126"/>
    <w:rsid w:val="0097513B"/>
    <w:rsid w:val="00975A13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5CA5"/>
    <w:rsid w:val="00986377"/>
    <w:rsid w:val="00986D6D"/>
    <w:rsid w:val="00987040"/>
    <w:rsid w:val="00987594"/>
    <w:rsid w:val="00991D00"/>
    <w:rsid w:val="00991FCD"/>
    <w:rsid w:val="0099209A"/>
    <w:rsid w:val="00992104"/>
    <w:rsid w:val="0099262A"/>
    <w:rsid w:val="00992EE2"/>
    <w:rsid w:val="009953A9"/>
    <w:rsid w:val="009968EF"/>
    <w:rsid w:val="00996FEA"/>
    <w:rsid w:val="009971A3"/>
    <w:rsid w:val="00997461"/>
    <w:rsid w:val="00997740"/>
    <w:rsid w:val="0099795C"/>
    <w:rsid w:val="0099F092"/>
    <w:rsid w:val="009A06D5"/>
    <w:rsid w:val="009A0979"/>
    <w:rsid w:val="009A1ABE"/>
    <w:rsid w:val="009A1FA6"/>
    <w:rsid w:val="009A2882"/>
    <w:rsid w:val="009A2CF7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BDB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BFA"/>
    <w:rsid w:val="009D1557"/>
    <w:rsid w:val="009D1D58"/>
    <w:rsid w:val="009D22F3"/>
    <w:rsid w:val="009D46E3"/>
    <w:rsid w:val="009D4BBB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3AF"/>
    <w:rsid w:val="009E4791"/>
    <w:rsid w:val="009E5419"/>
    <w:rsid w:val="009E58DD"/>
    <w:rsid w:val="009E60C0"/>
    <w:rsid w:val="009E61A0"/>
    <w:rsid w:val="009E61ED"/>
    <w:rsid w:val="009E711F"/>
    <w:rsid w:val="009E78A0"/>
    <w:rsid w:val="009F041F"/>
    <w:rsid w:val="009F0C96"/>
    <w:rsid w:val="009F1089"/>
    <w:rsid w:val="009F14F7"/>
    <w:rsid w:val="009F1FA2"/>
    <w:rsid w:val="009F26DA"/>
    <w:rsid w:val="009F26FC"/>
    <w:rsid w:val="009F27E3"/>
    <w:rsid w:val="009F3F94"/>
    <w:rsid w:val="009F4D49"/>
    <w:rsid w:val="009F517B"/>
    <w:rsid w:val="009F5638"/>
    <w:rsid w:val="009F59FB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C80"/>
    <w:rsid w:val="00A10725"/>
    <w:rsid w:val="00A113EA"/>
    <w:rsid w:val="00A11757"/>
    <w:rsid w:val="00A12BB1"/>
    <w:rsid w:val="00A12F52"/>
    <w:rsid w:val="00A1400F"/>
    <w:rsid w:val="00A1454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1B3C8"/>
    <w:rsid w:val="00A20EC8"/>
    <w:rsid w:val="00A2183A"/>
    <w:rsid w:val="00A21D5D"/>
    <w:rsid w:val="00A22085"/>
    <w:rsid w:val="00A2216E"/>
    <w:rsid w:val="00A2391C"/>
    <w:rsid w:val="00A240D2"/>
    <w:rsid w:val="00A24568"/>
    <w:rsid w:val="00A24857"/>
    <w:rsid w:val="00A25291"/>
    <w:rsid w:val="00A25AEF"/>
    <w:rsid w:val="00A25AF7"/>
    <w:rsid w:val="00A26D39"/>
    <w:rsid w:val="00A27618"/>
    <w:rsid w:val="00A277A8"/>
    <w:rsid w:val="00A27A5E"/>
    <w:rsid w:val="00A27C6D"/>
    <w:rsid w:val="00A27C8A"/>
    <w:rsid w:val="00A27CCF"/>
    <w:rsid w:val="00A30C1E"/>
    <w:rsid w:val="00A3129C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E4E"/>
    <w:rsid w:val="00A410C0"/>
    <w:rsid w:val="00A4140D"/>
    <w:rsid w:val="00A4292E"/>
    <w:rsid w:val="00A42EB9"/>
    <w:rsid w:val="00A42F6A"/>
    <w:rsid w:val="00A43DBC"/>
    <w:rsid w:val="00A44370"/>
    <w:rsid w:val="00A44845"/>
    <w:rsid w:val="00A44B0F"/>
    <w:rsid w:val="00A454E9"/>
    <w:rsid w:val="00A454F3"/>
    <w:rsid w:val="00A47A36"/>
    <w:rsid w:val="00A47A8E"/>
    <w:rsid w:val="00A47E7B"/>
    <w:rsid w:val="00A503EE"/>
    <w:rsid w:val="00A50A97"/>
    <w:rsid w:val="00A50C54"/>
    <w:rsid w:val="00A51BBA"/>
    <w:rsid w:val="00A51E1D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575"/>
    <w:rsid w:val="00A56B38"/>
    <w:rsid w:val="00A604DD"/>
    <w:rsid w:val="00A60666"/>
    <w:rsid w:val="00A60FFA"/>
    <w:rsid w:val="00A61CB5"/>
    <w:rsid w:val="00A629C3"/>
    <w:rsid w:val="00A635D1"/>
    <w:rsid w:val="00A63A18"/>
    <w:rsid w:val="00A63A71"/>
    <w:rsid w:val="00A64900"/>
    <w:rsid w:val="00A65444"/>
    <w:rsid w:val="00A65EF0"/>
    <w:rsid w:val="00A701C6"/>
    <w:rsid w:val="00A70439"/>
    <w:rsid w:val="00A72E10"/>
    <w:rsid w:val="00A73379"/>
    <w:rsid w:val="00A736D4"/>
    <w:rsid w:val="00A742DF"/>
    <w:rsid w:val="00A74432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65F4"/>
    <w:rsid w:val="00A871E4"/>
    <w:rsid w:val="00A8796C"/>
    <w:rsid w:val="00A87E49"/>
    <w:rsid w:val="00A914BD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63A"/>
    <w:rsid w:val="00AA2D99"/>
    <w:rsid w:val="00AA47A4"/>
    <w:rsid w:val="00AA4BD4"/>
    <w:rsid w:val="00AA58D8"/>
    <w:rsid w:val="00AA5FCC"/>
    <w:rsid w:val="00AA6E13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99B"/>
    <w:rsid w:val="00AC4EC7"/>
    <w:rsid w:val="00AC6CC8"/>
    <w:rsid w:val="00AC70FC"/>
    <w:rsid w:val="00AC72AF"/>
    <w:rsid w:val="00AD020B"/>
    <w:rsid w:val="00AD1DEF"/>
    <w:rsid w:val="00AD1EAF"/>
    <w:rsid w:val="00AD357B"/>
    <w:rsid w:val="00AD388A"/>
    <w:rsid w:val="00AD403C"/>
    <w:rsid w:val="00AD47DA"/>
    <w:rsid w:val="00AD4E76"/>
    <w:rsid w:val="00AD5C1F"/>
    <w:rsid w:val="00AD60E3"/>
    <w:rsid w:val="00AD7A31"/>
    <w:rsid w:val="00AD7C07"/>
    <w:rsid w:val="00AE03D8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57E7"/>
    <w:rsid w:val="00AE5872"/>
    <w:rsid w:val="00AE5E2B"/>
    <w:rsid w:val="00AE78A0"/>
    <w:rsid w:val="00AE7B54"/>
    <w:rsid w:val="00AF0131"/>
    <w:rsid w:val="00AF0BF9"/>
    <w:rsid w:val="00AF0E9B"/>
    <w:rsid w:val="00AF1273"/>
    <w:rsid w:val="00AF1978"/>
    <w:rsid w:val="00AF2AA3"/>
    <w:rsid w:val="00AF2BC6"/>
    <w:rsid w:val="00AF3B58"/>
    <w:rsid w:val="00AF4432"/>
    <w:rsid w:val="00AF47A8"/>
    <w:rsid w:val="00AF5353"/>
    <w:rsid w:val="00AF5A9E"/>
    <w:rsid w:val="00AF62AA"/>
    <w:rsid w:val="00AF6899"/>
    <w:rsid w:val="00AF6CDD"/>
    <w:rsid w:val="00AF7104"/>
    <w:rsid w:val="00AF7D71"/>
    <w:rsid w:val="00B009A0"/>
    <w:rsid w:val="00B01E79"/>
    <w:rsid w:val="00B01F6B"/>
    <w:rsid w:val="00B02C76"/>
    <w:rsid w:val="00B02E01"/>
    <w:rsid w:val="00B038C5"/>
    <w:rsid w:val="00B03A5A"/>
    <w:rsid w:val="00B04628"/>
    <w:rsid w:val="00B05042"/>
    <w:rsid w:val="00B05540"/>
    <w:rsid w:val="00B05558"/>
    <w:rsid w:val="00B06BDC"/>
    <w:rsid w:val="00B070B8"/>
    <w:rsid w:val="00B07B95"/>
    <w:rsid w:val="00B10434"/>
    <w:rsid w:val="00B1053F"/>
    <w:rsid w:val="00B10C2B"/>
    <w:rsid w:val="00B11365"/>
    <w:rsid w:val="00B113EE"/>
    <w:rsid w:val="00B114EF"/>
    <w:rsid w:val="00B12E2B"/>
    <w:rsid w:val="00B14BEC"/>
    <w:rsid w:val="00B14CDF"/>
    <w:rsid w:val="00B16142"/>
    <w:rsid w:val="00B17AE1"/>
    <w:rsid w:val="00B20F3A"/>
    <w:rsid w:val="00B251D3"/>
    <w:rsid w:val="00B25ACE"/>
    <w:rsid w:val="00B2792D"/>
    <w:rsid w:val="00B30129"/>
    <w:rsid w:val="00B301C2"/>
    <w:rsid w:val="00B3037F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402E6"/>
    <w:rsid w:val="00B40995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DC"/>
    <w:rsid w:val="00B46257"/>
    <w:rsid w:val="00B467A4"/>
    <w:rsid w:val="00B469F2"/>
    <w:rsid w:val="00B472E3"/>
    <w:rsid w:val="00B50067"/>
    <w:rsid w:val="00B5049A"/>
    <w:rsid w:val="00B50AA5"/>
    <w:rsid w:val="00B50EC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48F"/>
    <w:rsid w:val="00B545DD"/>
    <w:rsid w:val="00B5460B"/>
    <w:rsid w:val="00B5629C"/>
    <w:rsid w:val="00B57CF7"/>
    <w:rsid w:val="00B60475"/>
    <w:rsid w:val="00B60C7A"/>
    <w:rsid w:val="00B60E7F"/>
    <w:rsid w:val="00B6195F"/>
    <w:rsid w:val="00B61B9F"/>
    <w:rsid w:val="00B621D7"/>
    <w:rsid w:val="00B623CE"/>
    <w:rsid w:val="00B62497"/>
    <w:rsid w:val="00B62B39"/>
    <w:rsid w:val="00B6317F"/>
    <w:rsid w:val="00B63E3F"/>
    <w:rsid w:val="00B6408F"/>
    <w:rsid w:val="00B640BB"/>
    <w:rsid w:val="00B64913"/>
    <w:rsid w:val="00B64B66"/>
    <w:rsid w:val="00B64CF1"/>
    <w:rsid w:val="00B6510B"/>
    <w:rsid w:val="00B65494"/>
    <w:rsid w:val="00B65B26"/>
    <w:rsid w:val="00B66160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3115"/>
    <w:rsid w:val="00B73DAB"/>
    <w:rsid w:val="00B74019"/>
    <w:rsid w:val="00B765E7"/>
    <w:rsid w:val="00B76CE2"/>
    <w:rsid w:val="00B76E96"/>
    <w:rsid w:val="00B76FBC"/>
    <w:rsid w:val="00B81ADB"/>
    <w:rsid w:val="00B81F8B"/>
    <w:rsid w:val="00B8470E"/>
    <w:rsid w:val="00B84A54"/>
    <w:rsid w:val="00B853D8"/>
    <w:rsid w:val="00B85776"/>
    <w:rsid w:val="00B862C3"/>
    <w:rsid w:val="00B864A0"/>
    <w:rsid w:val="00B871FB"/>
    <w:rsid w:val="00B87431"/>
    <w:rsid w:val="00B8798A"/>
    <w:rsid w:val="00B87E29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8A6"/>
    <w:rsid w:val="00B95A0D"/>
    <w:rsid w:val="00B96590"/>
    <w:rsid w:val="00B96870"/>
    <w:rsid w:val="00B96CC3"/>
    <w:rsid w:val="00B970ED"/>
    <w:rsid w:val="00B9770C"/>
    <w:rsid w:val="00B97ABD"/>
    <w:rsid w:val="00B97B45"/>
    <w:rsid w:val="00B97DE5"/>
    <w:rsid w:val="00BA2A9E"/>
    <w:rsid w:val="00BA3628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1246"/>
    <w:rsid w:val="00BB1CB6"/>
    <w:rsid w:val="00BB2084"/>
    <w:rsid w:val="00BB3866"/>
    <w:rsid w:val="00BB4B9A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D14"/>
    <w:rsid w:val="00BC226E"/>
    <w:rsid w:val="00BC2ABF"/>
    <w:rsid w:val="00BC2C99"/>
    <w:rsid w:val="00BC39C3"/>
    <w:rsid w:val="00BC3A07"/>
    <w:rsid w:val="00BC44E3"/>
    <w:rsid w:val="00BC4F92"/>
    <w:rsid w:val="00BC53EC"/>
    <w:rsid w:val="00BC556C"/>
    <w:rsid w:val="00BC55B5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17FB"/>
    <w:rsid w:val="00BD2B9F"/>
    <w:rsid w:val="00BD2C41"/>
    <w:rsid w:val="00BD2DC6"/>
    <w:rsid w:val="00BD4776"/>
    <w:rsid w:val="00BD48F3"/>
    <w:rsid w:val="00BD4E39"/>
    <w:rsid w:val="00BD5137"/>
    <w:rsid w:val="00BD5B1D"/>
    <w:rsid w:val="00BD5DD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D61"/>
    <w:rsid w:val="00BF7457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60B9"/>
    <w:rsid w:val="00C06857"/>
    <w:rsid w:val="00C072A8"/>
    <w:rsid w:val="00C07E7D"/>
    <w:rsid w:val="00C07FAF"/>
    <w:rsid w:val="00C11BAA"/>
    <w:rsid w:val="00C132E9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3C29"/>
    <w:rsid w:val="00C25666"/>
    <w:rsid w:val="00C2574A"/>
    <w:rsid w:val="00C257AC"/>
    <w:rsid w:val="00C26275"/>
    <w:rsid w:val="00C274AE"/>
    <w:rsid w:val="00C3006E"/>
    <w:rsid w:val="00C301C4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10ED"/>
    <w:rsid w:val="00C41870"/>
    <w:rsid w:val="00C41CC4"/>
    <w:rsid w:val="00C422E5"/>
    <w:rsid w:val="00C42381"/>
    <w:rsid w:val="00C42AA6"/>
    <w:rsid w:val="00C42D37"/>
    <w:rsid w:val="00C431AB"/>
    <w:rsid w:val="00C43AA7"/>
    <w:rsid w:val="00C44C12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BB9"/>
    <w:rsid w:val="00C54D09"/>
    <w:rsid w:val="00C555A0"/>
    <w:rsid w:val="00C5595A"/>
    <w:rsid w:val="00C55A4E"/>
    <w:rsid w:val="00C56141"/>
    <w:rsid w:val="00C563CC"/>
    <w:rsid w:val="00C56A61"/>
    <w:rsid w:val="00C571C8"/>
    <w:rsid w:val="00C57F22"/>
    <w:rsid w:val="00C594F4"/>
    <w:rsid w:val="00C60369"/>
    <w:rsid w:val="00C6192E"/>
    <w:rsid w:val="00C6225D"/>
    <w:rsid w:val="00C62596"/>
    <w:rsid w:val="00C62A18"/>
    <w:rsid w:val="00C631AE"/>
    <w:rsid w:val="00C636D1"/>
    <w:rsid w:val="00C636D3"/>
    <w:rsid w:val="00C64575"/>
    <w:rsid w:val="00C6463D"/>
    <w:rsid w:val="00C65649"/>
    <w:rsid w:val="00C65B44"/>
    <w:rsid w:val="00C664B3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9C6"/>
    <w:rsid w:val="00C80BC0"/>
    <w:rsid w:val="00C8218D"/>
    <w:rsid w:val="00C82B61"/>
    <w:rsid w:val="00C82DDF"/>
    <w:rsid w:val="00C82F85"/>
    <w:rsid w:val="00C8333A"/>
    <w:rsid w:val="00C838AC"/>
    <w:rsid w:val="00C83B4E"/>
    <w:rsid w:val="00C84CBF"/>
    <w:rsid w:val="00C85301"/>
    <w:rsid w:val="00C8547E"/>
    <w:rsid w:val="00C854B8"/>
    <w:rsid w:val="00C855DE"/>
    <w:rsid w:val="00C8621D"/>
    <w:rsid w:val="00C869EC"/>
    <w:rsid w:val="00C872FF"/>
    <w:rsid w:val="00C90A0D"/>
    <w:rsid w:val="00C90BC1"/>
    <w:rsid w:val="00C91377"/>
    <w:rsid w:val="00C92D6D"/>
    <w:rsid w:val="00C9321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054"/>
    <w:rsid w:val="00C97434"/>
    <w:rsid w:val="00C976F7"/>
    <w:rsid w:val="00C97AA9"/>
    <w:rsid w:val="00CA0FE4"/>
    <w:rsid w:val="00CA1244"/>
    <w:rsid w:val="00CA1421"/>
    <w:rsid w:val="00CA1AFC"/>
    <w:rsid w:val="00CA20D3"/>
    <w:rsid w:val="00CA32EE"/>
    <w:rsid w:val="00CA398B"/>
    <w:rsid w:val="00CA3F30"/>
    <w:rsid w:val="00CA41AB"/>
    <w:rsid w:val="00CA47B3"/>
    <w:rsid w:val="00CA4AA0"/>
    <w:rsid w:val="00CA4D9C"/>
    <w:rsid w:val="00CA4DF4"/>
    <w:rsid w:val="00CA5668"/>
    <w:rsid w:val="00CA58D6"/>
    <w:rsid w:val="00CA5917"/>
    <w:rsid w:val="00CB09B0"/>
    <w:rsid w:val="00CB0A8E"/>
    <w:rsid w:val="00CB19E1"/>
    <w:rsid w:val="00CB1F06"/>
    <w:rsid w:val="00CB2C1D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D36"/>
    <w:rsid w:val="00CC0E9D"/>
    <w:rsid w:val="00CC1FEF"/>
    <w:rsid w:val="00CC2081"/>
    <w:rsid w:val="00CC23D1"/>
    <w:rsid w:val="00CC2E4D"/>
    <w:rsid w:val="00CC2FB2"/>
    <w:rsid w:val="00CC3BED"/>
    <w:rsid w:val="00CC403E"/>
    <w:rsid w:val="00CC407B"/>
    <w:rsid w:val="00CC4468"/>
    <w:rsid w:val="00CC48CE"/>
    <w:rsid w:val="00CC4F82"/>
    <w:rsid w:val="00CC59A8"/>
    <w:rsid w:val="00CC5D9D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093"/>
    <w:rsid w:val="00CE537A"/>
    <w:rsid w:val="00CE6188"/>
    <w:rsid w:val="00CE6412"/>
    <w:rsid w:val="00CE69CD"/>
    <w:rsid w:val="00CE740B"/>
    <w:rsid w:val="00CE7762"/>
    <w:rsid w:val="00CE77B9"/>
    <w:rsid w:val="00CF0E4B"/>
    <w:rsid w:val="00CF1DAE"/>
    <w:rsid w:val="00CF2033"/>
    <w:rsid w:val="00CF2275"/>
    <w:rsid w:val="00CF229E"/>
    <w:rsid w:val="00CF27D7"/>
    <w:rsid w:val="00CF3078"/>
    <w:rsid w:val="00CF4467"/>
    <w:rsid w:val="00CF4FFB"/>
    <w:rsid w:val="00CF58A6"/>
    <w:rsid w:val="00CF5AC1"/>
    <w:rsid w:val="00CF5AE0"/>
    <w:rsid w:val="00CF6001"/>
    <w:rsid w:val="00CF640E"/>
    <w:rsid w:val="00CF6AF7"/>
    <w:rsid w:val="00CF7414"/>
    <w:rsid w:val="00CF7951"/>
    <w:rsid w:val="00CF7ED8"/>
    <w:rsid w:val="00D00180"/>
    <w:rsid w:val="00D0050E"/>
    <w:rsid w:val="00D00C29"/>
    <w:rsid w:val="00D01211"/>
    <w:rsid w:val="00D014A0"/>
    <w:rsid w:val="00D02317"/>
    <w:rsid w:val="00D023A1"/>
    <w:rsid w:val="00D02EC0"/>
    <w:rsid w:val="00D031A9"/>
    <w:rsid w:val="00D03D30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6EB"/>
    <w:rsid w:val="00D1694E"/>
    <w:rsid w:val="00D17D8A"/>
    <w:rsid w:val="00D20F81"/>
    <w:rsid w:val="00D2130A"/>
    <w:rsid w:val="00D218E4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BC3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D92"/>
    <w:rsid w:val="00D60042"/>
    <w:rsid w:val="00D6052E"/>
    <w:rsid w:val="00D61597"/>
    <w:rsid w:val="00D61A6D"/>
    <w:rsid w:val="00D6220F"/>
    <w:rsid w:val="00D6236F"/>
    <w:rsid w:val="00D6258A"/>
    <w:rsid w:val="00D62B12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70C13"/>
    <w:rsid w:val="00D70E9D"/>
    <w:rsid w:val="00D7125D"/>
    <w:rsid w:val="00D71333"/>
    <w:rsid w:val="00D72423"/>
    <w:rsid w:val="00D73D9F"/>
    <w:rsid w:val="00D7439E"/>
    <w:rsid w:val="00D7518A"/>
    <w:rsid w:val="00D76FD6"/>
    <w:rsid w:val="00D77880"/>
    <w:rsid w:val="00D77953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FD1"/>
    <w:rsid w:val="00D964AC"/>
    <w:rsid w:val="00D96AF5"/>
    <w:rsid w:val="00D96DF4"/>
    <w:rsid w:val="00D96EB8"/>
    <w:rsid w:val="00D9779A"/>
    <w:rsid w:val="00DA07F6"/>
    <w:rsid w:val="00DA0C47"/>
    <w:rsid w:val="00DA1F49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B002A"/>
    <w:rsid w:val="00DB1094"/>
    <w:rsid w:val="00DB1312"/>
    <w:rsid w:val="00DB1CDC"/>
    <w:rsid w:val="00DB1EED"/>
    <w:rsid w:val="00DB259C"/>
    <w:rsid w:val="00DB2624"/>
    <w:rsid w:val="00DB28B4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7010"/>
    <w:rsid w:val="00DB7E0C"/>
    <w:rsid w:val="00DC02DF"/>
    <w:rsid w:val="00DC0DEF"/>
    <w:rsid w:val="00DC29E4"/>
    <w:rsid w:val="00DC3388"/>
    <w:rsid w:val="00DC33EC"/>
    <w:rsid w:val="00DC34E7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058A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D0"/>
    <w:rsid w:val="00DD711B"/>
    <w:rsid w:val="00DD7ADD"/>
    <w:rsid w:val="00DE0317"/>
    <w:rsid w:val="00DE03E9"/>
    <w:rsid w:val="00DE097D"/>
    <w:rsid w:val="00DE0C9F"/>
    <w:rsid w:val="00DE16A2"/>
    <w:rsid w:val="00DE177E"/>
    <w:rsid w:val="00DE1BA8"/>
    <w:rsid w:val="00DE1FC6"/>
    <w:rsid w:val="00DE21AD"/>
    <w:rsid w:val="00DE26AF"/>
    <w:rsid w:val="00DE3F68"/>
    <w:rsid w:val="00DE462C"/>
    <w:rsid w:val="00DE5225"/>
    <w:rsid w:val="00DE52B5"/>
    <w:rsid w:val="00DE5CB7"/>
    <w:rsid w:val="00DE6901"/>
    <w:rsid w:val="00DE7048"/>
    <w:rsid w:val="00DE7E20"/>
    <w:rsid w:val="00DF07E8"/>
    <w:rsid w:val="00DF0BB7"/>
    <w:rsid w:val="00DF1185"/>
    <w:rsid w:val="00DF146E"/>
    <w:rsid w:val="00DF1649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627"/>
    <w:rsid w:val="00E03718"/>
    <w:rsid w:val="00E03C20"/>
    <w:rsid w:val="00E03E79"/>
    <w:rsid w:val="00E050DA"/>
    <w:rsid w:val="00E070E0"/>
    <w:rsid w:val="00E07201"/>
    <w:rsid w:val="00E073AC"/>
    <w:rsid w:val="00E07BCF"/>
    <w:rsid w:val="00E103A0"/>
    <w:rsid w:val="00E10ADB"/>
    <w:rsid w:val="00E114D2"/>
    <w:rsid w:val="00E1155A"/>
    <w:rsid w:val="00E1186F"/>
    <w:rsid w:val="00E12A75"/>
    <w:rsid w:val="00E15C50"/>
    <w:rsid w:val="00E15D10"/>
    <w:rsid w:val="00E16BDD"/>
    <w:rsid w:val="00E16D08"/>
    <w:rsid w:val="00E20350"/>
    <w:rsid w:val="00E20B80"/>
    <w:rsid w:val="00E21905"/>
    <w:rsid w:val="00E21FAD"/>
    <w:rsid w:val="00E226B4"/>
    <w:rsid w:val="00E22784"/>
    <w:rsid w:val="00E24F42"/>
    <w:rsid w:val="00E251D0"/>
    <w:rsid w:val="00E2543D"/>
    <w:rsid w:val="00E2581B"/>
    <w:rsid w:val="00E25997"/>
    <w:rsid w:val="00E25EF3"/>
    <w:rsid w:val="00E2601B"/>
    <w:rsid w:val="00E261EB"/>
    <w:rsid w:val="00E264E9"/>
    <w:rsid w:val="00E27876"/>
    <w:rsid w:val="00E278AE"/>
    <w:rsid w:val="00E300F8"/>
    <w:rsid w:val="00E3085B"/>
    <w:rsid w:val="00E31A5A"/>
    <w:rsid w:val="00E31FA7"/>
    <w:rsid w:val="00E32048"/>
    <w:rsid w:val="00E34AA2"/>
    <w:rsid w:val="00E34BE8"/>
    <w:rsid w:val="00E35153"/>
    <w:rsid w:val="00E35171"/>
    <w:rsid w:val="00E3543F"/>
    <w:rsid w:val="00E35895"/>
    <w:rsid w:val="00E35AD6"/>
    <w:rsid w:val="00E363EC"/>
    <w:rsid w:val="00E37639"/>
    <w:rsid w:val="00E4192C"/>
    <w:rsid w:val="00E41956"/>
    <w:rsid w:val="00E422BD"/>
    <w:rsid w:val="00E4284E"/>
    <w:rsid w:val="00E42C51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AC9"/>
    <w:rsid w:val="00E4AE22"/>
    <w:rsid w:val="00E5028A"/>
    <w:rsid w:val="00E5034B"/>
    <w:rsid w:val="00E5096C"/>
    <w:rsid w:val="00E50EE2"/>
    <w:rsid w:val="00E5148B"/>
    <w:rsid w:val="00E51EEB"/>
    <w:rsid w:val="00E5216C"/>
    <w:rsid w:val="00E5558D"/>
    <w:rsid w:val="00E556EB"/>
    <w:rsid w:val="00E56F2A"/>
    <w:rsid w:val="00E579A7"/>
    <w:rsid w:val="00E57BA8"/>
    <w:rsid w:val="00E6003E"/>
    <w:rsid w:val="00E604C8"/>
    <w:rsid w:val="00E60B01"/>
    <w:rsid w:val="00E61567"/>
    <w:rsid w:val="00E62235"/>
    <w:rsid w:val="00E625C7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E4A"/>
    <w:rsid w:val="00E7103D"/>
    <w:rsid w:val="00E712E4"/>
    <w:rsid w:val="00E72FC1"/>
    <w:rsid w:val="00E73517"/>
    <w:rsid w:val="00E738B0"/>
    <w:rsid w:val="00E739F8"/>
    <w:rsid w:val="00E74864"/>
    <w:rsid w:val="00E74FE2"/>
    <w:rsid w:val="00E7597A"/>
    <w:rsid w:val="00E75984"/>
    <w:rsid w:val="00E76471"/>
    <w:rsid w:val="00E769E4"/>
    <w:rsid w:val="00E76BBC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497A"/>
    <w:rsid w:val="00E85009"/>
    <w:rsid w:val="00E8506B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40C6"/>
    <w:rsid w:val="00EB6AD2"/>
    <w:rsid w:val="00EB7553"/>
    <w:rsid w:val="00EB75D9"/>
    <w:rsid w:val="00EC0591"/>
    <w:rsid w:val="00EC0D57"/>
    <w:rsid w:val="00EC16E4"/>
    <w:rsid w:val="00EC1C0D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178"/>
    <w:rsid w:val="00ED09BA"/>
    <w:rsid w:val="00ED118D"/>
    <w:rsid w:val="00ED234C"/>
    <w:rsid w:val="00ED2D6B"/>
    <w:rsid w:val="00ED2DF0"/>
    <w:rsid w:val="00ED3B5A"/>
    <w:rsid w:val="00ED3C04"/>
    <w:rsid w:val="00ED53E1"/>
    <w:rsid w:val="00ED567F"/>
    <w:rsid w:val="00ED62E8"/>
    <w:rsid w:val="00ED6730"/>
    <w:rsid w:val="00ED6DC1"/>
    <w:rsid w:val="00ED703E"/>
    <w:rsid w:val="00ED78E5"/>
    <w:rsid w:val="00ED7BA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925"/>
    <w:rsid w:val="00F07BFE"/>
    <w:rsid w:val="00F14017"/>
    <w:rsid w:val="00F14A3D"/>
    <w:rsid w:val="00F14D36"/>
    <w:rsid w:val="00F1530D"/>
    <w:rsid w:val="00F155CC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91A"/>
    <w:rsid w:val="00F22B45"/>
    <w:rsid w:val="00F23F9C"/>
    <w:rsid w:val="00F247BE"/>
    <w:rsid w:val="00F248F0"/>
    <w:rsid w:val="00F25609"/>
    <w:rsid w:val="00F25954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87D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32D3"/>
    <w:rsid w:val="00F643E0"/>
    <w:rsid w:val="00F65D76"/>
    <w:rsid w:val="00F664C3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E9F"/>
    <w:rsid w:val="00F909BC"/>
    <w:rsid w:val="00F9137C"/>
    <w:rsid w:val="00F91B7F"/>
    <w:rsid w:val="00F91C15"/>
    <w:rsid w:val="00F92E83"/>
    <w:rsid w:val="00F93260"/>
    <w:rsid w:val="00F93408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5E10"/>
    <w:rsid w:val="00FA5EC8"/>
    <w:rsid w:val="00FA674B"/>
    <w:rsid w:val="00FA6EC6"/>
    <w:rsid w:val="00FA727F"/>
    <w:rsid w:val="00FA7597"/>
    <w:rsid w:val="00FA7A7E"/>
    <w:rsid w:val="00FB0823"/>
    <w:rsid w:val="00FB1001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801"/>
    <w:rsid w:val="00FB6AE0"/>
    <w:rsid w:val="00FB6CA4"/>
    <w:rsid w:val="00FB7111"/>
    <w:rsid w:val="00FB7403"/>
    <w:rsid w:val="00FB7976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4290"/>
    <w:rsid w:val="00FC5216"/>
    <w:rsid w:val="00FC583B"/>
    <w:rsid w:val="00FC59C4"/>
    <w:rsid w:val="00FC5A34"/>
    <w:rsid w:val="00FC62AE"/>
    <w:rsid w:val="00FC665B"/>
    <w:rsid w:val="00FC69CE"/>
    <w:rsid w:val="00FC7144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401F"/>
    <w:rsid w:val="00FE44B2"/>
    <w:rsid w:val="00FE4A1A"/>
    <w:rsid w:val="00FE4B28"/>
    <w:rsid w:val="00FE6454"/>
    <w:rsid w:val="00FE7133"/>
    <w:rsid w:val="00FE7202"/>
    <w:rsid w:val="00FE754F"/>
    <w:rsid w:val="00FE75B5"/>
    <w:rsid w:val="00FF04CE"/>
    <w:rsid w:val="00FF0835"/>
    <w:rsid w:val="00FF0E38"/>
    <w:rsid w:val="00FF161C"/>
    <w:rsid w:val="00FF20E2"/>
    <w:rsid w:val="00FF2F39"/>
    <w:rsid w:val="00FF34F3"/>
    <w:rsid w:val="00FF3A34"/>
    <w:rsid w:val="00FF4181"/>
    <w:rsid w:val="00FF5598"/>
    <w:rsid w:val="00FF6501"/>
    <w:rsid w:val="00FF6B57"/>
    <w:rsid w:val="01467DF9"/>
    <w:rsid w:val="014E94A7"/>
    <w:rsid w:val="014EBB72"/>
    <w:rsid w:val="015A9B26"/>
    <w:rsid w:val="016B2B0F"/>
    <w:rsid w:val="016C7606"/>
    <w:rsid w:val="01AE5ED9"/>
    <w:rsid w:val="01B35330"/>
    <w:rsid w:val="01EE2DBA"/>
    <w:rsid w:val="020E8F42"/>
    <w:rsid w:val="022C5E41"/>
    <w:rsid w:val="0243BD20"/>
    <w:rsid w:val="0255FFDB"/>
    <w:rsid w:val="02574329"/>
    <w:rsid w:val="026A85A8"/>
    <w:rsid w:val="026E6DEA"/>
    <w:rsid w:val="02896E79"/>
    <w:rsid w:val="029079B9"/>
    <w:rsid w:val="029F5FF8"/>
    <w:rsid w:val="02A69004"/>
    <w:rsid w:val="02B97871"/>
    <w:rsid w:val="02CCC0F6"/>
    <w:rsid w:val="02D64E89"/>
    <w:rsid w:val="02E2E45A"/>
    <w:rsid w:val="02FB0C09"/>
    <w:rsid w:val="02FFD4F8"/>
    <w:rsid w:val="031FC276"/>
    <w:rsid w:val="033B8096"/>
    <w:rsid w:val="0378E8CB"/>
    <w:rsid w:val="037F617C"/>
    <w:rsid w:val="0380232A"/>
    <w:rsid w:val="03A5FF75"/>
    <w:rsid w:val="03B79B60"/>
    <w:rsid w:val="03BB2267"/>
    <w:rsid w:val="03C23CBB"/>
    <w:rsid w:val="03C747C3"/>
    <w:rsid w:val="03D22514"/>
    <w:rsid w:val="03D98453"/>
    <w:rsid w:val="03EF7372"/>
    <w:rsid w:val="04014BD8"/>
    <w:rsid w:val="040DAB1F"/>
    <w:rsid w:val="0416C253"/>
    <w:rsid w:val="04379170"/>
    <w:rsid w:val="0448FFEE"/>
    <w:rsid w:val="0463E35C"/>
    <w:rsid w:val="04688DD7"/>
    <w:rsid w:val="046B8FB0"/>
    <w:rsid w:val="04A0ACEF"/>
    <w:rsid w:val="04BA167F"/>
    <w:rsid w:val="04C34D9D"/>
    <w:rsid w:val="04D8DB2E"/>
    <w:rsid w:val="04D92987"/>
    <w:rsid w:val="04E266A0"/>
    <w:rsid w:val="04EB863D"/>
    <w:rsid w:val="0506BB97"/>
    <w:rsid w:val="0508ED0C"/>
    <w:rsid w:val="051AB6E3"/>
    <w:rsid w:val="053E2F0B"/>
    <w:rsid w:val="057734FF"/>
    <w:rsid w:val="05B85EF2"/>
    <w:rsid w:val="05BB7B4E"/>
    <w:rsid w:val="05C38C06"/>
    <w:rsid w:val="05FE6293"/>
    <w:rsid w:val="06075405"/>
    <w:rsid w:val="0631DF0F"/>
    <w:rsid w:val="063DD3DA"/>
    <w:rsid w:val="066CDD34"/>
    <w:rsid w:val="06CBFCFB"/>
    <w:rsid w:val="06D7EC9D"/>
    <w:rsid w:val="06FF547E"/>
    <w:rsid w:val="07175685"/>
    <w:rsid w:val="074CE1AA"/>
    <w:rsid w:val="0750D704"/>
    <w:rsid w:val="07774743"/>
    <w:rsid w:val="0779B491"/>
    <w:rsid w:val="07A9AB49"/>
    <w:rsid w:val="07AE589D"/>
    <w:rsid w:val="07C047D7"/>
    <w:rsid w:val="07C272E6"/>
    <w:rsid w:val="0801C035"/>
    <w:rsid w:val="0804478A"/>
    <w:rsid w:val="082D0A77"/>
    <w:rsid w:val="083A498B"/>
    <w:rsid w:val="08648E85"/>
    <w:rsid w:val="087F7B56"/>
    <w:rsid w:val="088811C4"/>
    <w:rsid w:val="088A5999"/>
    <w:rsid w:val="08A94B00"/>
    <w:rsid w:val="08B62C2F"/>
    <w:rsid w:val="08B9845A"/>
    <w:rsid w:val="08BBAA28"/>
    <w:rsid w:val="08C61FB0"/>
    <w:rsid w:val="08CDFCBF"/>
    <w:rsid w:val="08FFD907"/>
    <w:rsid w:val="09014BC8"/>
    <w:rsid w:val="09127609"/>
    <w:rsid w:val="09327980"/>
    <w:rsid w:val="095DF2B3"/>
    <w:rsid w:val="09A6CDC0"/>
    <w:rsid w:val="09EF3C29"/>
    <w:rsid w:val="0A075972"/>
    <w:rsid w:val="0A27834D"/>
    <w:rsid w:val="0A2A2F49"/>
    <w:rsid w:val="0A2BC5EC"/>
    <w:rsid w:val="0A73F134"/>
    <w:rsid w:val="0A7ADAF5"/>
    <w:rsid w:val="0A958F71"/>
    <w:rsid w:val="0A9E9579"/>
    <w:rsid w:val="0AA66F22"/>
    <w:rsid w:val="0ADF11F3"/>
    <w:rsid w:val="0B1E4042"/>
    <w:rsid w:val="0B494E81"/>
    <w:rsid w:val="0B6451CB"/>
    <w:rsid w:val="0B908528"/>
    <w:rsid w:val="0BD31243"/>
    <w:rsid w:val="0BD47D1E"/>
    <w:rsid w:val="0BE40D76"/>
    <w:rsid w:val="0BEB4C3C"/>
    <w:rsid w:val="0BFEA7F6"/>
    <w:rsid w:val="0C144280"/>
    <w:rsid w:val="0C159A06"/>
    <w:rsid w:val="0C1AD91E"/>
    <w:rsid w:val="0C254495"/>
    <w:rsid w:val="0C4F398B"/>
    <w:rsid w:val="0C84F85F"/>
    <w:rsid w:val="0C997FB7"/>
    <w:rsid w:val="0CB2204F"/>
    <w:rsid w:val="0CB7B37E"/>
    <w:rsid w:val="0D10EDF6"/>
    <w:rsid w:val="0D264F08"/>
    <w:rsid w:val="0D26EA92"/>
    <w:rsid w:val="0D2C175B"/>
    <w:rsid w:val="0D85AA97"/>
    <w:rsid w:val="0D8D33C5"/>
    <w:rsid w:val="0D93D49C"/>
    <w:rsid w:val="0D98A5F4"/>
    <w:rsid w:val="0DB097D6"/>
    <w:rsid w:val="0DB208F5"/>
    <w:rsid w:val="0DC0E283"/>
    <w:rsid w:val="0DE9AA83"/>
    <w:rsid w:val="0DFAA806"/>
    <w:rsid w:val="0E01C76A"/>
    <w:rsid w:val="0E3BF61C"/>
    <w:rsid w:val="0E4766EA"/>
    <w:rsid w:val="0E5DA869"/>
    <w:rsid w:val="0E5EABD1"/>
    <w:rsid w:val="0EA01184"/>
    <w:rsid w:val="0EE088E0"/>
    <w:rsid w:val="0EE7840C"/>
    <w:rsid w:val="0EEAC76B"/>
    <w:rsid w:val="0F31DD16"/>
    <w:rsid w:val="0F489D78"/>
    <w:rsid w:val="0F7455A4"/>
    <w:rsid w:val="0F7F2668"/>
    <w:rsid w:val="0FC31EFA"/>
    <w:rsid w:val="0FE4B505"/>
    <w:rsid w:val="0FF4D14F"/>
    <w:rsid w:val="10402323"/>
    <w:rsid w:val="10621E8B"/>
    <w:rsid w:val="10928A65"/>
    <w:rsid w:val="11128ACF"/>
    <w:rsid w:val="111A0C05"/>
    <w:rsid w:val="11301556"/>
    <w:rsid w:val="11484CFE"/>
    <w:rsid w:val="114D573C"/>
    <w:rsid w:val="1177DC44"/>
    <w:rsid w:val="11A1BFA8"/>
    <w:rsid w:val="11C90770"/>
    <w:rsid w:val="11F1D42F"/>
    <w:rsid w:val="1238D88A"/>
    <w:rsid w:val="124CD967"/>
    <w:rsid w:val="1251FD51"/>
    <w:rsid w:val="12680CED"/>
    <w:rsid w:val="12873C71"/>
    <w:rsid w:val="128CEA00"/>
    <w:rsid w:val="12E8E4A3"/>
    <w:rsid w:val="1311AA2C"/>
    <w:rsid w:val="135C9997"/>
    <w:rsid w:val="13633B47"/>
    <w:rsid w:val="136ECA8B"/>
    <w:rsid w:val="1378F5CF"/>
    <w:rsid w:val="1386BA02"/>
    <w:rsid w:val="139B1A3E"/>
    <w:rsid w:val="13A897FC"/>
    <w:rsid w:val="13CD5841"/>
    <w:rsid w:val="13E25630"/>
    <w:rsid w:val="13F0D36D"/>
    <w:rsid w:val="143FA9C6"/>
    <w:rsid w:val="1468E21A"/>
    <w:rsid w:val="14862679"/>
    <w:rsid w:val="149E42FC"/>
    <w:rsid w:val="14A73C33"/>
    <w:rsid w:val="14F058C6"/>
    <w:rsid w:val="150A9A0F"/>
    <w:rsid w:val="151044B0"/>
    <w:rsid w:val="152180A4"/>
    <w:rsid w:val="15453CE9"/>
    <w:rsid w:val="155CA185"/>
    <w:rsid w:val="1582123A"/>
    <w:rsid w:val="15835A8C"/>
    <w:rsid w:val="15E03B95"/>
    <w:rsid w:val="160B97DF"/>
    <w:rsid w:val="16110E44"/>
    <w:rsid w:val="16375D23"/>
    <w:rsid w:val="163BEBFB"/>
    <w:rsid w:val="16447FA1"/>
    <w:rsid w:val="1648124A"/>
    <w:rsid w:val="165EC72C"/>
    <w:rsid w:val="1666B8F5"/>
    <w:rsid w:val="16C2C2B6"/>
    <w:rsid w:val="17066ACD"/>
    <w:rsid w:val="172A2014"/>
    <w:rsid w:val="172F4371"/>
    <w:rsid w:val="174C909B"/>
    <w:rsid w:val="17CE8247"/>
    <w:rsid w:val="17D10293"/>
    <w:rsid w:val="17EB6CDC"/>
    <w:rsid w:val="17F3D831"/>
    <w:rsid w:val="17F56470"/>
    <w:rsid w:val="1827E41D"/>
    <w:rsid w:val="1846FFF1"/>
    <w:rsid w:val="186C300C"/>
    <w:rsid w:val="189290B4"/>
    <w:rsid w:val="18B8D36B"/>
    <w:rsid w:val="18D32965"/>
    <w:rsid w:val="18D532D0"/>
    <w:rsid w:val="18E1C25F"/>
    <w:rsid w:val="1949E04B"/>
    <w:rsid w:val="1976D2E8"/>
    <w:rsid w:val="1977C1F4"/>
    <w:rsid w:val="19A828A6"/>
    <w:rsid w:val="19A8D659"/>
    <w:rsid w:val="19BF02FC"/>
    <w:rsid w:val="1A085C5D"/>
    <w:rsid w:val="1A1682FC"/>
    <w:rsid w:val="1A2FAF1E"/>
    <w:rsid w:val="1A67301F"/>
    <w:rsid w:val="1A915A3C"/>
    <w:rsid w:val="1A91A677"/>
    <w:rsid w:val="1AA4CEE5"/>
    <w:rsid w:val="1AAABF48"/>
    <w:rsid w:val="1AD9F708"/>
    <w:rsid w:val="1B288DD4"/>
    <w:rsid w:val="1B7A6A3C"/>
    <w:rsid w:val="1BA03C9D"/>
    <w:rsid w:val="1BDD43F3"/>
    <w:rsid w:val="1C59489E"/>
    <w:rsid w:val="1C6BBBF8"/>
    <w:rsid w:val="1C7D361F"/>
    <w:rsid w:val="1C95A1F3"/>
    <w:rsid w:val="1CADCC14"/>
    <w:rsid w:val="1CBE16EF"/>
    <w:rsid w:val="1CC16DF4"/>
    <w:rsid w:val="1CD13CFB"/>
    <w:rsid w:val="1CEF251F"/>
    <w:rsid w:val="1CF14DCE"/>
    <w:rsid w:val="1D029E5D"/>
    <w:rsid w:val="1D25AF82"/>
    <w:rsid w:val="1D6784C8"/>
    <w:rsid w:val="1DC56112"/>
    <w:rsid w:val="1E4D55C5"/>
    <w:rsid w:val="1E5C609F"/>
    <w:rsid w:val="1E732B3E"/>
    <w:rsid w:val="1E81DA8C"/>
    <w:rsid w:val="1E964E63"/>
    <w:rsid w:val="1EA2967D"/>
    <w:rsid w:val="1EAD4DC6"/>
    <w:rsid w:val="1EBCE51E"/>
    <w:rsid w:val="1EEDBFA4"/>
    <w:rsid w:val="1F17BA7D"/>
    <w:rsid w:val="1F1C34C1"/>
    <w:rsid w:val="1F47E802"/>
    <w:rsid w:val="1F725487"/>
    <w:rsid w:val="1F7A058C"/>
    <w:rsid w:val="1FAD8F60"/>
    <w:rsid w:val="1FB9DCD9"/>
    <w:rsid w:val="1FBE0095"/>
    <w:rsid w:val="1FC1A645"/>
    <w:rsid w:val="1FE15738"/>
    <w:rsid w:val="2025F281"/>
    <w:rsid w:val="203CDD02"/>
    <w:rsid w:val="2042393F"/>
    <w:rsid w:val="2075614A"/>
    <w:rsid w:val="20B2B258"/>
    <w:rsid w:val="20DACEC3"/>
    <w:rsid w:val="20E927AB"/>
    <w:rsid w:val="20EB050C"/>
    <w:rsid w:val="21287FE2"/>
    <w:rsid w:val="213856F8"/>
    <w:rsid w:val="219395B4"/>
    <w:rsid w:val="2195CD51"/>
    <w:rsid w:val="219E35E3"/>
    <w:rsid w:val="219EA0EB"/>
    <w:rsid w:val="21BCAFF1"/>
    <w:rsid w:val="21D58CB2"/>
    <w:rsid w:val="222FC9E6"/>
    <w:rsid w:val="22403D65"/>
    <w:rsid w:val="226701DE"/>
    <w:rsid w:val="226763EE"/>
    <w:rsid w:val="22680BEB"/>
    <w:rsid w:val="22C470E8"/>
    <w:rsid w:val="22D02A74"/>
    <w:rsid w:val="22D1A36B"/>
    <w:rsid w:val="2336CA69"/>
    <w:rsid w:val="2367343F"/>
    <w:rsid w:val="2367E5EC"/>
    <w:rsid w:val="23965D64"/>
    <w:rsid w:val="23A30DAF"/>
    <w:rsid w:val="23C41817"/>
    <w:rsid w:val="23EB8E7D"/>
    <w:rsid w:val="23EC9D37"/>
    <w:rsid w:val="24035E24"/>
    <w:rsid w:val="241F76F9"/>
    <w:rsid w:val="244A19A1"/>
    <w:rsid w:val="2488587B"/>
    <w:rsid w:val="24C7D0FD"/>
    <w:rsid w:val="24D98A5A"/>
    <w:rsid w:val="250D5395"/>
    <w:rsid w:val="2521F2B0"/>
    <w:rsid w:val="252CE5BE"/>
    <w:rsid w:val="2575E76C"/>
    <w:rsid w:val="25946329"/>
    <w:rsid w:val="25BA30AD"/>
    <w:rsid w:val="260EBB93"/>
    <w:rsid w:val="262784B8"/>
    <w:rsid w:val="26411894"/>
    <w:rsid w:val="264E245E"/>
    <w:rsid w:val="265F5FDA"/>
    <w:rsid w:val="269C6D68"/>
    <w:rsid w:val="26D00187"/>
    <w:rsid w:val="26D21BC7"/>
    <w:rsid w:val="26ECF6E1"/>
    <w:rsid w:val="274AFC8F"/>
    <w:rsid w:val="277F12D0"/>
    <w:rsid w:val="277F3090"/>
    <w:rsid w:val="279DDDBC"/>
    <w:rsid w:val="279E941E"/>
    <w:rsid w:val="27BB44F7"/>
    <w:rsid w:val="27D3F265"/>
    <w:rsid w:val="27D490A6"/>
    <w:rsid w:val="27E3061C"/>
    <w:rsid w:val="27E88AD6"/>
    <w:rsid w:val="27EADE6D"/>
    <w:rsid w:val="27F5CEF5"/>
    <w:rsid w:val="2840494E"/>
    <w:rsid w:val="2850A304"/>
    <w:rsid w:val="285B7BDF"/>
    <w:rsid w:val="2868C927"/>
    <w:rsid w:val="286F303B"/>
    <w:rsid w:val="28980175"/>
    <w:rsid w:val="28C2B1FF"/>
    <w:rsid w:val="28F57CEC"/>
    <w:rsid w:val="290F8CAF"/>
    <w:rsid w:val="293C5B50"/>
    <w:rsid w:val="294C5D4A"/>
    <w:rsid w:val="2986E287"/>
    <w:rsid w:val="2993A610"/>
    <w:rsid w:val="29A38829"/>
    <w:rsid w:val="29A399FB"/>
    <w:rsid w:val="29BE7BF4"/>
    <w:rsid w:val="29F3497F"/>
    <w:rsid w:val="29F42E83"/>
    <w:rsid w:val="2A00C5B0"/>
    <w:rsid w:val="2A4701DA"/>
    <w:rsid w:val="2A9E33DF"/>
    <w:rsid w:val="2AAE07D6"/>
    <w:rsid w:val="2ACE92F9"/>
    <w:rsid w:val="2ADBC529"/>
    <w:rsid w:val="2AFA445A"/>
    <w:rsid w:val="2AFE8703"/>
    <w:rsid w:val="2B1304A6"/>
    <w:rsid w:val="2B19C5B9"/>
    <w:rsid w:val="2B350914"/>
    <w:rsid w:val="2B605B89"/>
    <w:rsid w:val="2B735348"/>
    <w:rsid w:val="2B833241"/>
    <w:rsid w:val="2B99EF1F"/>
    <w:rsid w:val="2B9B28C4"/>
    <w:rsid w:val="2B9C4BBC"/>
    <w:rsid w:val="2B9CA800"/>
    <w:rsid w:val="2BA1846D"/>
    <w:rsid w:val="2BC43C49"/>
    <w:rsid w:val="2BFCE4A2"/>
    <w:rsid w:val="2C184D7E"/>
    <w:rsid w:val="2C3666CC"/>
    <w:rsid w:val="2C3D9B8F"/>
    <w:rsid w:val="2C55F352"/>
    <w:rsid w:val="2C59D0D6"/>
    <w:rsid w:val="2C5CC20D"/>
    <w:rsid w:val="2C76F984"/>
    <w:rsid w:val="2C799509"/>
    <w:rsid w:val="2C94F56B"/>
    <w:rsid w:val="2CB9A0C0"/>
    <w:rsid w:val="2CFC3928"/>
    <w:rsid w:val="2D003BFB"/>
    <w:rsid w:val="2D2CB6AF"/>
    <w:rsid w:val="2D591DF9"/>
    <w:rsid w:val="2D5D5739"/>
    <w:rsid w:val="2D810815"/>
    <w:rsid w:val="2D9F65D7"/>
    <w:rsid w:val="2DE5ACD5"/>
    <w:rsid w:val="2E01C51D"/>
    <w:rsid w:val="2E831949"/>
    <w:rsid w:val="2EA67E34"/>
    <w:rsid w:val="2EC64893"/>
    <w:rsid w:val="2EC76A98"/>
    <w:rsid w:val="2EE78161"/>
    <w:rsid w:val="2EEC35FC"/>
    <w:rsid w:val="2F3F87FB"/>
    <w:rsid w:val="2F55876C"/>
    <w:rsid w:val="2F616065"/>
    <w:rsid w:val="2F726299"/>
    <w:rsid w:val="2FA39A50"/>
    <w:rsid w:val="2FAC74F3"/>
    <w:rsid w:val="30319385"/>
    <w:rsid w:val="30798429"/>
    <w:rsid w:val="307D3553"/>
    <w:rsid w:val="30831940"/>
    <w:rsid w:val="30EACF8A"/>
    <w:rsid w:val="30F98801"/>
    <w:rsid w:val="31372909"/>
    <w:rsid w:val="314A05B9"/>
    <w:rsid w:val="3154E8DC"/>
    <w:rsid w:val="318F23E3"/>
    <w:rsid w:val="318FC839"/>
    <w:rsid w:val="31A67028"/>
    <w:rsid w:val="31C698BA"/>
    <w:rsid w:val="31C7A48B"/>
    <w:rsid w:val="31D566BA"/>
    <w:rsid w:val="31D7D28A"/>
    <w:rsid w:val="31FC17D6"/>
    <w:rsid w:val="31FF16A3"/>
    <w:rsid w:val="31FFE3FA"/>
    <w:rsid w:val="3230325A"/>
    <w:rsid w:val="3247700E"/>
    <w:rsid w:val="326884BE"/>
    <w:rsid w:val="327479F0"/>
    <w:rsid w:val="3277937B"/>
    <w:rsid w:val="32A454D2"/>
    <w:rsid w:val="32AD8A2A"/>
    <w:rsid w:val="32D14246"/>
    <w:rsid w:val="32F58312"/>
    <w:rsid w:val="33047387"/>
    <w:rsid w:val="330DC93A"/>
    <w:rsid w:val="33560046"/>
    <w:rsid w:val="336F6EF7"/>
    <w:rsid w:val="33C89D55"/>
    <w:rsid w:val="33C93C93"/>
    <w:rsid w:val="33DBE307"/>
    <w:rsid w:val="340506B3"/>
    <w:rsid w:val="3407F260"/>
    <w:rsid w:val="3428DA97"/>
    <w:rsid w:val="34297364"/>
    <w:rsid w:val="34666EEC"/>
    <w:rsid w:val="3476E9B0"/>
    <w:rsid w:val="34772E86"/>
    <w:rsid w:val="34774E09"/>
    <w:rsid w:val="34866990"/>
    <w:rsid w:val="3492ABD9"/>
    <w:rsid w:val="34AA872B"/>
    <w:rsid w:val="34ABF371"/>
    <w:rsid w:val="34B48620"/>
    <w:rsid w:val="34B49CE5"/>
    <w:rsid w:val="34C41312"/>
    <w:rsid w:val="34D34B97"/>
    <w:rsid w:val="34F1EF8C"/>
    <w:rsid w:val="34F996A4"/>
    <w:rsid w:val="35393F81"/>
    <w:rsid w:val="355D203D"/>
    <w:rsid w:val="356E9118"/>
    <w:rsid w:val="3576BA05"/>
    <w:rsid w:val="35FC0D83"/>
    <w:rsid w:val="360EFF62"/>
    <w:rsid w:val="3623D5B9"/>
    <w:rsid w:val="36472FAD"/>
    <w:rsid w:val="366A9030"/>
    <w:rsid w:val="36863913"/>
    <w:rsid w:val="3697D216"/>
    <w:rsid w:val="36CB4BFC"/>
    <w:rsid w:val="36D932E7"/>
    <w:rsid w:val="3702B729"/>
    <w:rsid w:val="3720C0BA"/>
    <w:rsid w:val="373E123C"/>
    <w:rsid w:val="375F3785"/>
    <w:rsid w:val="37638991"/>
    <w:rsid w:val="37CEBCCB"/>
    <w:rsid w:val="37DB6E8F"/>
    <w:rsid w:val="37EBC1E9"/>
    <w:rsid w:val="380078F9"/>
    <w:rsid w:val="3809075C"/>
    <w:rsid w:val="380A74FF"/>
    <w:rsid w:val="380C8828"/>
    <w:rsid w:val="381295D5"/>
    <w:rsid w:val="3839DD23"/>
    <w:rsid w:val="383D9773"/>
    <w:rsid w:val="386DB74E"/>
    <w:rsid w:val="3888CD1A"/>
    <w:rsid w:val="38CDC750"/>
    <w:rsid w:val="38CF1351"/>
    <w:rsid w:val="38E9AB47"/>
    <w:rsid w:val="3975423A"/>
    <w:rsid w:val="3987D990"/>
    <w:rsid w:val="39C99C0B"/>
    <w:rsid w:val="39FA3580"/>
    <w:rsid w:val="3A2855E8"/>
    <w:rsid w:val="3A5AE68F"/>
    <w:rsid w:val="3A624373"/>
    <w:rsid w:val="3A7171D7"/>
    <w:rsid w:val="3A744C24"/>
    <w:rsid w:val="3ABBEA0C"/>
    <w:rsid w:val="3AC03988"/>
    <w:rsid w:val="3B38D33B"/>
    <w:rsid w:val="3B71B6EB"/>
    <w:rsid w:val="3B8CB53D"/>
    <w:rsid w:val="3B9CB06A"/>
    <w:rsid w:val="3BB259E0"/>
    <w:rsid w:val="3BC0E49F"/>
    <w:rsid w:val="3BD80F76"/>
    <w:rsid w:val="3C269FF0"/>
    <w:rsid w:val="3C3900BA"/>
    <w:rsid w:val="3C485E9A"/>
    <w:rsid w:val="3C819706"/>
    <w:rsid w:val="3C8A2AF6"/>
    <w:rsid w:val="3CA40707"/>
    <w:rsid w:val="3CB4A320"/>
    <w:rsid w:val="3CBC20D3"/>
    <w:rsid w:val="3D4095AD"/>
    <w:rsid w:val="3D590A6D"/>
    <w:rsid w:val="3DD93177"/>
    <w:rsid w:val="3E3228C9"/>
    <w:rsid w:val="3E39FBF8"/>
    <w:rsid w:val="3E45976E"/>
    <w:rsid w:val="3E5CE172"/>
    <w:rsid w:val="3E85FCAF"/>
    <w:rsid w:val="3EA2EAB5"/>
    <w:rsid w:val="3EA702D1"/>
    <w:rsid w:val="3ECB57D7"/>
    <w:rsid w:val="3ED5557D"/>
    <w:rsid w:val="3F0D6682"/>
    <w:rsid w:val="3F250036"/>
    <w:rsid w:val="3F3FCBCB"/>
    <w:rsid w:val="3F817B89"/>
    <w:rsid w:val="3F995167"/>
    <w:rsid w:val="3FBBA870"/>
    <w:rsid w:val="3FBF03E9"/>
    <w:rsid w:val="3FE1473D"/>
    <w:rsid w:val="4001F571"/>
    <w:rsid w:val="401E3F73"/>
    <w:rsid w:val="404DCE73"/>
    <w:rsid w:val="40586D14"/>
    <w:rsid w:val="405DF378"/>
    <w:rsid w:val="406729A1"/>
    <w:rsid w:val="407F6860"/>
    <w:rsid w:val="4098455D"/>
    <w:rsid w:val="4098AFB8"/>
    <w:rsid w:val="409D8D1A"/>
    <w:rsid w:val="40EAFCEE"/>
    <w:rsid w:val="40F6C6BD"/>
    <w:rsid w:val="4110A9E2"/>
    <w:rsid w:val="41425469"/>
    <w:rsid w:val="414E31AC"/>
    <w:rsid w:val="418131D6"/>
    <w:rsid w:val="41B8B605"/>
    <w:rsid w:val="41D3D65A"/>
    <w:rsid w:val="4205DF2D"/>
    <w:rsid w:val="420E2CF7"/>
    <w:rsid w:val="4219EAC1"/>
    <w:rsid w:val="422AD559"/>
    <w:rsid w:val="42553A51"/>
    <w:rsid w:val="4267763D"/>
    <w:rsid w:val="4270E78F"/>
    <w:rsid w:val="42816C7F"/>
    <w:rsid w:val="42A42328"/>
    <w:rsid w:val="42C3D3ED"/>
    <w:rsid w:val="42F95BAF"/>
    <w:rsid w:val="431CE3A2"/>
    <w:rsid w:val="432B4930"/>
    <w:rsid w:val="434DB29F"/>
    <w:rsid w:val="434FE88B"/>
    <w:rsid w:val="437D4FD9"/>
    <w:rsid w:val="4394D1F6"/>
    <w:rsid w:val="43B1CA82"/>
    <w:rsid w:val="441F3724"/>
    <w:rsid w:val="4424010B"/>
    <w:rsid w:val="442C6B94"/>
    <w:rsid w:val="44818436"/>
    <w:rsid w:val="44A1BFB2"/>
    <w:rsid w:val="44B2F6BD"/>
    <w:rsid w:val="44CC9BC3"/>
    <w:rsid w:val="44E022E4"/>
    <w:rsid w:val="44E23C88"/>
    <w:rsid w:val="45285D45"/>
    <w:rsid w:val="45495584"/>
    <w:rsid w:val="4553CA84"/>
    <w:rsid w:val="4554B763"/>
    <w:rsid w:val="456F4742"/>
    <w:rsid w:val="45919E13"/>
    <w:rsid w:val="45A068FF"/>
    <w:rsid w:val="45EAC790"/>
    <w:rsid w:val="461C4EC8"/>
    <w:rsid w:val="464B468A"/>
    <w:rsid w:val="4659CED8"/>
    <w:rsid w:val="46745E2F"/>
    <w:rsid w:val="46B7C102"/>
    <w:rsid w:val="46E6C641"/>
    <w:rsid w:val="46F9593F"/>
    <w:rsid w:val="470002B6"/>
    <w:rsid w:val="470E7E89"/>
    <w:rsid w:val="470F54E6"/>
    <w:rsid w:val="471C36ED"/>
    <w:rsid w:val="472B0D29"/>
    <w:rsid w:val="47403691"/>
    <w:rsid w:val="475FC691"/>
    <w:rsid w:val="4761F2A3"/>
    <w:rsid w:val="4785CF48"/>
    <w:rsid w:val="479942AE"/>
    <w:rsid w:val="47A3F5B3"/>
    <w:rsid w:val="47BCA539"/>
    <w:rsid w:val="47C26FDC"/>
    <w:rsid w:val="47C6C44B"/>
    <w:rsid w:val="47CCB11D"/>
    <w:rsid w:val="47F1A810"/>
    <w:rsid w:val="482F0D4C"/>
    <w:rsid w:val="484B0D45"/>
    <w:rsid w:val="48631559"/>
    <w:rsid w:val="487F13BD"/>
    <w:rsid w:val="48CA914D"/>
    <w:rsid w:val="48D530B6"/>
    <w:rsid w:val="48EE1CE5"/>
    <w:rsid w:val="48F2A07A"/>
    <w:rsid w:val="48F5F7BA"/>
    <w:rsid w:val="48FD93BA"/>
    <w:rsid w:val="4910119B"/>
    <w:rsid w:val="491268F4"/>
    <w:rsid w:val="497E2065"/>
    <w:rsid w:val="49925754"/>
    <w:rsid w:val="4996DBF2"/>
    <w:rsid w:val="499FFDE1"/>
    <w:rsid w:val="49C18547"/>
    <w:rsid w:val="49EF4FB5"/>
    <w:rsid w:val="4A856E91"/>
    <w:rsid w:val="4AD477AD"/>
    <w:rsid w:val="4AE544A2"/>
    <w:rsid w:val="4AF5DB27"/>
    <w:rsid w:val="4B09855A"/>
    <w:rsid w:val="4B131649"/>
    <w:rsid w:val="4B2E52AD"/>
    <w:rsid w:val="4B3F813F"/>
    <w:rsid w:val="4B46BE31"/>
    <w:rsid w:val="4B5A5059"/>
    <w:rsid w:val="4B6A11EE"/>
    <w:rsid w:val="4B87A04A"/>
    <w:rsid w:val="4B96EE52"/>
    <w:rsid w:val="4BA9B1CA"/>
    <w:rsid w:val="4C1A86D1"/>
    <w:rsid w:val="4C42501B"/>
    <w:rsid w:val="4C476860"/>
    <w:rsid w:val="4C4D8849"/>
    <w:rsid w:val="4C51770C"/>
    <w:rsid w:val="4C7234EB"/>
    <w:rsid w:val="4CA74EF1"/>
    <w:rsid w:val="4CD11EA4"/>
    <w:rsid w:val="4CE4093F"/>
    <w:rsid w:val="4CE5A65A"/>
    <w:rsid w:val="4CF29F46"/>
    <w:rsid w:val="4D1B9E90"/>
    <w:rsid w:val="4D1E3DD2"/>
    <w:rsid w:val="4D2DAB6F"/>
    <w:rsid w:val="4D4DD52C"/>
    <w:rsid w:val="4D62E553"/>
    <w:rsid w:val="4D894292"/>
    <w:rsid w:val="4D940AC7"/>
    <w:rsid w:val="4DD4D1F0"/>
    <w:rsid w:val="4DE7EC5C"/>
    <w:rsid w:val="4DF31826"/>
    <w:rsid w:val="4DF46987"/>
    <w:rsid w:val="4DF873A3"/>
    <w:rsid w:val="4E35FAF3"/>
    <w:rsid w:val="4E390403"/>
    <w:rsid w:val="4E8E58FD"/>
    <w:rsid w:val="4EA64555"/>
    <w:rsid w:val="4EDC36E6"/>
    <w:rsid w:val="4EE4B31F"/>
    <w:rsid w:val="4EEFCB08"/>
    <w:rsid w:val="4EF24C1A"/>
    <w:rsid w:val="4EFBCDF6"/>
    <w:rsid w:val="4F526CC5"/>
    <w:rsid w:val="4FC6247E"/>
    <w:rsid w:val="4FDAE7C6"/>
    <w:rsid w:val="4FF692A2"/>
    <w:rsid w:val="4FF90365"/>
    <w:rsid w:val="50142DF1"/>
    <w:rsid w:val="501B2107"/>
    <w:rsid w:val="50200245"/>
    <w:rsid w:val="502D9C17"/>
    <w:rsid w:val="50833189"/>
    <w:rsid w:val="508F47DB"/>
    <w:rsid w:val="5099AC52"/>
    <w:rsid w:val="50A1A814"/>
    <w:rsid w:val="50CA77C1"/>
    <w:rsid w:val="50DC4FBF"/>
    <w:rsid w:val="50DC4FFB"/>
    <w:rsid w:val="50F0BC83"/>
    <w:rsid w:val="50F0D4FE"/>
    <w:rsid w:val="50F4D615"/>
    <w:rsid w:val="5100370E"/>
    <w:rsid w:val="5105D034"/>
    <w:rsid w:val="5109A8F8"/>
    <w:rsid w:val="5110517F"/>
    <w:rsid w:val="5155006A"/>
    <w:rsid w:val="5156D8EF"/>
    <w:rsid w:val="518D31C2"/>
    <w:rsid w:val="518E3B37"/>
    <w:rsid w:val="51E4675F"/>
    <w:rsid w:val="522E21E1"/>
    <w:rsid w:val="524BEEA7"/>
    <w:rsid w:val="524FD758"/>
    <w:rsid w:val="52F143F2"/>
    <w:rsid w:val="52FA0CE3"/>
    <w:rsid w:val="53131815"/>
    <w:rsid w:val="5344F591"/>
    <w:rsid w:val="5346B447"/>
    <w:rsid w:val="53472CCD"/>
    <w:rsid w:val="534AFDFE"/>
    <w:rsid w:val="534BF293"/>
    <w:rsid w:val="53752D42"/>
    <w:rsid w:val="538DDD2B"/>
    <w:rsid w:val="53944E29"/>
    <w:rsid w:val="53A0A1DC"/>
    <w:rsid w:val="53C73888"/>
    <w:rsid w:val="53D09370"/>
    <w:rsid w:val="53F24098"/>
    <w:rsid w:val="54096326"/>
    <w:rsid w:val="54393F85"/>
    <w:rsid w:val="545B61EC"/>
    <w:rsid w:val="547145A7"/>
    <w:rsid w:val="5480BA73"/>
    <w:rsid w:val="5482A7F3"/>
    <w:rsid w:val="549148E2"/>
    <w:rsid w:val="54D81B12"/>
    <w:rsid w:val="552FF552"/>
    <w:rsid w:val="556CE125"/>
    <w:rsid w:val="55A4EA54"/>
    <w:rsid w:val="55EC1D11"/>
    <w:rsid w:val="55F13569"/>
    <w:rsid w:val="55F43E80"/>
    <w:rsid w:val="56062F32"/>
    <w:rsid w:val="5633B274"/>
    <w:rsid w:val="564B6653"/>
    <w:rsid w:val="5664AAB6"/>
    <w:rsid w:val="5666EE74"/>
    <w:rsid w:val="5678FF1A"/>
    <w:rsid w:val="56A38755"/>
    <w:rsid w:val="56A6496E"/>
    <w:rsid w:val="56B56EB3"/>
    <w:rsid w:val="56E72A5A"/>
    <w:rsid w:val="56ECAC1F"/>
    <w:rsid w:val="57247912"/>
    <w:rsid w:val="572A1EB0"/>
    <w:rsid w:val="57368867"/>
    <w:rsid w:val="575827C1"/>
    <w:rsid w:val="575854CC"/>
    <w:rsid w:val="576BC261"/>
    <w:rsid w:val="577804B9"/>
    <w:rsid w:val="57A04638"/>
    <w:rsid w:val="57B36014"/>
    <w:rsid w:val="57DED661"/>
    <w:rsid w:val="57F83246"/>
    <w:rsid w:val="57F9CB4F"/>
    <w:rsid w:val="58002FFE"/>
    <w:rsid w:val="580DFFF0"/>
    <w:rsid w:val="5830A749"/>
    <w:rsid w:val="58A34315"/>
    <w:rsid w:val="58B64336"/>
    <w:rsid w:val="58C26EFD"/>
    <w:rsid w:val="58DD2C2E"/>
    <w:rsid w:val="5917B352"/>
    <w:rsid w:val="59253F10"/>
    <w:rsid w:val="592FC5C5"/>
    <w:rsid w:val="5934D7D8"/>
    <w:rsid w:val="593C159B"/>
    <w:rsid w:val="5969B8C2"/>
    <w:rsid w:val="599E13BA"/>
    <w:rsid w:val="59E366A7"/>
    <w:rsid w:val="59E9F69D"/>
    <w:rsid w:val="59F66F5F"/>
    <w:rsid w:val="59FFE930"/>
    <w:rsid w:val="5A0E7426"/>
    <w:rsid w:val="5A298C86"/>
    <w:rsid w:val="5A2CCA10"/>
    <w:rsid w:val="5A736694"/>
    <w:rsid w:val="5A75B921"/>
    <w:rsid w:val="5A8711CB"/>
    <w:rsid w:val="5ABF5B6D"/>
    <w:rsid w:val="5AD6EE1B"/>
    <w:rsid w:val="5B005F2E"/>
    <w:rsid w:val="5B063758"/>
    <w:rsid w:val="5B52A3D4"/>
    <w:rsid w:val="5B5FCA24"/>
    <w:rsid w:val="5BCD5665"/>
    <w:rsid w:val="5BEB21F1"/>
    <w:rsid w:val="5CC885E6"/>
    <w:rsid w:val="5CCB6AE1"/>
    <w:rsid w:val="5CD57902"/>
    <w:rsid w:val="5CDC38FC"/>
    <w:rsid w:val="5D0B6F1F"/>
    <w:rsid w:val="5D296110"/>
    <w:rsid w:val="5D7E50B9"/>
    <w:rsid w:val="5DA45DCF"/>
    <w:rsid w:val="5DBEDBA5"/>
    <w:rsid w:val="5DCEAFB6"/>
    <w:rsid w:val="5DE243AC"/>
    <w:rsid w:val="5DFBF1F1"/>
    <w:rsid w:val="5E145F1A"/>
    <w:rsid w:val="5E260313"/>
    <w:rsid w:val="5E35CBC4"/>
    <w:rsid w:val="5E3DC0E7"/>
    <w:rsid w:val="5E967F4A"/>
    <w:rsid w:val="5EAE2AC4"/>
    <w:rsid w:val="5EC707FF"/>
    <w:rsid w:val="5F1361CA"/>
    <w:rsid w:val="5F19EC1B"/>
    <w:rsid w:val="5F1BD086"/>
    <w:rsid w:val="5F1D38E0"/>
    <w:rsid w:val="5F4CE086"/>
    <w:rsid w:val="5F905209"/>
    <w:rsid w:val="5F9390C7"/>
    <w:rsid w:val="5FF84A5A"/>
    <w:rsid w:val="601A8730"/>
    <w:rsid w:val="60364AC0"/>
    <w:rsid w:val="6043B797"/>
    <w:rsid w:val="6051A77E"/>
    <w:rsid w:val="607976DE"/>
    <w:rsid w:val="607AC5C8"/>
    <w:rsid w:val="609F4D70"/>
    <w:rsid w:val="60BCE78A"/>
    <w:rsid w:val="60D09A46"/>
    <w:rsid w:val="60E138F5"/>
    <w:rsid w:val="610612DB"/>
    <w:rsid w:val="6118D225"/>
    <w:rsid w:val="614D6497"/>
    <w:rsid w:val="61664D73"/>
    <w:rsid w:val="6175159C"/>
    <w:rsid w:val="61C29928"/>
    <w:rsid w:val="61CE9A1A"/>
    <w:rsid w:val="61EDD9B0"/>
    <w:rsid w:val="623E14FB"/>
    <w:rsid w:val="624FD457"/>
    <w:rsid w:val="62961302"/>
    <w:rsid w:val="62978314"/>
    <w:rsid w:val="62B56BB2"/>
    <w:rsid w:val="62B7D5DD"/>
    <w:rsid w:val="62BE7361"/>
    <w:rsid w:val="62EC811F"/>
    <w:rsid w:val="631E981D"/>
    <w:rsid w:val="63200F31"/>
    <w:rsid w:val="63427A39"/>
    <w:rsid w:val="63446632"/>
    <w:rsid w:val="6382F9CD"/>
    <w:rsid w:val="6398EB0B"/>
    <w:rsid w:val="639FE47A"/>
    <w:rsid w:val="63FD4294"/>
    <w:rsid w:val="6439D91A"/>
    <w:rsid w:val="644EF87F"/>
    <w:rsid w:val="64595B13"/>
    <w:rsid w:val="645C56DF"/>
    <w:rsid w:val="646CE209"/>
    <w:rsid w:val="649E8950"/>
    <w:rsid w:val="64AC6991"/>
    <w:rsid w:val="64F96669"/>
    <w:rsid w:val="6500B56D"/>
    <w:rsid w:val="6513D2DC"/>
    <w:rsid w:val="6517A0FE"/>
    <w:rsid w:val="653A242C"/>
    <w:rsid w:val="654327D4"/>
    <w:rsid w:val="654AB065"/>
    <w:rsid w:val="655FE330"/>
    <w:rsid w:val="657472DD"/>
    <w:rsid w:val="65790EB8"/>
    <w:rsid w:val="65A2559A"/>
    <w:rsid w:val="65AF6B21"/>
    <w:rsid w:val="65F3F6BF"/>
    <w:rsid w:val="660084CA"/>
    <w:rsid w:val="663B9623"/>
    <w:rsid w:val="663D4DC8"/>
    <w:rsid w:val="664181D2"/>
    <w:rsid w:val="665AFEB6"/>
    <w:rsid w:val="6668CFCE"/>
    <w:rsid w:val="66800022"/>
    <w:rsid w:val="6690EEE4"/>
    <w:rsid w:val="6693B208"/>
    <w:rsid w:val="66ACA2A1"/>
    <w:rsid w:val="66BFDBAA"/>
    <w:rsid w:val="66C7DCD8"/>
    <w:rsid w:val="66CAC7EB"/>
    <w:rsid w:val="66DA21DA"/>
    <w:rsid w:val="66DF34D1"/>
    <w:rsid w:val="66EED144"/>
    <w:rsid w:val="6768F331"/>
    <w:rsid w:val="6777B8FC"/>
    <w:rsid w:val="67793120"/>
    <w:rsid w:val="677F7BD5"/>
    <w:rsid w:val="67809183"/>
    <w:rsid w:val="679AF954"/>
    <w:rsid w:val="67BE1058"/>
    <w:rsid w:val="67F34491"/>
    <w:rsid w:val="67FA2199"/>
    <w:rsid w:val="682F7CA7"/>
    <w:rsid w:val="68362CF6"/>
    <w:rsid w:val="683ED5B2"/>
    <w:rsid w:val="6854FFE8"/>
    <w:rsid w:val="68557E2D"/>
    <w:rsid w:val="68559B68"/>
    <w:rsid w:val="685DDE43"/>
    <w:rsid w:val="68751551"/>
    <w:rsid w:val="689620A7"/>
    <w:rsid w:val="68979645"/>
    <w:rsid w:val="68DDB4F5"/>
    <w:rsid w:val="68F14816"/>
    <w:rsid w:val="690BB428"/>
    <w:rsid w:val="6939589C"/>
    <w:rsid w:val="693F8957"/>
    <w:rsid w:val="696D71B8"/>
    <w:rsid w:val="6979BD75"/>
    <w:rsid w:val="69887805"/>
    <w:rsid w:val="698E19F8"/>
    <w:rsid w:val="69ADCE1A"/>
    <w:rsid w:val="69B043CB"/>
    <w:rsid w:val="69C45004"/>
    <w:rsid w:val="69CB874B"/>
    <w:rsid w:val="69CE9F25"/>
    <w:rsid w:val="69E0E11C"/>
    <w:rsid w:val="69E508FC"/>
    <w:rsid w:val="69F75B90"/>
    <w:rsid w:val="6A36BECC"/>
    <w:rsid w:val="6A4A45B8"/>
    <w:rsid w:val="6A888B9A"/>
    <w:rsid w:val="6A8AD84F"/>
    <w:rsid w:val="6AA2586E"/>
    <w:rsid w:val="6AB1DA90"/>
    <w:rsid w:val="6AD985CA"/>
    <w:rsid w:val="6AE16012"/>
    <w:rsid w:val="6AEDDEBF"/>
    <w:rsid w:val="6AF2F133"/>
    <w:rsid w:val="6AFC94FC"/>
    <w:rsid w:val="6B077C3F"/>
    <w:rsid w:val="6B6A6954"/>
    <w:rsid w:val="6BB54A7E"/>
    <w:rsid w:val="6BB659EB"/>
    <w:rsid w:val="6BC92B34"/>
    <w:rsid w:val="6BD007CB"/>
    <w:rsid w:val="6BEF1A4E"/>
    <w:rsid w:val="6C0F1D12"/>
    <w:rsid w:val="6C384B35"/>
    <w:rsid w:val="6C606DED"/>
    <w:rsid w:val="6C6A8C84"/>
    <w:rsid w:val="6C83B533"/>
    <w:rsid w:val="6CC1D800"/>
    <w:rsid w:val="6CD8B145"/>
    <w:rsid w:val="6CE1F073"/>
    <w:rsid w:val="6CF4DE0E"/>
    <w:rsid w:val="6D053355"/>
    <w:rsid w:val="6D356B64"/>
    <w:rsid w:val="6D445497"/>
    <w:rsid w:val="6D4AC125"/>
    <w:rsid w:val="6D6A6223"/>
    <w:rsid w:val="6DC812A3"/>
    <w:rsid w:val="6DC87EC6"/>
    <w:rsid w:val="6DD75417"/>
    <w:rsid w:val="6DE331E3"/>
    <w:rsid w:val="6DE7D497"/>
    <w:rsid w:val="6E00A433"/>
    <w:rsid w:val="6E5227B6"/>
    <w:rsid w:val="6EC22976"/>
    <w:rsid w:val="6ECA319B"/>
    <w:rsid w:val="6ECB3EF0"/>
    <w:rsid w:val="6ED03A7B"/>
    <w:rsid w:val="6F12F0F7"/>
    <w:rsid w:val="6F27C0E1"/>
    <w:rsid w:val="6F340150"/>
    <w:rsid w:val="6F4D9359"/>
    <w:rsid w:val="6F70FDAB"/>
    <w:rsid w:val="6FA7E4E3"/>
    <w:rsid w:val="6FBEEA1F"/>
    <w:rsid w:val="6FCCBE2D"/>
    <w:rsid w:val="6FE89316"/>
    <w:rsid w:val="6FE8E8D4"/>
    <w:rsid w:val="70039DBA"/>
    <w:rsid w:val="705F86CB"/>
    <w:rsid w:val="706047F2"/>
    <w:rsid w:val="706AFA5B"/>
    <w:rsid w:val="706DA606"/>
    <w:rsid w:val="7073FF92"/>
    <w:rsid w:val="709E3868"/>
    <w:rsid w:val="70A1D833"/>
    <w:rsid w:val="70E1FE08"/>
    <w:rsid w:val="7102527F"/>
    <w:rsid w:val="710983D0"/>
    <w:rsid w:val="712B7067"/>
    <w:rsid w:val="715089F3"/>
    <w:rsid w:val="7160A121"/>
    <w:rsid w:val="71695BCA"/>
    <w:rsid w:val="7174B9FE"/>
    <w:rsid w:val="7199016F"/>
    <w:rsid w:val="71AB5CC0"/>
    <w:rsid w:val="71D6A445"/>
    <w:rsid w:val="71E1CCEB"/>
    <w:rsid w:val="720502B3"/>
    <w:rsid w:val="721F68D7"/>
    <w:rsid w:val="7231DC2F"/>
    <w:rsid w:val="7277BFB7"/>
    <w:rsid w:val="72A9FD0A"/>
    <w:rsid w:val="72D20108"/>
    <w:rsid w:val="72DB00AF"/>
    <w:rsid w:val="72FCB492"/>
    <w:rsid w:val="73261E2B"/>
    <w:rsid w:val="73311A3F"/>
    <w:rsid w:val="733B2FFE"/>
    <w:rsid w:val="733BF874"/>
    <w:rsid w:val="7346E315"/>
    <w:rsid w:val="736F1527"/>
    <w:rsid w:val="737FB21E"/>
    <w:rsid w:val="738CDEBC"/>
    <w:rsid w:val="739D805F"/>
    <w:rsid w:val="73A79A40"/>
    <w:rsid w:val="73D19119"/>
    <w:rsid w:val="73D4F21D"/>
    <w:rsid w:val="7423373A"/>
    <w:rsid w:val="7426922D"/>
    <w:rsid w:val="74396218"/>
    <w:rsid w:val="743B7664"/>
    <w:rsid w:val="744E01FE"/>
    <w:rsid w:val="746295D7"/>
    <w:rsid w:val="7482F82F"/>
    <w:rsid w:val="74A90052"/>
    <w:rsid w:val="74B568F5"/>
    <w:rsid w:val="74CA0F04"/>
    <w:rsid w:val="74D88416"/>
    <w:rsid w:val="74F001CF"/>
    <w:rsid w:val="74F8BFD0"/>
    <w:rsid w:val="75146BBC"/>
    <w:rsid w:val="751D518E"/>
    <w:rsid w:val="753C9F1E"/>
    <w:rsid w:val="757436B3"/>
    <w:rsid w:val="757CE4F2"/>
    <w:rsid w:val="758CF145"/>
    <w:rsid w:val="7593E6C5"/>
    <w:rsid w:val="759CC25D"/>
    <w:rsid w:val="75A5A5D7"/>
    <w:rsid w:val="75AEFE4F"/>
    <w:rsid w:val="75C45DD2"/>
    <w:rsid w:val="75CA2CAD"/>
    <w:rsid w:val="75E99F00"/>
    <w:rsid w:val="760AF96C"/>
    <w:rsid w:val="762C9708"/>
    <w:rsid w:val="76326535"/>
    <w:rsid w:val="76385265"/>
    <w:rsid w:val="763E8D03"/>
    <w:rsid w:val="763F3F6A"/>
    <w:rsid w:val="76413DF8"/>
    <w:rsid w:val="766E5854"/>
    <w:rsid w:val="767C8B7C"/>
    <w:rsid w:val="76BF9801"/>
    <w:rsid w:val="76F876D1"/>
    <w:rsid w:val="770AA731"/>
    <w:rsid w:val="772D10E2"/>
    <w:rsid w:val="7736F7B4"/>
    <w:rsid w:val="7740A486"/>
    <w:rsid w:val="775FE82A"/>
    <w:rsid w:val="7762DC25"/>
    <w:rsid w:val="777A7FFB"/>
    <w:rsid w:val="777EB338"/>
    <w:rsid w:val="778BA703"/>
    <w:rsid w:val="77B8C7EE"/>
    <w:rsid w:val="77DE7562"/>
    <w:rsid w:val="78108E56"/>
    <w:rsid w:val="7811D16A"/>
    <w:rsid w:val="7818E22A"/>
    <w:rsid w:val="782BF28E"/>
    <w:rsid w:val="785BD43C"/>
    <w:rsid w:val="7892D610"/>
    <w:rsid w:val="78A0A9C6"/>
    <w:rsid w:val="78A2D4D4"/>
    <w:rsid w:val="795F0E8D"/>
    <w:rsid w:val="7960632F"/>
    <w:rsid w:val="796AB66F"/>
    <w:rsid w:val="79A2E98F"/>
    <w:rsid w:val="79CE3D07"/>
    <w:rsid w:val="79D32912"/>
    <w:rsid w:val="79FB6F49"/>
    <w:rsid w:val="7A034880"/>
    <w:rsid w:val="7A09366E"/>
    <w:rsid w:val="7A264BCB"/>
    <w:rsid w:val="7A3B9DE3"/>
    <w:rsid w:val="7A81800C"/>
    <w:rsid w:val="7A9A789C"/>
    <w:rsid w:val="7AD0E336"/>
    <w:rsid w:val="7AD1A203"/>
    <w:rsid w:val="7B2F3710"/>
    <w:rsid w:val="7B39DDD4"/>
    <w:rsid w:val="7B4375B4"/>
    <w:rsid w:val="7B554509"/>
    <w:rsid w:val="7B6B74AB"/>
    <w:rsid w:val="7B803780"/>
    <w:rsid w:val="7BA92E19"/>
    <w:rsid w:val="7BCC392F"/>
    <w:rsid w:val="7BCD3DA6"/>
    <w:rsid w:val="7BE722AB"/>
    <w:rsid w:val="7BEFD804"/>
    <w:rsid w:val="7BF461B6"/>
    <w:rsid w:val="7C35BCEE"/>
    <w:rsid w:val="7C4901C8"/>
    <w:rsid w:val="7C5E03FD"/>
    <w:rsid w:val="7C740AD1"/>
    <w:rsid w:val="7C771819"/>
    <w:rsid w:val="7C8A646B"/>
    <w:rsid w:val="7C9F6C93"/>
    <w:rsid w:val="7CAE2B1C"/>
    <w:rsid w:val="7CB23642"/>
    <w:rsid w:val="7CCAC873"/>
    <w:rsid w:val="7CD80E3F"/>
    <w:rsid w:val="7D1277B0"/>
    <w:rsid w:val="7D1E1F64"/>
    <w:rsid w:val="7D25D56E"/>
    <w:rsid w:val="7D273634"/>
    <w:rsid w:val="7D581A37"/>
    <w:rsid w:val="7D73FF12"/>
    <w:rsid w:val="7D9212E0"/>
    <w:rsid w:val="7D9B6ED9"/>
    <w:rsid w:val="7DD3F7ED"/>
    <w:rsid w:val="7DE57230"/>
    <w:rsid w:val="7DF6C5C9"/>
    <w:rsid w:val="7DF6E3A4"/>
    <w:rsid w:val="7E018EE6"/>
    <w:rsid w:val="7E2920B6"/>
    <w:rsid w:val="7E413035"/>
    <w:rsid w:val="7E5B5B0F"/>
    <w:rsid w:val="7E7ACEB7"/>
    <w:rsid w:val="7EC297EC"/>
    <w:rsid w:val="7ECC7662"/>
    <w:rsid w:val="7ED24B31"/>
    <w:rsid w:val="7ED8AD14"/>
    <w:rsid w:val="7EE0B2A0"/>
    <w:rsid w:val="7EE5A935"/>
    <w:rsid w:val="7EF37847"/>
    <w:rsid w:val="7F0A1C97"/>
    <w:rsid w:val="7F272142"/>
    <w:rsid w:val="7F3AF540"/>
    <w:rsid w:val="7F431CB0"/>
    <w:rsid w:val="7F63741F"/>
    <w:rsid w:val="7F98B1CE"/>
    <w:rsid w:val="7F99B2CB"/>
    <w:rsid w:val="7FC027FE"/>
    <w:rsid w:val="7FCB9ADB"/>
    <w:rsid w:val="7FE1C886"/>
    <w:rsid w:val="7FE66641"/>
    <w:rsid w:val="7FE8F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29F30C42-B1BA-4897-BD86-6FD249AE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eSMq5YBYPW" TargetMode="External"/><Relationship Id="rId17" Type="http://schemas.openxmlformats.org/officeDocument/2006/relationships/hyperlink" Target="mailto:mra@appletree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r@appletree.agency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4.xml><?xml version="1.0" encoding="utf-8"?>
<ds:datastoreItem xmlns:ds="http://schemas.openxmlformats.org/officeDocument/2006/customXml" ds:itemID="{EEA3BC90-241D-4C40-9343-94881DE8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María Ramírez</cp:lastModifiedBy>
  <cp:revision>54</cp:revision>
  <cp:lastPrinted>2020-12-18T21:32:00Z</cp:lastPrinted>
  <dcterms:created xsi:type="dcterms:W3CDTF">2024-08-30T22:20:00Z</dcterms:created>
  <dcterms:modified xsi:type="dcterms:W3CDTF">2024-10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